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center" w:tblpY="-190"/>
        <w:tblW w:w="935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D167BC" w14:paraId="67347CFD" w14:textId="77777777" w:rsidTr="00FD21C1">
        <w:trPr>
          <w:cantSplit/>
          <w:trHeight w:val="413"/>
        </w:trPr>
        <w:tc>
          <w:tcPr>
            <w:tcW w:w="3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258141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체" w:cs="Arial"/>
                <w:b/>
                <w:sz w:val="32"/>
              </w:rPr>
            </w:pPr>
            <w:r>
              <w:rPr>
                <w:rFonts w:eastAsia="바탕체" w:cs="Arial" w:hint="eastAsia"/>
                <w:b/>
                <w:sz w:val="32"/>
              </w:rPr>
              <w:t>사용자화면정의서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DC8430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spellStart"/>
            <w:r>
              <w:rPr>
                <w:rFonts w:eastAsia="바탕" w:cs="Arial" w:hint="eastAsia"/>
                <w:b/>
              </w:rPr>
              <w:t>프로젝트명</w:t>
            </w:r>
            <w:proofErr w:type="spellEnd"/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FCA7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Mac2ja</w:t>
            </w:r>
          </w:p>
        </w:tc>
      </w:tr>
      <w:tr w:rsidR="00D167BC" w14:paraId="2D424803" w14:textId="77777777" w:rsidTr="00FD21C1">
        <w:trPr>
          <w:cantSplit/>
          <w:trHeight w:val="413"/>
        </w:trPr>
        <w:tc>
          <w:tcPr>
            <w:tcW w:w="3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EC72" w14:textId="77777777" w:rsidR="00D167BC" w:rsidRDefault="00D167BC" w:rsidP="00FD21C1">
            <w:pPr>
              <w:widowControl/>
              <w:spacing w:line="240" w:lineRule="auto"/>
              <w:rPr>
                <w:rFonts w:ascii="Arial" w:eastAsia="바탕체" w:hAnsi="Arial" w:cs="Arial"/>
                <w:b/>
                <w:kern w:val="2"/>
                <w:sz w:val="32"/>
                <w:lang w:val="x-none" w:eastAsia="ko-KR" w:bidi="x-none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9AB8E4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spellStart"/>
            <w:r>
              <w:rPr>
                <w:rFonts w:eastAsia="바탕" w:cs="Arial" w:hint="eastAsia"/>
                <w:b/>
              </w:rPr>
              <w:t>프로젝트조</w:t>
            </w:r>
            <w:proofErr w:type="spellEnd"/>
          </w:p>
        </w:tc>
        <w:tc>
          <w:tcPr>
            <w:tcW w:w="4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D6C0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</w:t>
            </w:r>
            <w:r>
              <w:rPr>
                <w:rFonts w:eastAsia="바탕" w:cs="Arial" w:hint="eastAsia"/>
              </w:rPr>
              <w:t>조</w:t>
            </w:r>
          </w:p>
        </w:tc>
      </w:tr>
      <w:tr w:rsidR="00D167BC" w14:paraId="1426A9AF" w14:textId="77777777" w:rsidTr="00FD21C1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D160C5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62ED" w14:textId="73E56DC4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31CD28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2DB4" w14:textId="32279C4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황재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1E38BF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AFA8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/>
              </w:rPr>
              <w:t>2021-0</w:t>
            </w:r>
            <w:r>
              <w:rPr>
                <w:rFonts w:eastAsia="바탕" w:cs="Arial" w:hint="eastAsia"/>
              </w:rPr>
              <w:t>3</w:t>
            </w:r>
            <w:r>
              <w:rPr>
                <w:rFonts w:eastAsia="바탕" w:cs="Arial"/>
              </w:rPr>
              <w:t>-</w:t>
            </w:r>
            <w:r>
              <w:rPr>
                <w:rFonts w:eastAsia="바탕" w:cs="Arial" w:hint="eastAsia"/>
              </w:rPr>
              <w:t>14</w:t>
            </w:r>
          </w:p>
        </w:tc>
      </w:tr>
    </w:tbl>
    <w:p w14:paraId="439F24D1" w14:textId="120B34DB" w:rsidR="005F278A" w:rsidRDefault="005F278A" w:rsidP="00862259">
      <w:pPr>
        <w:jc w:val="right"/>
        <w:rPr>
          <w:b/>
          <w:sz w:val="24"/>
          <w:szCs w:val="32"/>
          <w:lang w:eastAsia="ko-KR"/>
        </w:rPr>
      </w:pPr>
    </w:p>
    <w:p w14:paraId="5AE3F1A6" w14:textId="7AD27FAC" w:rsidR="00D167BC" w:rsidRPr="00D167BC" w:rsidRDefault="000E175E" w:rsidP="00D167BC">
      <w:pPr>
        <w:pStyle w:val="a6"/>
        <w:numPr>
          <w:ilvl w:val="0"/>
          <w:numId w:val="8"/>
        </w:numPr>
        <w:wordWrap w:val="0"/>
        <w:autoSpaceDE w:val="0"/>
        <w:autoSpaceDN w:val="0"/>
        <w:spacing w:before="120" w:after="60" w:line="240" w:lineRule="auto"/>
        <w:ind w:leftChars="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맑은 고딕" w:eastAsia="맑은 고딕" w:hAnsi="맑은 고딕" w:cs="맑은 고딕" w:hint="eastAsia"/>
          <w:b/>
          <w:sz w:val="24"/>
          <w:lang w:eastAsia="ko-KR"/>
        </w:rPr>
        <w:t>메안</w:t>
      </w:r>
      <w:proofErr w:type="spellEnd"/>
      <w:proofErr w:type="gramStart"/>
      <w:r>
        <w:rPr>
          <w:rFonts w:ascii="맑은 고딕" w:eastAsia="맑은 고딕" w:hAnsi="맑은 고딕" w:cs="맑은 고딕" w:hint="eastAsia"/>
          <w:b/>
          <w:sz w:val="24"/>
          <w:lang w:eastAsia="ko-KR"/>
        </w:rPr>
        <w:t>,</w:t>
      </w:r>
      <w:proofErr w:type="spellStart"/>
      <w:r w:rsidR="00D167BC" w:rsidRPr="00D167BC">
        <w:rPr>
          <w:rFonts w:ascii="맑은 고딕" w:eastAsia="맑은 고딕" w:hAnsi="맑은 고딕" w:cs="맑은 고딕"/>
          <w:b/>
          <w:sz w:val="24"/>
        </w:rPr>
        <w:t>회원가입</w:t>
      </w:r>
      <w:proofErr w:type="spellEnd"/>
      <w:proofErr w:type="gramEnd"/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0"/>
        <w:gridCol w:w="474"/>
        <w:gridCol w:w="308"/>
        <w:gridCol w:w="2161"/>
        <w:gridCol w:w="656"/>
        <w:gridCol w:w="1554"/>
        <w:gridCol w:w="2009"/>
      </w:tblGrid>
      <w:tr w:rsidR="00D167BC" w14:paraId="339F8D96" w14:textId="77777777" w:rsidTr="00FD21C1">
        <w:trPr>
          <w:jc w:val="center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75BA62DD" w14:textId="77777777" w:rsidR="00D167BC" w:rsidRDefault="00D167BC" w:rsidP="00FD21C1">
            <w:pPr>
              <w:tabs>
                <w:tab w:val="left" w:pos="360"/>
                <w:tab w:val="left" w:pos="800"/>
              </w:tabs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업무시스템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0A6FB844" w14:textId="77777777" w:rsidR="00D167BC" w:rsidRDefault="00D167BC" w:rsidP="00FD21C1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메인화면</w:t>
            </w:r>
            <w:proofErr w:type="spellEnd"/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7AFCC577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4E307259" w14:textId="77777777" w:rsidR="00D167BC" w:rsidRDefault="00D167BC" w:rsidP="00FD21C1">
            <w:pPr>
              <w:tabs>
                <w:tab w:val="center" w:pos="4320"/>
                <w:tab w:val="right" w:pos="8640"/>
              </w:tabs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메인</w:t>
            </w:r>
            <w:proofErr w:type="spellEnd"/>
          </w:p>
        </w:tc>
      </w:tr>
      <w:tr w:rsidR="00D167BC" w14:paraId="46EAC818" w14:textId="77777777" w:rsidTr="00FD21C1">
        <w:trPr>
          <w:jc w:val="center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0B077163" w14:textId="77777777" w:rsidR="00D167BC" w:rsidRDefault="00D167BC" w:rsidP="00FD21C1">
            <w:pPr>
              <w:tabs>
                <w:tab w:val="left" w:pos="360"/>
                <w:tab w:val="left" w:pos="800"/>
              </w:tabs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업무기능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379597CA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메뉴선택</w:t>
            </w:r>
            <w:proofErr w:type="spellEnd"/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00ECFC66" w14:textId="77777777" w:rsidR="00D167BC" w:rsidRDefault="00D167BC" w:rsidP="00FD21C1">
            <w:pPr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관련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1E9B8AA1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ain table</w:t>
            </w:r>
          </w:p>
          <w:p w14:paraId="50221775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D167BC" w14:paraId="0A2CCC3C" w14:textId="77777777" w:rsidTr="00FD21C1">
        <w:trPr>
          <w:jc w:val="center"/>
        </w:trPr>
        <w:tc>
          <w:tcPr>
            <w:tcW w:w="3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380B281F" w14:textId="77777777" w:rsidR="00D167BC" w:rsidRDefault="00D167BC" w:rsidP="00FD21C1">
            <w:pPr>
              <w:tabs>
                <w:tab w:val="left" w:pos="360"/>
                <w:tab w:val="left" w:pos="800"/>
              </w:tabs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단위시스템</w:t>
            </w:r>
            <w:proofErr w:type="spellEnd"/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1F0EFA37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1CA1D85D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07F62D19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D167BC" w14:paraId="7073AC2A" w14:textId="77777777" w:rsidTr="00FD21C1">
        <w:trPr>
          <w:jc w:val="center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73A3DD74" w14:textId="77777777" w:rsidR="00D167BC" w:rsidRDefault="00D167BC" w:rsidP="00D167BC">
            <w:pPr>
              <w:numPr>
                <w:ilvl w:val="0"/>
                <w:numId w:val="5"/>
              </w:numPr>
              <w:wordWrap w:val="0"/>
              <w:autoSpaceDE w:val="0"/>
              <w:autoSpaceDN w:val="0"/>
              <w:spacing w:before="120" w:after="60" w:line="240" w:lineRule="auto"/>
              <w:ind w:left="142"/>
            </w:pPr>
            <w:r>
              <w:rPr>
                <w:rFonts w:ascii="Arial" w:eastAsia="Arial" w:hAnsi="Arial" w:cs="Arial"/>
                <w:b/>
              </w:rPr>
              <w:t>1.1</w:t>
            </w:r>
            <w:r>
              <w:rPr>
                <w:rFonts w:ascii="맑은 고딕" w:eastAsia="맑은 고딕" w:hAnsi="맑은 고딕" w:cs="맑은 고딕"/>
                <w:b/>
              </w:rPr>
              <w:t>화면</w:t>
            </w:r>
          </w:p>
        </w:tc>
      </w:tr>
      <w:tr w:rsidR="00D167BC" w14:paraId="40AB7A34" w14:textId="77777777" w:rsidTr="00FD21C1">
        <w:trPr>
          <w:jc w:val="center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20A0BF5F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object w:dxaOrig="8422" w:dyaOrig="4170" w14:anchorId="1DD04B42">
                <v:rect id="rectole0000000000" o:spid="_x0000_i1025" style="width:420.75pt;height:208.5pt" o:ole="" o:preferrelative="t" stroked="f">
                  <v:imagedata r:id="rId9" o:title=""/>
                </v:rect>
                <o:OLEObject Type="Embed" ProgID="StaticMetafile" ShapeID="rectole0000000000" DrawAspect="Content" ObjectID="_1677844952" r:id="rId10"/>
              </w:object>
            </w:r>
          </w:p>
          <w:p w14:paraId="51DA5995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D167BC" w14:paraId="65091462" w14:textId="77777777" w:rsidTr="00FD21C1">
        <w:trPr>
          <w:jc w:val="center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0D7BE4E6" w14:textId="77777777" w:rsidR="00D167BC" w:rsidRDefault="00D167BC" w:rsidP="00D167BC">
            <w:pPr>
              <w:numPr>
                <w:ilvl w:val="0"/>
                <w:numId w:val="6"/>
              </w:numPr>
              <w:wordWrap w:val="0"/>
              <w:autoSpaceDE w:val="0"/>
              <w:autoSpaceDN w:val="0"/>
              <w:spacing w:before="120" w:after="60" w:line="240" w:lineRule="auto"/>
              <w:ind w:left="720" w:hanging="720"/>
            </w:pPr>
            <w:r>
              <w:rPr>
                <w:rFonts w:ascii="Arial" w:eastAsia="Arial" w:hAnsi="Arial" w:cs="Arial"/>
                <w:b/>
              </w:rPr>
              <w:t xml:space="preserve">1.2 </w:t>
            </w:r>
            <w:proofErr w:type="spellStart"/>
            <w:r>
              <w:rPr>
                <w:rFonts w:ascii="맑은 고딕" w:eastAsia="맑은 고딕" w:hAnsi="맑은 고딕" w:cs="맑은 고딕"/>
                <w:b/>
              </w:rPr>
              <w:t>처리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b/>
              </w:rPr>
              <w:t>개요</w:t>
            </w:r>
            <w:proofErr w:type="spellEnd"/>
          </w:p>
        </w:tc>
      </w:tr>
      <w:tr w:rsidR="00D167BC" w14:paraId="01899500" w14:textId="77777777" w:rsidTr="00FD21C1">
        <w:trPr>
          <w:jc w:val="center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285FE2B9" w14:textId="77777777" w:rsidR="00D167BC" w:rsidRDefault="00D167BC" w:rsidP="00FD21C1">
            <w:pPr>
              <w:tabs>
                <w:tab w:val="center" w:pos="4320"/>
                <w:tab w:val="right" w:pos="8640"/>
              </w:tabs>
              <w:spacing w:line="260" w:lineRule="auto"/>
              <w:ind w:firstLine="100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/>
                <w:lang w:eastAsia="ko-KR"/>
              </w:rPr>
              <w:t xml:space="preserve">메뉴 선택 기능 로그인과 회원가입 주문 조회 서비스 </w:t>
            </w:r>
          </w:p>
        </w:tc>
      </w:tr>
      <w:tr w:rsidR="00D167BC" w14:paraId="41588065" w14:textId="77777777" w:rsidTr="00FD21C1">
        <w:trPr>
          <w:jc w:val="center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1625C08C" w14:textId="77777777" w:rsidR="00D167BC" w:rsidRDefault="00D167BC" w:rsidP="00D167BC">
            <w:pPr>
              <w:numPr>
                <w:ilvl w:val="0"/>
                <w:numId w:val="7"/>
              </w:numPr>
              <w:wordWrap w:val="0"/>
              <w:autoSpaceDE w:val="0"/>
              <w:autoSpaceDN w:val="0"/>
              <w:spacing w:before="120" w:after="60" w:line="240" w:lineRule="auto"/>
              <w:ind w:left="720" w:hanging="720"/>
            </w:pPr>
            <w:r>
              <w:rPr>
                <w:rFonts w:ascii="Arial" w:eastAsia="Arial" w:hAnsi="Arial" w:cs="Arial"/>
                <w:b/>
              </w:rPr>
              <w:t>1.3</w:t>
            </w:r>
            <w:r>
              <w:rPr>
                <w:rFonts w:ascii="맑은 고딕" w:eastAsia="맑은 고딕" w:hAnsi="맑은 고딕" w:cs="맑은 고딕"/>
                <w:b/>
              </w:rPr>
              <w:t>화면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</w:rPr>
              <w:t>입</w:t>
            </w:r>
            <w:r>
              <w:rPr>
                <w:rFonts w:ascii="Arial" w:eastAsia="Arial" w:hAnsi="Arial" w:cs="Arial"/>
                <w:b/>
              </w:rPr>
              <w:t>/</w:t>
            </w:r>
            <w:proofErr w:type="spellStart"/>
            <w:r>
              <w:rPr>
                <w:rFonts w:ascii="맑은 고딕" w:eastAsia="맑은 고딕" w:hAnsi="맑은 고딕" w:cs="맑은 고딕"/>
                <w:b/>
              </w:rPr>
              <w:t>출력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b/>
              </w:rPr>
              <w:t>정보일람</w:t>
            </w:r>
            <w:proofErr w:type="spellEnd"/>
          </w:p>
        </w:tc>
      </w:tr>
      <w:tr w:rsidR="00D167BC" w14:paraId="138CBE1A" w14:textId="77777777" w:rsidTr="00FD21C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7B42773F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번호</w:t>
            </w:r>
            <w:proofErr w:type="spellEnd"/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3FE5983C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660E0272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4280C8A6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619E5E19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자료형태</w:t>
            </w:r>
            <w:proofErr w:type="spellEnd"/>
          </w:p>
        </w:tc>
      </w:tr>
      <w:tr w:rsidR="00D167BC" w14:paraId="66692B97" w14:textId="77777777" w:rsidTr="00FD21C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196596D5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6958235F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7551E3FA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아이디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61A3E04F" w14:textId="77777777" w:rsidR="00D167BC" w:rsidRDefault="00D167BC" w:rsidP="00FD21C1">
            <w:pPr>
              <w:tabs>
                <w:tab w:val="left" w:pos="800"/>
              </w:tabs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</w:tcPr>
          <w:p w14:paraId="66E12584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D167BC" w14:paraId="36A64132" w14:textId="77777777" w:rsidTr="00FD21C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6BBA3C9C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62B41711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31E5E4AF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비밀번호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5B82CA91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43A1F0F8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D167BC" w14:paraId="14C425ED" w14:textId="77777777" w:rsidTr="00FD21C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231FF29C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1BAAFD2D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09BF6B29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로그인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0F7EC622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0D83CFB6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D167BC" w14:paraId="17F81558" w14:textId="77777777" w:rsidTr="00FD21C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43EFC067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5FB4F7F2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3C98F886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메뉴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5382FEF3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637B9B0C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D167BC" w14:paraId="31CED661" w14:textId="77777777" w:rsidTr="00FD21C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23579FB8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73972C02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09804496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마이페이지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18D3EBB6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150667F5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D167BC" w14:paraId="4859D31C" w14:textId="77777777" w:rsidTr="00FD21C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67031FCD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7DE7F022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45F44170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기타정보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467F2D8B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18030EC1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D167BC" w14:paraId="398330D9" w14:textId="77777777" w:rsidTr="00FD21C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3904C093" w14:textId="77777777" w:rsidR="00D167BC" w:rsidRDefault="00D167BC" w:rsidP="00FD21C1">
            <w:pPr>
              <w:spacing w:line="240" w:lineRule="auto"/>
              <w:jc w:val="center"/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065C945C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28B42F71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주문조회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238CC75D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6AC8EEEF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D167BC" w14:paraId="6CFE7486" w14:textId="77777777" w:rsidTr="00FD21C1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78F5CF91" w14:textId="77777777" w:rsidR="00D167BC" w:rsidRDefault="00D167BC" w:rsidP="00FD21C1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0928EC9C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0209C4C3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주문</w:t>
            </w:r>
            <w:proofErr w:type="spell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4BCE2722" w14:textId="77777777" w:rsidR="00D167BC" w:rsidRDefault="00D167BC" w:rsidP="00FD21C1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3EC02955" w14:textId="77777777" w:rsidR="00D167BC" w:rsidRDefault="00D167BC" w:rsidP="00FD21C1">
            <w:pPr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14:paraId="78C91FEE" w14:textId="77777777" w:rsidR="00D167BC" w:rsidRDefault="00D167BC" w:rsidP="00D167BC">
      <w:pPr>
        <w:tabs>
          <w:tab w:val="left" w:pos="142"/>
        </w:tabs>
        <w:spacing w:before="120" w:after="60" w:line="240" w:lineRule="auto"/>
        <w:ind w:right="139"/>
        <w:rPr>
          <w:rFonts w:ascii="Arial" w:eastAsia="Arial" w:hAnsi="Arial" w:cs="Arial"/>
          <w:b/>
          <w:sz w:val="24"/>
        </w:rPr>
      </w:pPr>
    </w:p>
    <w:p w14:paraId="74390BA3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7DD710FB" w14:textId="77777777" w:rsidR="00D167BC" w:rsidRDefault="00D167BC" w:rsidP="00D167BC">
      <w:pPr>
        <w:jc w:val="right"/>
        <w:rPr>
          <w:b/>
          <w:sz w:val="24"/>
          <w:szCs w:val="24"/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D167BC" w14:paraId="325AE0DD" w14:textId="77777777" w:rsidTr="00FD21C1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EB3690A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8837" w14:textId="43B0FF39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86368D2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F4AA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유지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8EF653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9C74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63714624" w14:textId="4509D3F4" w:rsidR="00D167BC" w:rsidRDefault="00D167BC" w:rsidP="00D167BC">
      <w:pPr>
        <w:pStyle w:val="1"/>
        <w:numPr>
          <w:ilvl w:val="0"/>
          <w:numId w:val="0"/>
        </w:numPr>
        <w:rPr>
          <w:rFonts w:cs="Arial"/>
          <w:lang w:eastAsia="ko-KR"/>
        </w:rPr>
      </w:pPr>
      <w:proofErr w:type="gramStart"/>
      <w:r>
        <w:rPr>
          <w:rFonts w:cs="Arial" w:hint="eastAsia"/>
          <w:lang w:eastAsia="ko-KR"/>
        </w:rPr>
        <w:t>2.</w:t>
      </w:r>
      <w:r>
        <w:rPr>
          <w:rFonts w:cs="Arial" w:hint="eastAsia"/>
          <w:lang w:eastAsia="ko-KR"/>
        </w:rPr>
        <w:t>회원가입</w:t>
      </w:r>
      <w:proofErr w:type="gramEnd"/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5"/>
        <w:gridCol w:w="475"/>
        <w:gridCol w:w="308"/>
        <w:gridCol w:w="2311"/>
        <w:gridCol w:w="1015"/>
        <w:gridCol w:w="1621"/>
        <w:gridCol w:w="2527"/>
      </w:tblGrid>
      <w:tr w:rsidR="00D167BC" w14:paraId="4FE35115" w14:textId="77777777" w:rsidTr="00D167BC">
        <w:trPr>
          <w:cantSplit/>
          <w:trHeight w:val="120"/>
          <w:jc w:val="center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B9CB457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183E" w14:textId="77777777" w:rsidR="00D167BC" w:rsidRDefault="00D167BC" w:rsidP="00FD21C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회원가입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F11C38F" w14:textId="77777777" w:rsidR="00D167BC" w:rsidRDefault="00D167BC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3844" w14:textId="77777777" w:rsidR="00D167BC" w:rsidRDefault="00D167BC" w:rsidP="00FD21C1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회원가입</w:t>
            </w:r>
          </w:p>
        </w:tc>
      </w:tr>
      <w:tr w:rsidR="00D167BC" w14:paraId="2FA35E7D" w14:textId="77777777" w:rsidTr="00D167BC">
        <w:trPr>
          <w:cantSplit/>
          <w:trHeight w:val="120"/>
          <w:jc w:val="center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AA7E4D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2A7C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주문확인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결제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B6C112" w14:textId="77777777" w:rsidR="00D167BC" w:rsidRDefault="00D167BC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AA33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ember</w:t>
            </w:r>
          </w:p>
        </w:tc>
      </w:tr>
      <w:tr w:rsidR="00D167BC" w14:paraId="2FDD7BCA" w14:textId="77777777" w:rsidTr="00D167BC">
        <w:trPr>
          <w:cantSplit/>
          <w:trHeight w:val="120"/>
          <w:jc w:val="center"/>
        </w:trPr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96CB3E8" w14:textId="77777777" w:rsidR="00D167BC" w:rsidRDefault="00D167BC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A498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03D48D6" w14:textId="77777777" w:rsidR="00D167BC" w:rsidRDefault="00D167BC" w:rsidP="00FD21C1"/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2FFB" w14:textId="77777777" w:rsidR="00D167BC" w:rsidRDefault="00D167BC" w:rsidP="00FD21C1"/>
        </w:tc>
      </w:tr>
      <w:tr w:rsidR="00D167BC" w14:paraId="39E3C25C" w14:textId="77777777" w:rsidTr="00D167BC">
        <w:trPr>
          <w:gridBefore w:val="1"/>
          <w:wBefore w:w="29" w:type="dxa"/>
          <w:cantSplit/>
          <w:trHeight w:val="120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26C" w14:textId="18761C98" w:rsidR="00D167BC" w:rsidRDefault="00D167BC" w:rsidP="00D167BC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2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D167BC" w14:paraId="3F1A8F7D" w14:textId="77777777" w:rsidTr="00D167BC">
        <w:trPr>
          <w:gridBefore w:val="1"/>
          <w:wBefore w:w="29" w:type="dxa"/>
          <w:cantSplit/>
          <w:trHeight w:val="1754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1730" w14:textId="77777777" w:rsidR="00D167BC" w:rsidRDefault="00D167BC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9AF33E7" wp14:editId="156545C8">
                  <wp:extent cx="5285382" cy="3914775"/>
                  <wp:effectExtent l="0" t="0" r="0" b="0"/>
                  <wp:docPr id="11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/Users/stu4/AppData/Roaming/PolarisOffice/ETemp/3908_6996640/fImage255091964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835" cy="3913629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BC" w14:paraId="7C54A55A" w14:textId="77777777" w:rsidTr="00D167BC">
        <w:trPr>
          <w:gridBefore w:val="1"/>
          <w:wBefore w:w="29" w:type="dxa"/>
          <w:cantSplit/>
          <w:trHeight w:val="120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7C68" w14:textId="19AAD994" w:rsidR="00D167BC" w:rsidRDefault="005B52EE" w:rsidP="00D167BC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2.2</w:t>
            </w:r>
            <w:r w:rsidR="00D167BC">
              <w:rPr>
                <w:rFonts w:eastAsia="바탕" w:cs="Arial" w:hint="eastAsia"/>
                <w:lang w:eastAsia="ko-KR"/>
              </w:rPr>
              <w:t xml:space="preserve"> </w:t>
            </w:r>
            <w:r w:rsidR="00D167BC">
              <w:rPr>
                <w:rFonts w:eastAsia="바탕" w:cs="Arial" w:hint="eastAsia"/>
                <w:lang w:eastAsia="ko-KR"/>
              </w:rPr>
              <w:t>처리</w:t>
            </w:r>
            <w:r w:rsidR="00D167BC">
              <w:rPr>
                <w:rFonts w:cs="Arial"/>
                <w:lang w:eastAsia="ko-KR"/>
              </w:rPr>
              <w:t xml:space="preserve"> </w:t>
            </w:r>
            <w:r w:rsidR="00D167BC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D167BC" w14:paraId="194364E4" w14:textId="77777777" w:rsidTr="00D167BC">
        <w:trPr>
          <w:gridBefore w:val="1"/>
          <w:wBefore w:w="29" w:type="dxa"/>
          <w:cantSplit/>
          <w:trHeight w:val="52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6C66" w14:textId="77777777" w:rsidR="00D167BC" w:rsidRDefault="00D167BC" w:rsidP="00FD21C1">
            <w:pPr>
              <w:pStyle w:val="a3"/>
              <w:spacing w:line="260" w:lineRule="atLeast"/>
              <w:ind w:firstLine="1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회원가입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화면에서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성함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lang w:eastAsia="ko-KR"/>
              </w:rPr>
              <w:t>주소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lang w:eastAsia="ko-KR"/>
              </w:rPr>
              <w:t>전화번호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이메일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lang w:eastAsia="ko-KR"/>
              </w:rPr>
              <w:t>비밀번호</w:t>
            </w:r>
            <w:r>
              <w:rPr>
                <w:rFonts w:ascii="Arial" w:hAnsi="Arial" w:cs="Arial" w:hint="eastAsia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lang w:eastAsia="ko-KR"/>
              </w:rPr>
              <w:t>비밀번호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확인을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입력한다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D167BC" w14:paraId="24A536EE" w14:textId="77777777" w:rsidTr="00D167BC">
        <w:trPr>
          <w:gridBefore w:val="1"/>
          <w:wBefore w:w="29" w:type="dxa"/>
          <w:cantSplit/>
          <w:trHeight w:val="120"/>
          <w:jc w:val="center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3E84" w14:textId="62B1B1A7" w:rsidR="00D167BC" w:rsidRDefault="005B52EE" w:rsidP="00D167BC">
            <w:pPr>
              <w:pStyle w:val="2"/>
              <w:numPr>
                <w:ilvl w:val="0"/>
                <w:numId w:val="0"/>
              </w:numPr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2.3</w:t>
            </w:r>
            <w:r w:rsidR="00D167BC">
              <w:rPr>
                <w:rFonts w:eastAsia="바탕" w:cs="Arial" w:hint="eastAsia"/>
                <w:lang w:eastAsia="ko-KR"/>
              </w:rPr>
              <w:t>화면</w:t>
            </w:r>
            <w:r w:rsidR="00D167BC">
              <w:rPr>
                <w:rFonts w:cs="Arial"/>
                <w:lang w:eastAsia="ko-KR"/>
              </w:rPr>
              <w:t xml:space="preserve"> </w:t>
            </w:r>
            <w:r w:rsidR="00D167BC">
              <w:rPr>
                <w:rFonts w:eastAsia="바탕" w:cs="Arial" w:hint="eastAsia"/>
                <w:lang w:eastAsia="ko-KR"/>
              </w:rPr>
              <w:t>입</w:t>
            </w:r>
            <w:r w:rsidR="00D167BC">
              <w:rPr>
                <w:rFonts w:cs="Arial"/>
                <w:lang w:eastAsia="ko-KR"/>
              </w:rPr>
              <w:t>/</w:t>
            </w:r>
            <w:r w:rsidR="00D167BC">
              <w:rPr>
                <w:rFonts w:eastAsia="바탕" w:cs="Arial" w:hint="eastAsia"/>
                <w:lang w:eastAsia="ko-KR"/>
              </w:rPr>
              <w:t>출력</w:t>
            </w:r>
            <w:r w:rsidR="00D167BC">
              <w:rPr>
                <w:rFonts w:cs="Arial"/>
                <w:lang w:eastAsia="ko-KR"/>
              </w:rPr>
              <w:t xml:space="preserve"> </w:t>
            </w:r>
            <w:r w:rsidR="00D167BC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D167BC" w14:paraId="02718A38" w14:textId="77777777" w:rsidTr="00D167BC">
        <w:trPr>
          <w:gridBefore w:val="1"/>
          <w:wBefore w:w="29" w:type="dxa"/>
          <w:cantSplit/>
          <w:trHeight w:val="12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1390E4B" w14:textId="77777777" w:rsidR="00D167BC" w:rsidRDefault="00D167BC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4E6382D" w14:textId="77777777" w:rsidR="00D167BC" w:rsidRDefault="00D167BC" w:rsidP="00FD21C1">
            <w:pPr>
              <w:jc w:val="center"/>
              <w:rPr>
                <w:rFonts w:ascii="Arial" w:hAnsi="Arial" w:cs="Arial"/>
                <w:b/>
                <w:sz w:val="19"/>
                <w:szCs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eastAsia="ko-KR"/>
              </w:rPr>
              <w:t>I/O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F05E398" w14:textId="77777777" w:rsidR="00D167BC" w:rsidRDefault="00D167BC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FF948D7" w14:textId="77777777" w:rsidR="00D167BC" w:rsidRDefault="00D167BC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396C1515" w14:textId="77777777" w:rsidR="00D167BC" w:rsidRDefault="00D167BC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D167BC" w14:paraId="63167457" w14:textId="77777777" w:rsidTr="00D167BC">
        <w:trPr>
          <w:gridBefore w:val="1"/>
          <w:wBefore w:w="29" w:type="dxa"/>
          <w:cantSplit/>
          <w:trHeight w:val="22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33AD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4991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28BA" w14:textId="77777777" w:rsidR="00D167BC" w:rsidRDefault="00D167BC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성함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45F" w14:textId="77777777" w:rsidR="00D167BC" w:rsidRDefault="00D167BC" w:rsidP="00FD21C1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151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D167BC" w14:paraId="6B2E9ED6" w14:textId="77777777" w:rsidTr="00D167BC">
        <w:trPr>
          <w:gridBefore w:val="1"/>
          <w:wBefore w:w="29" w:type="dxa"/>
          <w:cantSplit/>
          <w:trHeight w:val="12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75E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237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2591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주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007E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D349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D167BC" w14:paraId="05302573" w14:textId="77777777" w:rsidTr="00D167BC">
        <w:trPr>
          <w:gridBefore w:val="1"/>
          <w:wBefore w:w="29" w:type="dxa"/>
          <w:cantSplit/>
          <w:trHeight w:val="12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79BD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4D8F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135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전화번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71F4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8438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D167BC" w14:paraId="20F46473" w14:textId="77777777" w:rsidTr="00D167BC">
        <w:trPr>
          <w:gridBefore w:val="1"/>
          <w:wBefore w:w="29" w:type="dxa"/>
          <w:cantSplit/>
          <w:trHeight w:val="12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5CBC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555E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AC0B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이메일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B58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8080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D167BC" w14:paraId="6FDA7EC1" w14:textId="77777777" w:rsidTr="00D167BC">
        <w:trPr>
          <w:gridBefore w:val="1"/>
          <w:wBefore w:w="29" w:type="dxa"/>
          <w:trHeight w:val="12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6139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B28E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CC2C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비밀번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A4F9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E15D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D167BC" w14:paraId="21CA3506" w14:textId="77777777" w:rsidTr="00D167BC">
        <w:trPr>
          <w:gridBefore w:val="1"/>
          <w:wBefore w:w="29" w:type="dxa"/>
          <w:trHeight w:val="12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A761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F20E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74E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비밀번호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확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AB78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F628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D167BC" w14:paraId="10A51BD3" w14:textId="77777777" w:rsidTr="00D167BC">
        <w:trPr>
          <w:gridBefore w:val="1"/>
          <w:wBefore w:w="29" w:type="dxa"/>
          <w:trHeight w:val="12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EE82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E6E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FCF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메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C69C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5AA4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D167BC" w14:paraId="782FE226" w14:textId="77777777" w:rsidTr="00D167BC">
        <w:trPr>
          <w:gridBefore w:val="1"/>
          <w:wBefore w:w="29" w:type="dxa"/>
          <w:trHeight w:val="120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23C1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5C23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66F4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마이페이지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A058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13A0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D167BC" w14:paraId="3189E855" w14:textId="77777777" w:rsidTr="00D167BC">
        <w:trPr>
          <w:gridBefore w:val="1"/>
          <w:wBefore w:w="29" w:type="dxa"/>
          <w:trHeight w:val="52"/>
          <w:jc w:val="center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C3EA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C872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</w:t>
            </w: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6820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계정생성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5BA1" w14:textId="77777777" w:rsidR="00D167BC" w:rsidRDefault="00D167BC" w:rsidP="00FD21C1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1EAE" w14:textId="77777777" w:rsidR="00D167BC" w:rsidRDefault="00D167BC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</w:tbl>
    <w:p w14:paraId="0F934151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1F3D7122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1329DB61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38078738" w14:textId="77777777" w:rsidR="005B52EE" w:rsidRDefault="005B52EE" w:rsidP="005B52EE">
      <w:pPr>
        <w:rPr>
          <w:lang w:eastAsia="ko-KR"/>
        </w:rPr>
      </w:pPr>
    </w:p>
    <w:p w14:paraId="13DB3435" w14:textId="77777777" w:rsidR="005B52EE" w:rsidRDefault="005B52EE" w:rsidP="005B52EE">
      <w:pPr>
        <w:jc w:val="right"/>
        <w:rPr>
          <w:b/>
          <w:sz w:val="24"/>
          <w:szCs w:val="32"/>
          <w:lang w:eastAsia="ko-KR"/>
        </w:rPr>
      </w:pPr>
    </w:p>
    <w:tbl>
      <w:tblPr>
        <w:tblpPr w:leftFromText="142" w:rightFromText="142" w:vertAnchor="text" w:horzAnchor="margin" w:tblpXSpec="center" w:tblpY="-19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7"/>
        <w:gridCol w:w="1640"/>
        <w:gridCol w:w="1516"/>
        <w:gridCol w:w="1583"/>
        <w:gridCol w:w="1327"/>
        <w:gridCol w:w="1607"/>
      </w:tblGrid>
      <w:tr w:rsidR="005B52EE" w14:paraId="1A26D68E" w14:textId="77777777" w:rsidTr="005B52EE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6E85F5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E464" w14:textId="10940091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  <w:r>
              <w:rPr>
                <w:rFonts w:asciiTheme="minorHAnsi" w:eastAsiaTheme="minorEastAsia" w:hAnsiTheme="minorHAnsi" w:cs="굴림" w:hint="eastAsia"/>
                <w:kern w:val="2"/>
                <w:szCs w:val="24"/>
                <w:lang w:eastAsia="ko-KR"/>
              </w:rPr>
              <w:t>3</w:t>
            </w:r>
            <w:r w:rsidR="000E175E">
              <w:rPr>
                <w:rFonts w:asciiTheme="minorHAnsi" w:eastAsiaTheme="minorEastAsia" w:hAnsiTheme="minorHAnsi" w:cs="굴림" w:hint="eastAsia"/>
                <w:kern w:val="2"/>
                <w:szCs w:val="24"/>
                <w:lang w:eastAsia="ko-KR"/>
              </w:rPr>
              <w:t>.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E7A8BE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7BF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정나리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360BCA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1289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</w:tr>
    </w:tbl>
    <w:p w14:paraId="5F01D5AF" w14:textId="0C0F3F8B" w:rsidR="005B52EE" w:rsidRDefault="000E175E" w:rsidP="000E175E">
      <w:pPr>
        <w:pStyle w:val="1"/>
        <w:numPr>
          <w:ilvl w:val="0"/>
          <w:numId w:val="0"/>
        </w:numPr>
        <w:rPr>
          <w:rFonts w:cs="Arial"/>
          <w:lang w:eastAsia="ko-KR"/>
        </w:rPr>
      </w:pPr>
      <w:proofErr w:type="gramStart"/>
      <w:r>
        <w:rPr>
          <w:rFonts w:cs="Arial" w:hint="eastAsia"/>
          <w:lang w:eastAsia="ko-KR"/>
        </w:rPr>
        <w:t>3.</w:t>
      </w:r>
      <w:r>
        <w:rPr>
          <w:rFonts w:cs="Arial" w:hint="eastAsia"/>
          <w:lang w:eastAsia="ko-KR"/>
        </w:rPr>
        <w:t>메뉴확인</w:t>
      </w:r>
      <w:proofErr w:type="gramEnd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2"/>
        <w:gridCol w:w="474"/>
        <w:gridCol w:w="308"/>
        <w:gridCol w:w="2306"/>
        <w:gridCol w:w="1012"/>
        <w:gridCol w:w="1617"/>
        <w:gridCol w:w="2522"/>
      </w:tblGrid>
      <w:tr w:rsidR="005B52EE" w14:paraId="7753DF13" w14:textId="77777777" w:rsidTr="005B52EE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6F7B14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ACAC" w14:textId="77777777" w:rsidR="005B52EE" w:rsidRDefault="005B52EE">
            <w:pPr>
              <w:pStyle w:val="a3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메뉴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DA065F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kern w:val="2"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33B7" w14:textId="77777777" w:rsidR="005B52EE" w:rsidRDefault="005B52EE">
            <w:pPr>
              <w:pStyle w:val="a3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메뉴확인</w:t>
            </w:r>
          </w:p>
        </w:tc>
      </w:tr>
      <w:tr w:rsidR="005B52EE" w14:paraId="4A6D82F3" w14:textId="77777777" w:rsidTr="005B52EE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7A1D5CF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546B" w14:textId="2FA062E9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메뉴확인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후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장바구니에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추가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776E21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>
              <w:rPr>
                <w:rFonts w:ascii="Arial" w:hAnsi="Arial" w:cs="Arial" w:hint="eastAsia"/>
                <w:b/>
                <w:kern w:val="2"/>
                <w:lang w:eastAsia="ko-KR"/>
              </w:rPr>
              <w:t>관련</w:t>
            </w:r>
            <w:r>
              <w:rPr>
                <w:rFonts w:ascii="Arial" w:hAnsi="Arial" w:cs="Arial"/>
                <w:b/>
                <w:kern w:val="2"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8FC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Cart, Menu</w:t>
            </w:r>
          </w:p>
        </w:tc>
      </w:tr>
      <w:tr w:rsidR="005B52EE" w14:paraId="437DA3B9" w14:textId="77777777" w:rsidTr="005B52EE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45713A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ACD1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  <w:tc>
          <w:tcPr>
            <w:tcW w:w="4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933D" w14:textId="77777777" w:rsidR="005B52EE" w:rsidRDefault="005B52EE">
            <w:pPr>
              <w:widowControl/>
              <w:spacing w:line="240" w:lineRule="auto"/>
              <w:rPr>
                <w:rFonts w:ascii="Arial" w:hAnsi="Arial" w:cs="Arial"/>
                <w:b/>
                <w:kern w:val="2"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3F4F" w14:textId="77777777" w:rsidR="005B52EE" w:rsidRDefault="005B52EE">
            <w:pPr>
              <w:widowControl/>
              <w:spacing w:line="240" w:lineRule="auto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</w:tr>
      <w:tr w:rsidR="005B52EE" w14:paraId="5AB99E9B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CADF" w14:textId="5EB75653" w:rsidR="005B52EE" w:rsidRDefault="005B52EE">
            <w:pPr>
              <w:pStyle w:val="2"/>
              <w:numPr>
                <w:ilvl w:val="0"/>
                <w:numId w:val="0"/>
              </w:numPr>
              <w:ind w:left="142"/>
              <w:jc w:val="both"/>
              <w:rPr>
                <w:rFonts w:cs="Arial"/>
                <w:kern w:val="2"/>
                <w:lang w:eastAsia="ko-KR"/>
              </w:rPr>
            </w:pPr>
            <w:r>
              <w:rPr>
                <w:rFonts w:eastAsia="바탕" w:cs="Arial" w:hint="eastAsia"/>
                <w:kern w:val="2"/>
                <w:lang w:eastAsia="ko-KR"/>
              </w:rPr>
              <w:t>3</w:t>
            </w:r>
            <w:r w:rsidR="000E175E">
              <w:rPr>
                <w:rFonts w:eastAsia="바탕" w:cs="Arial" w:hint="eastAsia"/>
                <w:kern w:val="2"/>
                <w:lang w:eastAsia="ko-KR"/>
              </w:rPr>
              <w:t>.1</w:t>
            </w:r>
            <w:r>
              <w:rPr>
                <w:rFonts w:eastAsia="바탕" w:cs="Arial"/>
                <w:kern w:val="2"/>
                <w:lang w:eastAsia="ko-KR"/>
              </w:rPr>
              <w:t>.1</w:t>
            </w:r>
            <w:r>
              <w:rPr>
                <w:rFonts w:eastAsia="바탕" w:cs="Arial" w:hint="eastAsia"/>
                <w:kern w:val="2"/>
                <w:lang w:eastAsia="ko-KR"/>
              </w:rPr>
              <w:t>화면</w:t>
            </w:r>
          </w:p>
        </w:tc>
      </w:tr>
      <w:tr w:rsidR="005B52EE" w14:paraId="7E2C0010" w14:textId="77777777" w:rsidTr="005B52EE">
        <w:trPr>
          <w:gridBefore w:val="1"/>
          <w:wBefore w:w="29" w:type="dxa"/>
          <w:cantSplit/>
          <w:trHeight w:val="2363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69918" w14:textId="438874D1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>
              <w:rPr>
                <w:noProof/>
                <w:kern w:val="2"/>
                <w:lang w:eastAsia="ko-KR"/>
              </w:rPr>
              <w:drawing>
                <wp:inline distT="0" distB="0" distL="0" distR="0" wp14:anchorId="553560DC" wp14:editId="4BDEF5CC">
                  <wp:extent cx="5800725" cy="37909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EE" w14:paraId="432AB23C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578D" w14:textId="19916B74" w:rsidR="005B52EE" w:rsidRDefault="005B52EE">
            <w:pPr>
              <w:pStyle w:val="2"/>
              <w:numPr>
                <w:ilvl w:val="0"/>
                <w:numId w:val="0"/>
              </w:numPr>
              <w:ind w:left="720" w:hanging="720"/>
              <w:jc w:val="both"/>
              <w:rPr>
                <w:rFonts w:cs="Arial"/>
                <w:kern w:val="2"/>
                <w:lang w:eastAsia="ko-KR"/>
              </w:rPr>
            </w:pPr>
            <w:r>
              <w:rPr>
                <w:rFonts w:eastAsia="바탕" w:cs="Arial" w:hint="eastAsia"/>
                <w:kern w:val="2"/>
                <w:lang w:eastAsia="ko-KR"/>
              </w:rPr>
              <w:t>3</w:t>
            </w:r>
            <w:r w:rsidR="000E175E">
              <w:rPr>
                <w:rFonts w:eastAsia="바탕" w:cs="Arial" w:hint="eastAsia"/>
                <w:kern w:val="2"/>
                <w:lang w:eastAsia="ko-KR"/>
              </w:rPr>
              <w:t>.1</w:t>
            </w:r>
            <w:r>
              <w:rPr>
                <w:rFonts w:eastAsia="바탕" w:cs="Arial"/>
                <w:kern w:val="2"/>
                <w:lang w:eastAsia="ko-KR"/>
              </w:rPr>
              <w:t xml:space="preserve">.2 </w:t>
            </w:r>
            <w:r>
              <w:rPr>
                <w:rFonts w:eastAsia="바탕" w:cs="Arial" w:hint="eastAsia"/>
                <w:kern w:val="2"/>
                <w:lang w:eastAsia="ko-KR"/>
              </w:rPr>
              <w:t>처리</w:t>
            </w:r>
            <w:r>
              <w:rPr>
                <w:rFonts w:cs="Arial"/>
                <w:kern w:val="2"/>
                <w:lang w:eastAsia="ko-KR"/>
              </w:rPr>
              <w:t xml:space="preserve"> </w:t>
            </w:r>
            <w:r>
              <w:rPr>
                <w:rFonts w:eastAsia="바탕" w:cs="Arial" w:hint="eastAsia"/>
                <w:kern w:val="2"/>
                <w:lang w:eastAsia="ko-KR"/>
              </w:rPr>
              <w:t>개요</w:t>
            </w:r>
          </w:p>
        </w:tc>
      </w:tr>
      <w:tr w:rsidR="005B52EE" w14:paraId="2201E4B5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84EE" w14:textId="77777777" w:rsidR="005B52EE" w:rsidRDefault="005B52EE">
            <w:pPr>
              <w:pStyle w:val="a3"/>
              <w:spacing w:line="260" w:lineRule="atLeast"/>
              <w:ind w:firstLineChars="50" w:firstLine="10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1)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메뉴의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추가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버튼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클릭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시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주문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페이지로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이동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>.</w:t>
            </w:r>
          </w:p>
          <w:p w14:paraId="406C9632" w14:textId="77777777" w:rsidR="005B52EE" w:rsidRDefault="005B52EE">
            <w:pPr>
              <w:pStyle w:val="a3"/>
              <w:spacing w:line="260" w:lineRule="atLeast"/>
              <w:ind w:firstLineChars="50" w:firstLine="10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2)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사이드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메뉴의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카테고리를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클릭하면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해당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카테고리의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메뉴로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이동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>.</w:t>
            </w:r>
          </w:p>
          <w:p w14:paraId="20CAE00C" w14:textId="77777777" w:rsidR="005B52EE" w:rsidRDefault="005B52EE">
            <w:pPr>
              <w:pStyle w:val="a3"/>
              <w:spacing w:line="260" w:lineRule="atLeast"/>
              <w:ind w:firstLineChars="50" w:firstLine="100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3)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장바구니에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표시된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총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주문의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합계금액과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배달정보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표시</w:t>
            </w:r>
          </w:p>
        </w:tc>
      </w:tr>
      <w:tr w:rsidR="005B52EE" w14:paraId="1A192CCB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BE02" w14:textId="31507814" w:rsidR="005B52EE" w:rsidRDefault="005B52EE">
            <w:pPr>
              <w:pStyle w:val="2"/>
              <w:numPr>
                <w:ilvl w:val="0"/>
                <w:numId w:val="0"/>
              </w:numPr>
              <w:ind w:left="720" w:hanging="720"/>
              <w:jc w:val="both"/>
              <w:rPr>
                <w:rFonts w:cs="Arial"/>
                <w:kern w:val="2"/>
                <w:lang w:eastAsia="ko-KR"/>
              </w:rPr>
            </w:pPr>
            <w:r>
              <w:rPr>
                <w:rFonts w:eastAsia="바탕" w:cs="Arial" w:hint="eastAsia"/>
                <w:kern w:val="2"/>
                <w:lang w:eastAsia="ko-KR"/>
              </w:rPr>
              <w:t>3</w:t>
            </w:r>
            <w:r w:rsidR="000E175E">
              <w:rPr>
                <w:rFonts w:eastAsia="바탕" w:cs="Arial" w:hint="eastAsia"/>
                <w:kern w:val="2"/>
                <w:lang w:eastAsia="ko-KR"/>
              </w:rPr>
              <w:t>.1</w:t>
            </w:r>
            <w:r>
              <w:rPr>
                <w:rFonts w:eastAsia="바탕" w:cs="Arial"/>
                <w:kern w:val="2"/>
                <w:lang w:eastAsia="ko-KR"/>
              </w:rPr>
              <w:t>.3</w:t>
            </w:r>
            <w:r>
              <w:rPr>
                <w:rFonts w:eastAsia="바탕" w:cs="Arial" w:hint="eastAsia"/>
                <w:kern w:val="2"/>
                <w:lang w:eastAsia="ko-KR"/>
              </w:rPr>
              <w:t>화면</w:t>
            </w:r>
            <w:r>
              <w:rPr>
                <w:rFonts w:cs="Arial"/>
                <w:kern w:val="2"/>
                <w:lang w:eastAsia="ko-KR"/>
              </w:rPr>
              <w:t xml:space="preserve"> </w:t>
            </w:r>
            <w:r>
              <w:rPr>
                <w:rFonts w:eastAsia="바탕" w:cs="Arial" w:hint="eastAsia"/>
                <w:kern w:val="2"/>
                <w:lang w:eastAsia="ko-KR"/>
              </w:rPr>
              <w:t>입</w:t>
            </w:r>
            <w:r>
              <w:rPr>
                <w:rFonts w:cs="Arial"/>
                <w:kern w:val="2"/>
                <w:lang w:eastAsia="ko-KR"/>
              </w:rPr>
              <w:t>/</w:t>
            </w:r>
            <w:r>
              <w:rPr>
                <w:rFonts w:eastAsia="바탕" w:cs="Arial" w:hint="eastAsia"/>
                <w:kern w:val="2"/>
                <w:lang w:eastAsia="ko-KR"/>
              </w:rPr>
              <w:t>출력</w:t>
            </w:r>
            <w:r>
              <w:rPr>
                <w:rFonts w:cs="Arial"/>
                <w:kern w:val="2"/>
                <w:lang w:eastAsia="ko-KR"/>
              </w:rPr>
              <w:t xml:space="preserve"> </w:t>
            </w:r>
            <w:r>
              <w:rPr>
                <w:rFonts w:eastAsia="바탕" w:cs="Arial" w:hint="eastAsia"/>
                <w:kern w:val="2"/>
                <w:lang w:eastAsia="ko-KR"/>
              </w:rPr>
              <w:t>정보일람</w:t>
            </w:r>
          </w:p>
        </w:tc>
      </w:tr>
      <w:tr w:rsidR="005B52EE" w14:paraId="511172DE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2D827F5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>
              <w:rPr>
                <w:rFonts w:ascii="Arial" w:hAnsi="Arial" w:cs="Arial" w:hint="eastAsia"/>
                <w:b/>
                <w:kern w:val="2"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81D565" w14:textId="77777777" w:rsidR="005B52EE" w:rsidRDefault="005B52EE">
            <w:pPr>
              <w:adjustRightInd w:val="0"/>
              <w:jc w:val="center"/>
              <w:rPr>
                <w:rFonts w:ascii="Arial" w:hAnsi="Arial" w:cs="Arial"/>
                <w:b/>
                <w:kern w:val="2"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E4530B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kern w:val="2"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6528E30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kern w:val="2"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8257BF6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>
              <w:rPr>
                <w:rFonts w:ascii="Arial" w:hAnsi="Arial" w:cs="Arial" w:hint="eastAsia"/>
                <w:b/>
                <w:kern w:val="2"/>
                <w:lang w:eastAsia="ko-KR"/>
              </w:rPr>
              <w:t>자료형태</w:t>
            </w:r>
          </w:p>
        </w:tc>
      </w:tr>
      <w:tr w:rsidR="005B52EE" w14:paraId="3E13576A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9B12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D502" w14:textId="77777777" w:rsidR="005B52EE" w:rsidRDefault="005B52EE">
            <w:pPr>
              <w:adjustRightInd w:val="0"/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94E7" w14:textId="77777777" w:rsidR="005B52EE" w:rsidRDefault="005B52EE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>
              <w:rPr>
                <w:rFonts w:ascii="Arial" w:hAnsi="Arial" w:cs="Arial" w:hint="eastAsia"/>
                <w:kern w:val="2"/>
                <w:lang w:eastAsia="ko-KR"/>
              </w:rPr>
              <w:t>제품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4068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8B21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</w:tr>
      <w:tr w:rsidR="005B52EE" w14:paraId="7E43B0E5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62F7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4EF6" w14:textId="77777777" w:rsidR="005B52EE" w:rsidRDefault="005B52EE">
            <w:pPr>
              <w:adjustRightInd w:val="0"/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3F3CE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배달주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07C5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38E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</w:tr>
      <w:tr w:rsidR="005B52EE" w14:paraId="75044E2B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37E2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81C9" w14:textId="77777777" w:rsidR="005B52EE" w:rsidRDefault="005B52EE">
            <w:pPr>
              <w:adjustRightInd w:val="0"/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EE10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배달시간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A0F8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3D09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</w:tr>
      <w:tr w:rsidR="005B52EE" w14:paraId="618F2A40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C7E6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9B33" w14:textId="77777777" w:rsidR="005B52EE" w:rsidRDefault="005B52EE">
            <w:pPr>
              <w:adjustRightInd w:val="0"/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A26E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총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주문금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4AEC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2E55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</w:tr>
      <w:tr w:rsidR="005B52EE" w14:paraId="66580585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BC02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72A3" w14:textId="77777777" w:rsidR="005B52EE" w:rsidRDefault="005B52EE">
            <w:pPr>
              <w:adjustRightInd w:val="0"/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638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제품설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F79C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10A3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</w:tr>
    </w:tbl>
    <w:p w14:paraId="59D8A405" w14:textId="77777777" w:rsidR="005B52EE" w:rsidRDefault="005B52EE" w:rsidP="005B52EE">
      <w:pPr>
        <w:rPr>
          <w:lang w:eastAsia="ko-KR"/>
        </w:rPr>
      </w:pPr>
    </w:p>
    <w:p w14:paraId="67193273" w14:textId="77777777" w:rsidR="005B52EE" w:rsidRDefault="005B52EE" w:rsidP="005B52EE">
      <w:pPr>
        <w:rPr>
          <w:lang w:eastAsia="ko-KR"/>
        </w:rPr>
      </w:pPr>
    </w:p>
    <w:p w14:paraId="4CB14F6D" w14:textId="77777777" w:rsidR="005B52EE" w:rsidRDefault="005B52EE" w:rsidP="005B52EE">
      <w:pPr>
        <w:rPr>
          <w:lang w:eastAsia="ko-KR"/>
        </w:rPr>
      </w:pPr>
    </w:p>
    <w:p w14:paraId="4940E6C8" w14:textId="77777777" w:rsidR="005B52EE" w:rsidRDefault="005B52EE" w:rsidP="005B52EE">
      <w:pPr>
        <w:rPr>
          <w:lang w:eastAsia="ko-KR"/>
        </w:rPr>
      </w:pPr>
    </w:p>
    <w:p w14:paraId="59E26CDB" w14:textId="77777777" w:rsidR="005B52EE" w:rsidRDefault="005B52EE" w:rsidP="005B52EE">
      <w:pPr>
        <w:rPr>
          <w:lang w:eastAsia="ko-KR"/>
        </w:rPr>
      </w:pPr>
    </w:p>
    <w:p w14:paraId="5E770478" w14:textId="77777777" w:rsidR="005B52EE" w:rsidRDefault="005B52EE" w:rsidP="005B52EE">
      <w:pPr>
        <w:rPr>
          <w:lang w:eastAsia="ko-KR"/>
        </w:rPr>
      </w:pPr>
    </w:p>
    <w:p w14:paraId="16F3538D" w14:textId="77777777" w:rsidR="005B52EE" w:rsidRDefault="005B52EE" w:rsidP="005B52EE">
      <w:pPr>
        <w:rPr>
          <w:lang w:eastAsia="ko-KR"/>
        </w:rPr>
      </w:pPr>
    </w:p>
    <w:p w14:paraId="0FD9078A" w14:textId="77777777" w:rsidR="005B52EE" w:rsidRDefault="005B52EE" w:rsidP="005B52EE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7"/>
        <w:gridCol w:w="1640"/>
        <w:gridCol w:w="1516"/>
        <w:gridCol w:w="1583"/>
        <w:gridCol w:w="1327"/>
        <w:gridCol w:w="1607"/>
      </w:tblGrid>
      <w:tr w:rsidR="005B52EE" w14:paraId="7495C9F0" w14:textId="77777777" w:rsidTr="005B52EE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402FF45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AE24" w14:textId="049CDB7D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  <w:r>
              <w:rPr>
                <w:rFonts w:asciiTheme="minorHAnsi" w:eastAsiaTheme="minorEastAsia" w:hAnsiTheme="minorHAnsi" w:cs="굴림" w:hint="eastAsia"/>
                <w:kern w:val="2"/>
                <w:szCs w:val="24"/>
                <w:lang w:eastAsia="ko-KR"/>
              </w:rPr>
              <w:t>3.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BB07E23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BD24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정나리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DBB8F1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521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3170EC0F" w14:textId="2C1EF609" w:rsidR="005B52EE" w:rsidRDefault="000E175E" w:rsidP="005B52EE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proofErr w:type="gramStart"/>
      <w:r>
        <w:rPr>
          <w:rFonts w:eastAsia="바탕" w:cs="Arial" w:hint="eastAsia"/>
          <w:lang w:eastAsia="ko-KR"/>
        </w:rPr>
        <w:t>3.</w:t>
      </w:r>
      <w:r>
        <w:rPr>
          <w:rFonts w:eastAsia="바탕" w:cs="Arial" w:hint="eastAsia"/>
          <w:lang w:eastAsia="ko-KR"/>
        </w:rPr>
        <w:t>메뉴선택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5B52EE" w14:paraId="6BD5CB37" w14:textId="77777777" w:rsidTr="005B52EE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41CB644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93F18" w14:textId="77777777" w:rsidR="005B52EE" w:rsidRDefault="005B52EE">
            <w:pPr>
              <w:pStyle w:val="a3"/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메뉴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옵션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추가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46673D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kern w:val="2"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822C" w14:textId="77777777" w:rsidR="005B52EE" w:rsidRDefault="005B52EE">
            <w:pPr>
              <w:pStyle w:val="a3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옵션확인</w:t>
            </w:r>
          </w:p>
        </w:tc>
      </w:tr>
      <w:tr w:rsidR="005B52EE" w14:paraId="08B27C16" w14:textId="77777777" w:rsidTr="005B52EE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3E1F94A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4C8D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선택한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메뉴의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옵션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추가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F66756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>
              <w:rPr>
                <w:rFonts w:ascii="Arial" w:hAnsi="Arial" w:cs="Arial" w:hint="eastAsia"/>
                <w:b/>
                <w:kern w:val="2"/>
                <w:lang w:eastAsia="ko-KR"/>
              </w:rPr>
              <w:t>관련</w:t>
            </w:r>
            <w:r>
              <w:rPr>
                <w:rFonts w:ascii="Arial" w:hAnsi="Arial" w:cs="Arial"/>
                <w:b/>
                <w:kern w:val="2"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04DE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Menu</w:t>
            </w:r>
          </w:p>
        </w:tc>
      </w:tr>
      <w:tr w:rsidR="005B52EE" w14:paraId="4CCA1992" w14:textId="77777777" w:rsidTr="005B52EE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4F1DC0" w14:textId="77777777" w:rsidR="005B52EE" w:rsidRDefault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2CB5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  <w:tc>
          <w:tcPr>
            <w:tcW w:w="4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36A" w14:textId="77777777" w:rsidR="005B52EE" w:rsidRDefault="005B52EE">
            <w:pPr>
              <w:widowControl/>
              <w:spacing w:line="240" w:lineRule="auto"/>
              <w:rPr>
                <w:rFonts w:ascii="Arial" w:hAnsi="Arial" w:cs="Arial"/>
                <w:b/>
                <w:kern w:val="2"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A67F" w14:textId="77777777" w:rsidR="005B52EE" w:rsidRDefault="005B52EE">
            <w:pPr>
              <w:widowControl/>
              <w:spacing w:line="240" w:lineRule="auto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</w:tr>
      <w:tr w:rsidR="005B52EE" w14:paraId="47481CDB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E22A" w14:textId="7157840C" w:rsidR="005B52EE" w:rsidRDefault="005B52EE">
            <w:pPr>
              <w:pStyle w:val="2"/>
              <w:numPr>
                <w:ilvl w:val="0"/>
                <w:numId w:val="0"/>
              </w:numPr>
              <w:ind w:left="142"/>
              <w:jc w:val="both"/>
              <w:rPr>
                <w:rFonts w:cs="Arial"/>
                <w:kern w:val="2"/>
                <w:lang w:eastAsia="ko-KR"/>
              </w:rPr>
            </w:pPr>
            <w:r>
              <w:rPr>
                <w:rFonts w:eastAsia="바탕" w:cs="Arial" w:hint="eastAsia"/>
                <w:kern w:val="2"/>
                <w:lang w:eastAsia="ko-KR"/>
              </w:rPr>
              <w:t>3.2</w:t>
            </w:r>
            <w:r>
              <w:rPr>
                <w:rFonts w:eastAsia="바탕" w:cs="Arial"/>
                <w:kern w:val="2"/>
                <w:lang w:eastAsia="ko-KR"/>
              </w:rPr>
              <w:t>.1</w:t>
            </w:r>
            <w:r>
              <w:rPr>
                <w:rFonts w:eastAsia="바탕" w:cs="Arial" w:hint="eastAsia"/>
                <w:kern w:val="2"/>
                <w:lang w:eastAsia="ko-KR"/>
              </w:rPr>
              <w:t>화면</w:t>
            </w:r>
          </w:p>
        </w:tc>
      </w:tr>
      <w:tr w:rsidR="005B52EE" w14:paraId="591792DB" w14:textId="77777777" w:rsidTr="005B52EE">
        <w:trPr>
          <w:gridBefore w:val="1"/>
          <w:wBefore w:w="29" w:type="dxa"/>
          <w:cantSplit/>
          <w:trHeight w:val="2363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CEDC" w14:textId="2C46C5C6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>
              <w:rPr>
                <w:noProof/>
                <w:kern w:val="2"/>
                <w:lang w:eastAsia="ko-KR"/>
              </w:rPr>
              <w:drawing>
                <wp:inline distT="0" distB="0" distL="0" distR="0" wp14:anchorId="7BD1BB33" wp14:editId="0886891D">
                  <wp:extent cx="5800725" cy="42862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2EE" w14:paraId="0B01D47D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B997" w14:textId="42851EC6" w:rsidR="005B52EE" w:rsidRDefault="005B52EE">
            <w:pPr>
              <w:pStyle w:val="2"/>
              <w:numPr>
                <w:ilvl w:val="0"/>
                <w:numId w:val="0"/>
              </w:numPr>
              <w:ind w:left="720" w:hanging="720"/>
              <w:jc w:val="both"/>
              <w:rPr>
                <w:rFonts w:cs="Arial"/>
                <w:kern w:val="2"/>
                <w:lang w:eastAsia="ko-KR"/>
              </w:rPr>
            </w:pPr>
            <w:r>
              <w:rPr>
                <w:rFonts w:eastAsia="바탕" w:cs="Arial" w:hint="eastAsia"/>
                <w:kern w:val="2"/>
                <w:lang w:eastAsia="ko-KR"/>
              </w:rPr>
              <w:t>3.2.2</w:t>
            </w:r>
            <w:r>
              <w:rPr>
                <w:rFonts w:eastAsia="바탕" w:cs="Arial"/>
                <w:kern w:val="2"/>
                <w:lang w:eastAsia="ko-KR"/>
              </w:rPr>
              <w:t xml:space="preserve"> </w:t>
            </w:r>
            <w:r>
              <w:rPr>
                <w:rFonts w:eastAsia="바탕" w:cs="Arial" w:hint="eastAsia"/>
                <w:kern w:val="2"/>
                <w:lang w:eastAsia="ko-KR"/>
              </w:rPr>
              <w:t>처리</w:t>
            </w:r>
            <w:r>
              <w:rPr>
                <w:rFonts w:cs="Arial"/>
                <w:kern w:val="2"/>
                <w:lang w:eastAsia="ko-KR"/>
              </w:rPr>
              <w:t xml:space="preserve"> </w:t>
            </w:r>
            <w:r>
              <w:rPr>
                <w:rFonts w:eastAsia="바탕" w:cs="Arial" w:hint="eastAsia"/>
                <w:kern w:val="2"/>
                <w:lang w:eastAsia="ko-KR"/>
              </w:rPr>
              <w:t>개요</w:t>
            </w:r>
          </w:p>
        </w:tc>
      </w:tr>
      <w:tr w:rsidR="005B52EE" w14:paraId="49BEC1B0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71FC" w14:textId="77777777" w:rsidR="005B52EE" w:rsidRDefault="005B52EE" w:rsidP="005B52EE">
            <w:pPr>
              <w:pStyle w:val="a3"/>
              <w:numPr>
                <w:ilvl w:val="0"/>
                <w:numId w:val="9"/>
              </w:numPr>
              <w:spacing w:line="260" w:lineRule="atLeast"/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제품을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선택한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후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구체적인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옵션을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선택할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수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있음</w:t>
            </w:r>
            <w:r>
              <w:rPr>
                <w:rFonts w:ascii="Arial" w:hAnsi="Arial" w:cs="Arial"/>
                <w:bCs/>
                <w:kern w:val="2"/>
                <w:lang w:eastAsia="ko-KR"/>
              </w:rPr>
              <w:t>.</w:t>
            </w:r>
          </w:p>
        </w:tc>
      </w:tr>
      <w:tr w:rsidR="005B52EE" w14:paraId="06BB0F9B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616B" w14:textId="67D05F28" w:rsidR="005B52EE" w:rsidRDefault="005B52EE">
            <w:pPr>
              <w:pStyle w:val="2"/>
              <w:numPr>
                <w:ilvl w:val="0"/>
                <w:numId w:val="0"/>
              </w:numPr>
              <w:ind w:left="720" w:hanging="720"/>
              <w:jc w:val="both"/>
              <w:rPr>
                <w:rFonts w:cs="Arial"/>
                <w:kern w:val="2"/>
                <w:lang w:eastAsia="ko-KR"/>
              </w:rPr>
            </w:pPr>
            <w:r>
              <w:rPr>
                <w:rFonts w:eastAsia="바탕" w:cs="Arial" w:hint="eastAsia"/>
                <w:kern w:val="2"/>
                <w:lang w:eastAsia="ko-KR"/>
              </w:rPr>
              <w:t>3.2.</w:t>
            </w:r>
            <w:r>
              <w:rPr>
                <w:rFonts w:eastAsia="바탕" w:cs="Arial"/>
                <w:kern w:val="2"/>
                <w:lang w:eastAsia="ko-KR"/>
              </w:rPr>
              <w:t>3</w:t>
            </w:r>
            <w:r>
              <w:rPr>
                <w:rFonts w:eastAsia="바탕" w:cs="Arial" w:hint="eastAsia"/>
                <w:kern w:val="2"/>
                <w:lang w:eastAsia="ko-KR"/>
              </w:rPr>
              <w:t>화면</w:t>
            </w:r>
            <w:r>
              <w:rPr>
                <w:rFonts w:cs="Arial"/>
                <w:kern w:val="2"/>
                <w:lang w:eastAsia="ko-KR"/>
              </w:rPr>
              <w:t xml:space="preserve"> </w:t>
            </w:r>
            <w:r>
              <w:rPr>
                <w:rFonts w:eastAsia="바탕" w:cs="Arial" w:hint="eastAsia"/>
                <w:kern w:val="2"/>
                <w:lang w:eastAsia="ko-KR"/>
              </w:rPr>
              <w:t>입</w:t>
            </w:r>
            <w:r>
              <w:rPr>
                <w:rFonts w:cs="Arial"/>
                <w:kern w:val="2"/>
                <w:lang w:eastAsia="ko-KR"/>
              </w:rPr>
              <w:t>/</w:t>
            </w:r>
            <w:r>
              <w:rPr>
                <w:rFonts w:eastAsia="바탕" w:cs="Arial" w:hint="eastAsia"/>
                <w:kern w:val="2"/>
                <w:lang w:eastAsia="ko-KR"/>
              </w:rPr>
              <w:t>출력</w:t>
            </w:r>
            <w:r>
              <w:rPr>
                <w:rFonts w:cs="Arial"/>
                <w:kern w:val="2"/>
                <w:lang w:eastAsia="ko-KR"/>
              </w:rPr>
              <w:t xml:space="preserve"> </w:t>
            </w:r>
            <w:r>
              <w:rPr>
                <w:rFonts w:eastAsia="바탕" w:cs="Arial" w:hint="eastAsia"/>
                <w:kern w:val="2"/>
                <w:lang w:eastAsia="ko-KR"/>
              </w:rPr>
              <w:t>정보일람</w:t>
            </w:r>
          </w:p>
        </w:tc>
      </w:tr>
      <w:tr w:rsidR="005B52EE" w14:paraId="00FD9FD1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525698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>
              <w:rPr>
                <w:rFonts w:ascii="Arial" w:hAnsi="Arial" w:cs="Arial" w:hint="eastAsia"/>
                <w:b/>
                <w:kern w:val="2"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D0E247" w14:textId="77777777" w:rsidR="005B52EE" w:rsidRDefault="005B52EE">
            <w:pPr>
              <w:adjustRightInd w:val="0"/>
              <w:jc w:val="center"/>
              <w:rPr>
                <w:rFonts w:ascii="Arial" w:hAnsi="Arial" w:cs="Arial"/>
                <w:b/>
                <w:kern w:val="2"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kern w:val="2"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85AE90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kern w:val="2"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868BF3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kern w:val="2"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B3C79C" w14:textId="77777777" w:rsidR="005B52EE" w:rsidRDefault="005B52EE">
            <w:pPr>
              <w:jc w:val="center"/>
              <w:rPr>
                <w:rFonts w:ascii="Arial" w:hAnsi="Arial" w:cs="Arial"/>
                <w:b/>
                <w:kern w:val="2"/>
                <w:lang w:eastAsia="ko-KR"/>
              </w:rPr>
            </w:pPr>
            <w:r>
              <w:rPr>
                <w:rFonts w:ascii="Arial" w:hAnsi="Arial" w:cs="Arial" w:hint="eastAsia"/>
                <w:b/>
                <w:kern w:val="2"/>
                <w:lang w:eastAsia="ko-KR"/>
              </w:rPr>
              <w:t>자료형태</w:t>
            </w:r>
          </w:p>
        </w:tc>
      </w:tr>
      <w:tr w:rsidR="005B52EE" w14:paraId="0EA20521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B705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0719" w14:textId="77777777" w:rsidR="005B52EE" w:rsidRDefault="005B52EE">
            <w:pPr>
              <w:adjustRightInd w:val="0"/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059C" w14:textId="77777777" w:rsidR="005B52EE" w:rsidRDefault="005B52EE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kern w:val="2"/>
                <w:lang w:eastAsia="ko-KR"/>
              </w:rPr>
            </w:pPr>
            <w:r>
              <w:rPr>
                <w:rFonts w:ascii="Arial" w:hAnsi="Arial" w:cs="Arial" w:hint="eastAsia"/>
                <w:kern w:val="2"/>
                <w:lang w:eastAsia="ko-KR"/>
              </w:rPr>
              <w:t>제품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2AB8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C6F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</w:tr>
      <w:tr w:rsidR="005B52EE" w14:paraId="4CB6DF79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7E8E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F6EF" w14:textId="77777777" w:rsidR="005B52EE" w:rsidRDefault="005B52EE">
            <w:pPr>
              <w:adjustRightInd w:val="0"/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17A6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제품옵션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1991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967B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</w:tr>
      <w:tr w:rsidR="005B52EE" w14:paraId="30953EC4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094A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17AD" w14:textId="77777777" w:rsidR="005B52EE" w:rsidRDefault="005B52EE">
            <w:pPr>
              <w:adjustRightInd w:val="0"/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/>
                <w:bCs/>
                <w:kern w:val="2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1FBD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  <w:r>
              <w:rPr>
                <w:rFonts w:ascii="Arial" w:hAnsi="Arial" w:cs="Arial" w:hint="eastAsia"/>
                <w:bCs/>
                <w:kern w:val="2"/>
                <w:lang w:eastAsia="ko-KR"/>
              </w:rPr>
              <w:t>옵션수량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71FA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2EE8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</w:tr>
      <w:tr w:rsidR="005B52EE" w14:paraId="20C28354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BFCA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9960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CE6C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B0D7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1D5E" w14:textId="77777777" w:rsidR="005B52EE" w:rsidRDefault="005B52EE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</w:p>
        </w:tc>
      </w:tr>
      <w:tr w:rsidR="005B52EE" w14:paraId="7A25412C" w14:textId="77777777" w:rsidTr="005B52E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1CF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94D" w14:textId="77777777" w:rsidR="005B52EE" w:rsidRDefault="005B52EE">
            <w:pPr>
              <w:adjustRightInd w:val="0"/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6A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4960" w14:textId="77777777" w:rsidR="005B52EE" w:rsidRDefault="005B52EE">
            <w:pPr>
              <w:jc w:val="both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BB0" w14:textId="77777777" w:rsidR="005B52EE" w:rsidRDefault="005B52EE">
            <w:pPr>
              <w:jc w:val="center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</w:tr>
    </w:tbl>
    <w:p w14:paraId="024224B5" w14:textId="77777777" w:rsidR="005B52EE" w:rsidRDefault="005B52EE" w:rsidP="005B52EE">
      <w:pPr>
        <w:rPr>
          <w:lang w:eastAsia="ko-KR"/>
        </w:rPr>
      </w:pPr>
    </w:p>
    <w:p w14:paraId="3E86E0A3" w14:textId="77777777" w:rsidR="005B52EE" w:rsidRDefault="005B52EE" w:rsidP="005B52EE">
      <w:pPr>
        <w:spacing w:line="180" w:lineRule="atLeast"/>
        <w:rPr>
          <w:lang w:eastAsia="ko-KR"/>
        </w:rPr>
      </w:pPr>
    </w:p>
    <w:p w14:paraId="57649F7D" w14:textId="77777777" w:rsidR="005B52EE" w:rsidRDefault="005B52EE" w:rsidP="005B52EE">
      <w:pPr>
        <w:rPr>
          <w:rFonts w:hint="eastAsia"/>
          <w:lang w:eastAsia="ko-KR"/>
        </w:rPr>
      </w:pPr>
    </w:p>
    <w:p w14:paraId="583B4957" w14:textId="77777777" w:rsidR="00FD21C1" w:rsidRDefault="00FD21C1" w:rsidP="005B52EE">
      <w:pPr>
        <w:rPr>
          <w:rFonts w:hint="eastAsia"/>
          <w:lang w:eastAsia="ko-KR"/>
        </w:rPr>
      </w:pPr>
    </w:p>
    <w:p w14:paraId="75797F5F" w14:textId="77777777" w:rsidR="00FD21C1" w:rsidRDefault="00FD21C1" w:rsidP="005B52EE">
      <w:pPr>
        <w:rPr>
          <w:rFonts w:hint="eastAsia"/>
          <w:lang w:eastAsia="ko-KR"/>
        </w:rPr>
      </w:pPr>
    </w:p>
    <w:p w14:paraId="781726DC" w14:textId="77777777" w:rsidR="00FD21C1" w:rsidRDefault="00FD21C1" w:rsidP="00FD21C1">
      <w:pPr>
        <w:rPr>
          <w:lang w:eastAsia="ko-KR"/>
        </w:rPr>
      </w:pPr>
    </w:p>
    <w:p w14:paraId="2B3ACC0C" w14:textId="77777777" w:rsidR="00FD21C1" w:rsidRPr="00862259" w:rsidRDefault="00FD21C1" w:rsidP="00FD21C1">
      <w:pPr>
        <w:jc w:val="right"/>
        <w:rPr>
          <w:b/>
          <w:sz w:val="24"/>
          <w:szCs w:val="32"/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FD21C1" w14:paraId="58E90B22" w14:textId="77777777" w:rsidTr="00FD21C1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B2A13C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291B" w14:textId="10E5B4AC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4.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95AE06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0560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도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D534FA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E3376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7F5D0C50" w14:textId="77777777" w:rsidR="00FD21C1" w:rsidRDefault="00FD21C1" w:rsidP="00FD21C1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proofErr w:type="spellStart"/>
      <w:r>
        <w:rPr>
          <w:rFonts w:cs="Arial" w:hint="eastAsia"/>
          <w:lang w:eastAsia="ko-KR"/>
        </w:rPr>
        <w:t>마이페이지</w:t>
      </w:r>
      <w:proofErr w:type="spellEnd"/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FD21C1" w14:paraId="486FD780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AE47A8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D5C4" w14:textId="77777777" w:rsidR="00FD21C1" w:rsidRDefault="00FD21C1" w:rsidP="00FD21C1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마이페이지</w:t>
            </w:r>
            <w:proofErr w:type="spellEnd"/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0B8A2F6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7A47" w14:textId="77777777" w:rsidR="00FD21C1" w:rsidRDefault="00FD21C1" w:rsidP="00FD21C1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확인</w:t>
            </w:r>
          </w:p>
        </w:tc>
      </w:tr>
      <w:tr w:rsidR="00FD21C1" w14:paraId="0A1EBF5D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AB1DF3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9B98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확인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주소록</w:t>
            </w:r>
            <w:proofErr w:type="gramEnd"/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65BF0E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55B3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Member,Address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</w:p>
          <w:p w14:paraId="7D679727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/>
                <w:bCs/>
                <w:lang w:eastAsia="ko-KR"/>
              </w:rPr>
              <w:t>Order,Cart</w:t>
            </w:r>
            <w:proofErr w:type="spellEnd"/>
          </w:p>
        </w:tc>
      </w:tr>
      <w:tr w:rsidR="00FD21C1" w14:paraId="179E705B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A00091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93D8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7ECA" w14:textId="77777777" w:rsidR="00FD21C1" w:rsidRDefault="00FD21C1" w:rsidP="00FD21C1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E37F" w14:textId="77777777" w:rsidR="00FD21C1" w:rsidRDefault="00FD21C1" w:rsidP="00FD21C1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D21C1" w14:paraId="7330090C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91825" w14:textId="571798BE" w:rsidR="00FD21C1" w:rsidRDefault="00FD21C1" w:rsidP="00FD21C1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4.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FD21C1" w14:paraId="3EAE03ED" w14:textId="77777777" w:rsidTr="00FD21C1">
        <w:trPr>
          <w:gridBefore w:val="1"/>
          <w:wBefore w:w="29" w:type="dxa"/>
          <w:cantSplit/>
          <w:trHeight w:val="5137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07C0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B90763"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5654AF21" wp14:editId="09CF5D42">
                  <wp:extent cx="3831318" cy="2847584"/>
                  <wp:effectExtent l="0" t="0" r="0" b="0"/>
                  <wp:docPr id="5" name="그림 5" descr="C:\Users\Chris\OneDrive\사진\Screenshots\2021-03-16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ris\OneDrive\사진\Screenshots\2021-03-16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501" cy="285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1C1" w14:paraId="15C108DA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7743" w14:textId="113CF36D" w:rsidR="00FD21C1" w:rsidRDefault="00FD21C1" w:rsidP="00FD21C1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4.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FD21C1" w14:paraId="27636B13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5FEC" w14:textId="77777777" w:rsidR="00FD21C1" w:rsidRDefault="00FD21C1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마이페이지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아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sub-menu</w:t>
            </w:r>
            <w:r>
              <w:rPr>
                <w:rFonts w:ascii="Arial" w:hAnsi="Arial" w:cs="Arial" w:hint="eastAsia"/>
                <w:bCs/>
                <w:lang w:eastAsia="ko-KR"/>
              </w:rPr>
              <w:t>바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펼친다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. </w:t>
            </w:r>
          </w:p>
          <w:p w14:paraId="49D5BA93" w14:textId="77777777" w:rsidR="00FD21C1" w:rsidRPr="008B6F0F" w:rsidRDefault="00FD21C1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조회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주문내역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즐겨찾기메뉴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주소록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계정설정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변경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클릭하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페이지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이동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한다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. </w:t>
            </w:r>
          </w:p>
        </w:tc>
      </w:tr>
      <w:tr w:rsidR="00FD21C1" w14:paraId="6C45B878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914B" w14:textId="2964E024" w:rsidR="00FD21C1" w:rsidRPr="00262589" w:rsidRDefault="00FD21C1" w:rsidP="00FD21C1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4.1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FD21C1" w14:paraId="56738DD2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C2C5B6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027A32B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AB9079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D2425B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487313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FD21C1" w14:paraId="71765511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9D0A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43C0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02A6" w14:textId="77777777" w:rsidR="00FD21C1" w:rsidRDefault="00FD21C1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마이페이지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9BB6" w14:textId="77777777" w:rsidR="00FD21C1" w:rsidRDefault="00FD21C1" w:rsidP="00FD21C1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MyPage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CE7" w14:textId="77777777" w:rsidR="00FD21C1" w:rsidRDefault="00FD21C1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FD21C1" w14:paraId="549A006C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545A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DF2F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36D" w14:textId="77777777" w:rsidR="00FD21C1" w:rsidRDefault="00FD21C1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주문조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ECA9" w14:textId="77777777" w:rsidR="00FD21C1" w:rsidRDefault="00FD21C1" w:rsidP="00FD21C1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rd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F4D8" w14:textId="77777777" w:rsidR="00FD21C1" w:rsidRDefault="00FD21C1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FD21C1" w14:paraId="17F68669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1609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3933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2E1" w14:textId="77777777" w:rsidR="00FD21C1" w:rsidRDefault="00FD21C1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주문내역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740D" w14:textId="77777777" w:rsidR="00FD21C1" w:rsidRDefault="00FD21C1" w:rsidP="00FD21C1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OrderDetail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70C" w14:textId="77777777" w:rsidR="00FD21C1" w:rsidRDefault="00FD21C1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FD21C1" w14:paraId="30B38FFC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5D2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A4A8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CC66" w14:textId="77777777" w:rsidR="00FD21C1" w:rsidRDefault="00FD21C1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즐겨찾기메뉴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3933" w14:textId="77777777" w:rsidR="00FD21C1" w:rsidRDefault="00FD21C1" w:rsidP="00FD21C1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avorite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2B2" w14:textId="77777777" w:rsidR="00FD21C1" w:rsidRDefault="00FD21C1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FD21C1" w14:paraId="34320BE7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A9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A9C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7E32" w14:textId="77777777" w:rsidR="00FD21C1" w:rsidRDefault="00FD21C1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주소록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10D0" w14:textId="77777777" w:rsidR="00FD21C1" w:rsidRDefault="00FD21C1" w:rsidP="00FD21C1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ddress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F4CC" w14:textId="77777777" w:rsidR="00FD21C1" w:rsidRDefault="00FD21C1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FD21C1" w14:paraId="6BD6CED6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75EE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2393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7879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계정설정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8B08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Member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79EA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D21C1" w14:paraId="64A6A8BE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D6DD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9E26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E4AF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비밀번호변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CEFC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Passwor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8958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D21C1" w14:paraId="30831C26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6E91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9FF3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D6A3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0F3E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AA2C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30DBA032" w14:textId="77777777" w:rsidR="00FD21C1" w:rsidRDefault="00FD21C1" w:rsidP="00FD21C1">
      <w:pPr>
        <w:rPr>
          <w:lang w:eastAsia="ko-KR"/>
        </w:rPr>
      </w:pPr>
    </w:p>
    <w:p w14:paraId="749D5A97" w14:textId="77777777" w:rsidR="00FD21C1" w:rsidRDefault="00FD21C1" w:rsidP="00FD21C1">
      <w:pPr>
        <w:rPr>
          <w:lang w:eastAsia="ko-KR"/>
        </w:rPr>
      </w:pPr>
    </w:p>
    <w:p w14:paraId="53A952CB" w14:textId="77777777" w:rsidR="00FD21C1" w:rsidRDefault="00FD21C1" w:rsidP="00FD21C1">
      <w:pPr>
        <w:rPr>
          <w:lang w:eastAsia="ko-KR"/>
        </w:rPr>
      </w:pPr>
    </w:p>
    <w:p w14:paraId="21DA289D" w14:textId="77777777" w:rsidR="00FD21C1" w:rsidRDefault="00FD21C1" w:rsidP="00FD21C1">
      <w:pPr>
        <w:rPr>
          <w:lang w:eastAsia="ko-KR"/>
        </w:rPr>
      </w:pPr>
    </w:p>
    <w:p w14:paraId="4954D3F8" w14:textId="77777777" w:rsidR="00FD21C1" w:rsidRDefault="00FD21C1" w:rsidP="00FD21C1">
      <w:pPr>
        <w:rPr>
          <w:lang w:eastAsia="ko-KR"/>
        </w:rPr>
      </w:pPr>
    </w:p>
    <w:p w14:paraId="51184783" w14:textId="77777777" w:rsidR="00FD21C1" w:rsidRDefault="00FD21C1" w:rsidP="005B52EE">
      <w:pPr>
        <w:rPr>
          <w:rFonts w:hint="eastAsia"/>
          <w:lang w:eastAsia="ko-KR"/>
        </w:rPr>
      </w:pPr>
    </w:p>
    <w:p w14:paraId="2B7C4AED" w14:textId="77777777" w:rsidR="00FD21C1" w:rsidRDefault="00FD21C1" w:rsidP="005B52EE">
      <w:pPr>
        <w:rPr>
          <w:rFonts w:hint="eastAsia"/>
          <w:lang w:eastAsia="ko-KR"/>
        </w:rPr>
      </w:pPr>
    </w:p>
    <w:p w14:paraId="313D4365" w14:textId="77777777" w:rsidR="00FD21C1" w:rsidRDefault="00FD21C1" w:rsidP="00FD21C1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FD21C1" w14:paraId="33B177C6" w14:textId="77777777" w:rsidTr="00FD21C1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64F4F30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A193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4.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94C8CFF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F192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도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454D33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6B3B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3A4CA964" w14:textId="77777777" w:rsidR="00FD21C1" w:rsidRDefault="00FD21C1" w:rsidP="00FD21C1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회원정보수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FD21C1" w14:paraId="023F8C94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0B3F97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4AAB" w14:textId="77777777" w:rsidR="00FD21C1" w:rsidRPr="005A7180" w:rsidRDefault="00FD21C1" w:rsidP="00FD21C1">
            <w:pPr>
              <w:pStyle w:val="a3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조회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A42830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7766" w14:textId="77777777" w:rsidR="00FD21C1" w:rsidRPr="005A7180" w:rsidRDefault="00FD21C1" w:rsidP="00FD21C1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조회</w:t>
            </w:r>
          </w:p>
        </w:tc>
      </w:tr>
      <w:tr w:rsidR="00FD21C1" w14:paraId="6E2F8BE4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00BB71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C84D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입력창</w:t>
            </w:r>
            <w:proofErr w:type="spellEnd"/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C8122E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513E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/>
                <w:bCs/>
                <w:lang w:eastAsia="ko-KR"/>
              </w:rPr>
              <w:t>Member,</w:t>
            </w:r>
            <w:r>
              <w:rPr>
                <w:rFonts w:ascii="Arial" w:hAnsi="Arial" w:cs="Arial" w:hint="eastAsia"/>
                <w:bCs/>
                <w:lang w:eastAsia="ko-KR"/>
              </w:rPr>
              <w:t>Order,Cart</w:t>
            </w:r>
            <w:proofErr w:type="spellEnd"/>
          </w:p>
        </w:tc>
      </w:tr>
      <w:tr w:rsidR="00FD21C1" w14:paraId="167F1023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1697E6" w14:textId="77777777" w:rsidR="00FD21C1" w:rsidRDefault="00FD21C1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25F3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BB7C" w14:textId="77777777" w:rsidR="00FD21C1" w:rsidRDefault="00FD21C1" w:rsidP="00FD21C1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6694" w14:textId="77777777" w:rsidR="00FD21C1" w:rsidRDefault="00FD21C1" w:rsidP="00FD21C1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D21C1" w14:paraId="0620C08F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D66C" w14:textId="77777777" w:rsidR="00FD21C1" w:rsidRPr="005A7180" w:rsidRDefault="00FD21C1" w:rsidP="00FD21C1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4.2</w:t>
            </w:r>
            <w:r w:rsidRPr="005A7180">
              <w:rPr>
                <w:rFonts w:eastAsia="바탕" w:cs="Arial" w:hint="eastAsia"/>
                <w:lang w:eastAsia="ko-KR"/>
              </w:rPr>
              <w:t>.1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FD21C1" w14:paraId="44C8E54E" w14:textId="77777777" w:rsidTr="00FD21C1">
        <w:trPr>
          <w:gridBefore w:val="1"/>
          <w:wBefore w:w="29" w:type="dxa"/>
          <w:cantSplit/>
          <w:trHeight w:val="3885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E0D4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F57A0A"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7A1E2918" wp14:editId="721B70E1">
                  <wp:extent cx="3256767" cy="2161293"/>
                  <wp:effectExtent l="0" t="0" r="1270" b="0"/>
                  <wp:docPr id="6" name="그림 6" descr="C:\Users\Chris\OneDrive\사진\Screenshots\2021-03-16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hris\OneDrive\사진\Screenshots\2021-03-16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092" cy="2164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1C1" w14:paraId="4466491B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B554" w14:textId="77777777" w:rsidR="00FD21C1" w:rsidRPr="005A7180" w:rsidRDefault="00FD21C1" w:rsidP="00FD21C1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4.2</w:t>
            </w:r>
            <w:r w:rsidRPr="005A7180">
              <w:rPr>
                <w:rFonts w:eastAsia="바탕" w:cs="Arial" w:hint="eastAsia"/>
                <w:lang w:eastAsia="ko-KR"/>
              </w:rPr>
              <w:t xml:space="preserve">.2 </w:t>
            </w:r>
            <w:r w:rsidRPr="005A7180">
              <w:rPr>
                <w:rFonts w:eastAsia="바탕" w:cs="Arial" w:hint="eastAsia"/>
                <w:lang w:eastAsia="ko-KR"/>
              </w:rPr>
              <w:t>처리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FD21C1" w14:paraId="23979BAA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78BC" w14:textId="77777777" w:rsidR="00FD21C1" w:rsidRPr="005A7180" w:rsidRDefault="00FD21C1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용자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결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주문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상적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접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된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확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FD21C1" w14:paraId="2BA8E6F7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9AA8" w14:textId="77777777" w:rsidR="00FD21C1" w:rsidRPr="005A7180" w:rsidRDefault="00FD21C1" w:rsidP="00FD21C1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4.2</w:t>
            </w:r>
            <w:r w:rsidRPr="005A7180">
              <w:rPr>
                <w:rFonts w:eastAsia="바탕" w:cs="Arial" w:hint="eastAsia"/>
                <w:lang w:eastAsia="ko-KR"/>
              </w:rPr>
              <w:t>.3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입</w:t>
            </w:r>
            <w:r w:rsidRPr="005A7180">
              <w:rPr>
                <w:rFonts w:cs="Arial"/>
                <w:lang w:eastAsia="ko-KR"/>
              </w:rPr>
              <w:t>/</w:t>
            </w:r>
            <w:r w:rsidRPr="005A7180">
              <w:rPr>
                <w:rFonts w:eastAsia="바탕" w:cs="Arial" w:hint="eastAsia"/>
                <w:lang w:eastAsia="ko-KR"/>
              </w:rPr>
              <w:t>출력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FD21C1" w14:paraId="3F4A8B00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B15399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E0BB18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766F7F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A024A5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AA88B0" w14:textId="77777777" w:rsidR="00FD21C1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FD21C1" w14:paraId="754D55B9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4848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BE5C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9ED9" w14:textId="77777777" w:rsidR="00FD21C1" w:rsidRDefault="00FD21C1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주문조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B2FD" w14:textId="77777777" w:rsidR="00FD21C1" w:rsidRPr="005A7180" w:rsidRDefault="00FD21C1" w:rsidP="00FD21C1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6AAD" w14:textId="77777777" w:rsidR="00FD21C1" w:rsidRDefault="00FD21C1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FD21C1" w14:paraId="16F8BC50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831C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880A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AA51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번호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D897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F9AB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D21C1" w14:paraId="574CD601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FC76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2BF0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D57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확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A17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9FF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D21C1" w14:paraId="0C20E04B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D14F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A195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C1D2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7652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0A3F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D21C1" w14:paraId="00918CA5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42B5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1310" w14:textId="77777777" w:rsidR="00FD21C1" w:rsidRDefault="00FD21C1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2992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C14B" w14:textId="77777777" w:rsidR="00FD21C1" w:rsidRDefault="00FD21C1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52CE" w14:textId="77777777" w:rsidR="00FD21C1" w:rsidRDefault="00FD21C1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6ACD4751" w14:textId="77777777" w:rsidR="00FD21C1" w:rsidRDefault="00FD21C1" w:rsidP="00FD21C1">
      <w:pPr>
        <w:rPr>
          <w:lang w:eastAsia="ko-KR"/>
        </w:rPr>
      </w:pPr>
    </w:p>
    <w:p w14:paraId="6035E32A" w14:textId="77777777" w:rsidR="00FD21C1" w:rsidRPr="00AA5091" w:rsidRDefault="00FD21C1" w:rsidP="00FD21C1">
      <w:pPr>
        <w:spacing w:line="180" w:lineRule="atLeast"/>
        <w:rPr>
          <w:lang w:eastAsia="ko-KR"/>
        </w:rPr>
      </w:pPr>
    </w:p>
    <w:p w14:paraId="0E58A77D" w14:textId="77777777" w:rsidR="00FD21C1" w:rsidRDefault="00FD21C1" w:rsidP="00FD21C1">
      <w:pPr>
        <w:rPr>
          <w:lang w:eastAsia="ko-KR"/>
        </w:rPr>
      </w:pPr>
      <w:r>
        <w:rPr>
          <w:lang w:eastAsia="ko-KR"/>
        </w:rPr>
        <w:br w:type="page"/>
      </w:r>
    </w:p>
    <w:p w14:paraId="564A5F9C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tbl>
      <w:tblPr>
        <w:tblpPr w:leftFromText="142" w:rightFromText="142" w:vertAnchor="text" w:horzAnchor="margin" w:tblpXSpec="center" w:tblpY="-19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7"/>
        <w:gridCol w:w="1640"/>
        <w:gridCol w:w="1516"/>
        <w:gridCol w:w="1583"/>
        <w:gridCol w:w="1327"/>
        <w:gridCol w:w="1607"/>
      </w:tblGrid>
      <w:tr w:rsidR="005B52EE" w14:paraId="5AFEEEC3" w14:textId="77777777" w:rsidTr="005B52EE">
        <w:trPr>
          <w:cantSplit/>
          <w:trHeight w:val="41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B0ECF9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E9E5" w14:textId="45CD3A52" w:rsidR="005B52EE" w:rsidRDefault="005B52EE" w:rsidP="00FD21C1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  <w:r>
              <w:rPr>
                <w:rFonts w:asciiTheme="minorHAnsi" w:eastAsiaTheme="minorEastAsia" w:hAnsiTheme="minorHAnsi" w:cs="굴림" w:hint="eastAsia"/>
                <w:kern w:val="2"/>
                <w:szCs w:val="24"/>
                <w:lang w:eastAsia="ko-KR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3CBD12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554C" w14:textId="3463AA46" w:rsidR="005B52EE" w:rsidRDefault="005B52EE" w:rsidP="005B52EE">
            <w:pPr>
              <w:pStyle w:val="N-1"/>
              <w:tabs>
                <w:tab w:val="clear" w:pos="360"/>
                <w:tab w:val="left" w:pos="800"/>
              </w:tabs>
              <w:ind w:left="0" w:firstLine="0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박종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8B24E4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2854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61FF9B94" w14:textId="77777777" w:rsidR="005B52EE" w:rsidRDefault="005B52EE" w:rsidP="005B52EE">
      <w:pPr>
        <w:pStyle w:val="1"/>
        <w:numPr>
          <w:ilvl w:val="0"/>
          <w:numId w:val="0"/>
        </w:numPr>
        <w:ind w:leftChars="180" w:left="1078" w:hangingChars="305" w:hanging="718"/>
        <w:rPr>
          <w:rFonts w:cs="Arial"/>
          <w:lang w:val="x-none" w:eastAsia="ko-KR" w:bidi="x-none"/>
        </w:rPr>
      </w:pPr>
    </w:p>
    <w:tbl>
      <w:tblPr>
        <w:tblW w:w="0" w:type="auto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"/>
        <w:gridCol w:w="1250"/>
        <w:gridCol w:w="542"/>
        <w:gridCol w:w="352"/>
        <w:gridCol w:w="2637"/>
        <w:gridCol w:w="1159"/>
        <w:gridCol w:w="1849"/>
        <w:gridCol w:w="1849"/>
        <w:gridCol w:w="18"/>
      </w:tblGrid>
      <w:tr w:rsidR="005B52EE" w14:paraId="63076D41" w14:textId="77777777" w:rsidTr="00FD21C1">
        <w:trPr>
          <w:cantSplit/>
          <w:trHeight w:val="399"/>
          <w:jc w:val="center"/>
        </w:trPr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60057E1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27C7" w14:textId="77777777" w:rsidR="005B52EE" w:rsidRDefault="005B52EE" w:rsidP="00FD21C1">
            <w:pPr>
              <w:pStyle w:val="a7"/>
              <w:rPr>
                <w:rFonts w:ascii="Arial" w:hAnsi="Arial" w:cs="Arial"/>
                <w:bCs/>
                <w:lang w:val="x-none" w:eastAsia="ko-KR" w:bidi="x-none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마이페이지</w:t>
            </w:r>
            <w:proofErr w:type="spellEnd"/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5B03B6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583A" w14:textId="77777777" w:rsidR="005B52EE" w:rsidRDefault="005B52EE" w:rsidP="00FD21C1">
            <w:pPr>
              <w:pStyle w:val="a7"/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조회</w:t>
            </w:r>
          </w:p>
        </w:tc>
      </w:tr>
      <w:tr w:rsidR="005B52EE" w14:paraId="775FBABF" w14:textId="77777777" w:rsidTr="00FD21C1">
        <w:trPr>
          <w:cantSplit/>
          <w:trHeight w:val="399"/>
          <w:jc w:val="center"/>
        </w:trPr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F73BB1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D069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조회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7D478D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1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CC48" w14:textId="3A52A0A6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val="x-none" w:eastAsia="ko-KR" w:bidi="x-none"/>
              </w:rPr>
              <w:t>order</w:t>
            </w:r>
          </w:p>
        </w:tc>
      </w:tr>
      <w:tr w:rsidR="005B52EE" w14:paraId="245BACA1" w14:textId="77777777" w:rsidTr="00FD21C1">
        <w:trPr>
          <w:cantSplit/>
          <w:trHeight w:val="399"/>
          <w:jc w:val="center"/>
        </w:trPr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8C345D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9ABE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조회서비스</w:t>
            </w:r>
          </w:p>
        </w:tc>
        <w:tc>
          <w:tcPr>
            <w:tcW w:w="3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4563" w14:textId="77777777" w:rsidR="005B52EE" w:rsidRDefault="005B52EE" w:rsidP="00FD21C1">
            <w:pPr>
              <w:widowControl/>
              <w:spacing w:line="240" w:lineRule="auto"/>
              <w:rPr>
                <w:rFonts w:ascii="Arial" w:hAnsi="Arial" w:cs="Arial"/>
                <w:b/>
                <w:lang w:val="x-none" w:eastAsia="ko-KR" w:bidi="x-none"/>
              </w:rPr>
            </w:pPr>
          </w:p>
        </w:tc>
        <w:tc>
          <w:tcPr>
            <w:tcW w:w="1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C30E" w14:textId="77777777" w:rsidR="005B52EE" w:rsidRDefault="005B52EE" w:rsidP="00FD21C1">
            <w:pPr>
              <w:widowControl/>
              <w:spacing w:line="240" w:lineRule="auto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</w:tr>
      <w:tr w:rsidR="005B52EE" w14:paraId="014155B6" w14:textId="77777777" w:rsidTr="00FD21C1">
        <w:trPr>
          <w:gridBefore w:val="1"/>
          <w:gridAfter w:val="1"/>
          <w:wBefore w:w="33" w:type="dxa"/>
          <w:wAfter w:w="18" w:type="dxa"/>
          <w:cantSplit/>
          <w:trHeight w:val="399"/>
          <w:jc w:val="center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6D55" w14:textId="3AEFBFCC" w:rsidR="005B52EE" w:rsidRDefault="005B52EE" w:rsidP="00FD21C1">
            <w:pPr>
              <w:rPr>
                <w:rFonts w:cs="Arial"/>
                <w:lang w:val="x-none" w:eastAsia="ko-KR" w:bidi="x-none"/>
              </w:rPr>
            </w:pPr>
            <w:r>
              <w:rPr>
                <w:rFonts w:cs="Arial" w:hint="eastAsia"/>
                <w:lang w:eastAsia="ko-KR"/>
              </w:rPr>
              <w:t>5.1</w:t>
            </w:r>
            <w:r>
              <w:rPr>
                <w:rFonts w:cs="Arial" w:hint="eastAsia"/>
                <w:lang w:eastAsia="ko-KR"/>
              </w:rPr>
              <w:t>화면</w:t>
            </w:r>
          </w:p>
        </w:tc>
      </w:tr>
      <w:tr w:rsidR="005B52EE" w14:paraId="1C9A409E" w14:textId="77777777" w:rsidTr="00FD21C1">
        <w:trPr>
          <w:gridBefore w:val="1"/>
          <w:gridAfter w:val="1"/>
          <w:wBefore w:w="33" w:type="dxa"/>
          <w:wAfter w:w="18" w:type="dxa"/>
          <w:cantSplit/>
          <w:trHeight w:val="5193"/>
          <w:jc w:val="center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D619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</w:p>
          <w:p w14:paraId="09FF52A8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r>
              <w:object w:dxaOrig="4320" w:dyaOrig="1610" w14:anchorId="5455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4.5pt;height:236.25pt" o:ole="">
                  <v:imagedata r:id="rId16" o:title=""/>
                </v:shape>
                <o:OLEObject Type="Embed" ProgID="PBrush" ShapeID="_x0000_i1026" DrawAspect="Content" ObjectID="_1677844953" r:id="rId17"/>
              </w:object>
            </w:r>
          </w:p>
          <w:p w14:paraId="2312A03E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</w:p>
        </w:tc>
      </w:tr>
      <w:tr w:rsidR="005B52EE" w14:paraId="780F345B" w14:textId="77777777" w:rsidTr="00FD21C1">
        <w:trPr>
          <w:gridBefore w:val="1"/>
          <w:gridAfter w:val="1"/>
          <w:wBefore w:w="33" w:type="dxa"/>
          <w:wAfter w:w="18" w:type="dxa"/>
          <w:cantSplit/>
          <w:trHeight w:val="399"/>
          <w:jc w:val="center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BBEC" w14:textId="3235FC2B" w:rsidR="005B52EE" w:rsidRDefault="005B52EE" w:rsidP="00FD21C1">
            <w:pPr>
              <w:pStyle w:val="2"/>
              <w:numPr>
                <w:ilvl w:val="1"/>
                <w:numId w:val="0"/>
              </w:numPr>
              <w:ind w:left="720" w:hanging="720"/>
              <w:rPr>
                <w:rFonts w:cs="Arial"/>
                <w:lang w:val="x-none" w:eastAsia="ko-KR" w:bidi="x-none"/>
              </w:rPr>
            </w:pPr>
            <w:r>
              <w:rPr>
                <w:rFonts w:eastAsia="바탕" w:cs="Arial" w:hint="eastAsia"/>
                <w:lang w:eastAsia="ko-KR"/>
              </w:rPr>
              <w:t>5.2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5B52EE" w14:paraId="12A4399A" w14:textId="77777777" w:rsidTr="00FD21C1">
        <w:trPr>
          <w:gridBefore w:val="1"/>
          <w:gridAfter w:val="1"/>
          <w:wBefore w:w="33" w:type="dxa"/>
          <w:wAfter w:w="18" w:type="dxa"/>
          <w:cantSplit/>
          <w:trHeight w:val="1098"/>
          <w:jc w:val="center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8F46" w14:textId="77777777" w:rsidR="005B52EE" w:rsidRDefault="005B52EE" w:rsidP="00FD21C1">
            <w:pPr>
              <w:pStyle w:val="a7"/>
              <w:spacing w:line="260" w:lineRule="atLeast"/>
              <w:rPr>
                <w:lang w:eastAsia="ko-KR"/>
              </w:rPr>
            </w:pPr>
            <w:r>
              <w:rPr>
                <w:lang w:eastAsia="ko-KR"/>
              </w:rPr>
              <w:t xml:space="preserve">1) </w:t>
            </w:r>
            <w:r>
              <w:rPr>
                <w:rFonts w:hint="eastAsia"/>
                <w:lang w:eastAsia="ko-KR"/>
              </w:rPr>
              <w:t>주문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  <w:p w14:paraId="327D7953" w14:textId="77777777" w:rsidR="005B52EE" w:rsidRDefault="005B52EE" w:rsidP="00FD21C1">
            <w:pPr>
              <w:pStyle w:val="a7"/>
              <w:spacing w:line="260" w:lineRule="atLeast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</w:tr>
      <w:tr w:rsidR="005B52EE" w14:paraId="2CFFC02D" w14:textId="77777777" w:rsidTr="00FD21C1">
        <w:trPr>
          <w:gridBefore w:val="1"/>
          <w:gridAfter w:val="1"/>
          <w:wBefore w:w="33" w:type="dxa"/>
          <w:wAfter w:w="18" w:type="dxa"/>
          <w:cantSplit/>
          <w:trHeight w:val="399"/>
          <w:jc w:val="center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7142" w14:textId="16AC5E55" w:rsidR="005B52EE" w:rsidRDefault="005B52EE" w:rsidP="00FD21C1">
            <w:pPr>
              <w:pStyle w:val="2"/>
              <w:numPr>
                <w:ilvl w:val="1"/>
                <w:numId w:val="0"/>
              </w:numPr>
              <w:ind w:left="720" w:hanging="720"/>
              <w:rPr>
                <w:rFonts w:cs="Arial"/>
                <w:lang w:val="x-none" w:eastAsia="ko-KR" w:bidi="x-none"/>
              </w:rPr>
            </w:pPr>
            <w:r>
              <w:rPr>
                <w:rFonts w:eastAsia="바탕" w:cs="Arial" w:hint="eastAsia"/>
                <w:lang w:eastAsia="ko-KR"/>
              </w:rPr>
              <w:t>5.3</w:t>
            </w:r>
            <w:r>
              <w:rPr>
                <w:rFonts w:eastAsia="바탕" w:cs="Arial" w:hint="eastAsia"/>
                <w:lang w:eastAsia="ko-KR"/>
              </w:rPr>
              <w:t>화면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입</w:t>
            </w:r>
            <w:r>
              <w:rPr>
                <w:rFonts w:cs="Arial"/>
                <w:lang w:eastAsia="ko-KR"/>
              </w:rPr>
              <w:t>/</w:t>
            </w:r>
            <w:r>
              <w:rPr>
                <w:rFonts w:eastAsia="바탕" w:cs="Arial" w:hint="eastAsia"/>
                <w:lang w:eastAsia="ko-KR"/>
              </w:rPr>
              <w:t>출력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5B52EE" w14:paraId="0AAA10BA" w14:textId="77777777" w:rsidTr="00FD21C1">
        <w:trPr>
          <w:gridBefore w:val="1"/>
          <w:gridAfter w:val="1"/>
          <w:wBefore w:w="33" w:type="dxa"/>
          <w:wAfter w:w="17" w:type="dxa"/>
          <w:cantSplit/>
          <w:trHeight w:val="399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7C57F6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475B7F" w14:textId="77777777" w:rsidR="005B52EE" w:rsidRDefault="005B52EE" w:rsidP="00FD21C1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val="x-none" w:eastAsia="ko-KR" w:bidi="x-none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8DFCE4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2B83ED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7117C8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5B52EE" w14:paraId="33437CB9" w14:textId="77777777" w:rsidTr="00FD21C1">
        <w:trPr>
          <w:gridBefore w:val="1"/>
          <w:gridAfter w:val="1"/>
          <w:wBefore w:w="33" w:type="dxa"/>
          <w:wAfter w:w="17" w:type="dxa"/>
          <w:cantSplit/>
          <w:trHeight w:val="399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6478" w14:textId="7B3FD3A4" w:rsidR="005B52EE" w:rsidRDefault="000E175E" w:rsidP="00FD21C1">
            <w:pPr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val="x-none" w:eastAsia="ko-KR" w:bidi="x-none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3293" w14:textId="77777777" w:rsidR="005B52EE" w:rsidRDefault="005B52EE" w:rsidP="00FD21C1">
            <w:pPr>
              <w:adjustRightInd w:val="0"/>
              <w:ind w:firstLineChars="50" w:firstLine="100"/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val="x-none" w:eastAsia="ko-KR" w:bidi="x-none"/>
              </w:rPr>
              <w:t>O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0939" w14:textId="77777777" w:rsidR="005B52EE" w:rsidRDefault="005B52EE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val="x-none" w:eastAsia="ko-KR" w:bidi="x-none"/>
              </w:rPr>
            </w:pPr>
            <w:r>
              <w:rPr>
                <w:rFonts w:ascii="Arial" w:hAnsi="Arial" w:cs="Arial" w:hint="eastAsia"/>
                <w:lang w:eastAsia="ko-KR"/>
              </w:rPr>
              <w:t>주문조회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7EB0" w14:textId="77777777" w:rsidR="005B52EE" w:rsidRDefault="005B52EE" w:rsidP="00FD21C1">
            <w:pPr>
              <w:pStyle w:val="a7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FB82" w14:textId="77777777" w:rsidR="005B52EE" w:rsidRDefault="005B52EE" w:rsidP="00FD21C1">
            <w:pPr>
              <w:jc w:val="center"/>
              <w:rPr>
                <w:rFonts w:ascii="Arial" w:hAnsi="Arial" w:cs="Arial"/>
                <w:lang w:val="x-none" w:eastAsia="ko-KR" w:bidi="x-none"/>
              </w:rPr>
            </w:pPr>
          </w:p>
        </w:tc>
      </w:tr>
      <w:tr w:rsidR="005B52EE" w14:paraId="139F0EA5" w14:textId="77777777" w:rsidTr="00FD21C1">
        <w:trPr>
          <w:gridBefore w:val="1"/>
          <w:gridAfter w:val="1"/>
          <w:wBefore w:w="33" w:type="dxa"/>
          <w:wAfter w:w="17" w:type="dxa"/>
          <w:cantSplit/>
          <w:trHeight w:val="399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9E86" w14:textId="77777777" w:rsidR="005B52EE" w:rsidRDefault="005B52EE" w:rsidP="00FD21C1">
            <w:pPr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41F0" w14:textId="77777777" w:rsidR="005B52EE" w:rsidRDefault="005B52EE" w:rsidP="00FD21C1">
            <w:pPr>
              <w:adjustRightInd w:val="0"/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640F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856A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17FD" w14:textId="77777777" w:rsidR="005B52EE" w:rsidRDefault="005B52EE" w:rsidP="00FD21C1">
            <w:pPr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</w:tr>
      <w:tr w:rsidR="005B52EE" w14:paraId="7AABA7C9" w14:textId="77777777" w:rsidTr="00FD21C1">
        <w:trPr>
          <w:gridBefore w:val="1"/>
          <w:gridAfter w:val="1"/>
          <w:wBefore w:w="33" w:type="dxa"/>
          <w:wAfter w:w="17" w:type="dxa"/>
          <w:cantSplit/>
          <w:trHeight w:val="399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793A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8322" w14:textId="77777777" w:rsidR="005B52EE" w:rsidRDefault="005B52EE" w:rsidP="00FD21C1">
            <w:pPr>
              <w:adjustRightInd w:val="0"/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779C2" w14:textId="77777777" w:rsidR="005B52EE" w:rsidRDefault="005B52EE" w:rsidP="00FD21C1">
            <w:pPr>
              <w:rPr>
                <w:rFonts w:ascii="Arial" w:hAnsi="Arial" w:cs="Arial"/>
                <w:lang w:val="x-none" w:eastAsia="ko-KR" w:bidi="x-non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C91D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3BDF" w14:textId="77777777" w:rsidR="005B52EE" w:rsidRDefault="005B52EE" w:rsidP="00FD21C1">
            <w:pPr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</w:tr>
    </w:tbl>
    <w:p w14:paraId="2650B8B1" w14:textId="77777777" w:rsidR="005B52EE" w:rsidRDefault="005B52EE" w:rsidP="005B52EE">
      <w:pPr>
        <w:rPr>
          <w:lang w:val="x-none" w:eastAsia="ko-KR" w:bidi="x-none"/>
        </w:rPr>
      </w:pPr>
    </w:p>
    <w:p w14:paraId="01CA1CB8" w14:textId="77777777" w:rsidR="005B52EE" w:rsidRDefault="005B52EE" w:rsidP="005B52EE">
      <w:pPr>
        <w:rPr>
          <w:lang w:val="x-none" w:eastAsia="ko-KR" w:bidi="x-none"/>
        </w:rPr>
      </w:pPr>
    </w:p>
    <w:p w14:paraId="7E42BEA2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61983A52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2802442A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79FDDA11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1AA3C413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17A5D729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503BF398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tbl>
      <w:tblPr>
        <w:tblpPr w:leftFromText="142" w:rightFromText="142" w:vertAnchor="text" w:horzAnchor="margin" w:tblpXSpec="center" w:tblpY="-19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7"/>
        <w:gridCol w:w="1640"/>
        <w:gridCol w:w="1516"/>
        <w:gridCol w:w="1583"/>
        <w:gridCol w:w="1327"/>
        <w:gridCol w:w="1607"/>
      </w:tblGrid>
      <w:tr w:rsidR="005B52EE" w14:paraId="083A3618" w14:textId="77777777" w:rsidTr="00FD21C1">
        <w:trPr>
          <w:cantSplit/>
          <w:trHeight w:val="41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BD8232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92AE" w14:textId="6C4003E2" w:rsidR="005B52EE" w:rsidRDefault="005B52EE" w:rsidP="00FD21C1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  <w:r>
              <w:rPr>
                <w:rFonts w:asciiTheme="minorHAnsi" w:eastAsiaTheme="minorEastAsia" w:hAnsiTheme="minorHAnsi" w:cs="굴림" w:hint="eastAsia"/>
                <w:kern w:val="2"/>
                <w:szCs w:val="24"/>
                <w:lang w:eastAsia="ko-KR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5FE0DF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A5AE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박종석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DAAF71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7AD5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068E8D45" w14:textId="77777777" w:rsidR="005B52EE" w:rsidRDefault="005B52EE" w:rsidP="005B52EE">
      <w:pPr>
        <w:pStyle w:val="1"/>
        <w:numPr>
          <w:ilvl w:val="0"/>
          <w:numId w:val="0"/>
        </w:numPr>
        <w:ind w:leftChars="180" w:left="1078" w:hangingChars="305" w:hanging="718"/>
        <w:rPr>
          <w:rFonts w:cs="Arial"/>
          <w:lang w:val="x-none" w:eastAsia="ko-KR" w:bidi="x-none"/>
        </w:rPr>
      </w:pPr>
    </w:p>
    <w:tbl>
      <w:tblPr>
        <w:tblW w:w="0" w:type="auto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"/>
        <w:gridCol w:w="1236"/>
        <w:gridCol w:w="536"/>
        <w:gridCol w:w="348"/>
        <w:gridCol w:w="2609"/>
        <w:gridCol w:w="1146"/>
        <w:gridCol w:w="1829"/>
        <w:gridCol w:w="1829"/>
        <w:gridCol w:w="19"/>
      </w:tblGrid>
      <w:tr w:rsidR="005B52EE" w14:paraId="0407C330" w14:textId="77777777" w:rsidTr="00FD21C1">
        <w:trPr>
          <w:cantSplit/>
          <w:trHeight w:val="402"/>
          <w:jc w:val="center"/>
        </w:trPr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CE5168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C53D" w14:textId="77777777" w:rsidR="005B52EE" w:rsidRDefault="005B52EE" w:rsidP="00FD21C1">
            <w:pPr>
              <w:pStyle w:val="a7"/>
              <w:rPr>
                <w:rFonts w:ascii="Arial" w:hAnsi="Arial" w:cs="Arial"/>
                <w:bCs/>
                <w:lang w:val="x-none" w:eastAsia="ko-KR" w:bidi="x-none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마이페이지</w:t>
            </w:r>
            <w:proofErr w:type="spellEnd"/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3CB9C9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1AFA" w14:textId="77777777" w:rsidR="005B52EE" w:rsidRDefault="005B52EE" w:rsidP="00FD21C1">
            <w:pPr>
              <w:pStyle w:val="a7"/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내역조회</w:t>
            </w:r>
          </w:p>
        </w:tc>
      </w:tr>
      <w:tr w:rsidR="005B52EE" w14:paraId="7E291BF4" w14:textId="77777777" w:rsidTr="00FD21C1">
        <w:trPr>
          <w:cantSplit/>
          <w:trHeight w:val="402"/>
          <w:jc w:val="center"/>
        </w:trPr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D7BE29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0DCD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내역조회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C94251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1D41" w14:textId="56DCA4FC" w:rsidR="005B52EE" w:rsidRDefault="00BB2E43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val="x-none" w:eastAsia="ko-KR" w:bidi="x-none"/>
              </w:rPr>
              <w:t>order</w:t>
            </w:r>
          </w:p>
        </w:tc>
      </w:tr>
      <w:tr w:rsidR="005B52EE" w14:paraId="6EBD2269" w14:textId="77777777" w:rsidTr="00FD21C1">
        <w:trPr>
          <w:cantSplit/>
          <w:trHeight w:val="402"/>
          <w:jc w:val="center"/>
        </w:trPr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225B93" w14:textId="77777777" w:rsidR="005B52EE" w:rsidRDefault="005B52EE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DAA9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조회서비스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7171" w14:textId="77777777" w:rsidR="005B52EE" w:rsidRDefault="005B52EE" w:rsidP="00FD21C1">
            <w:pPr>
              <w:widowControl/>
              <w:spacing w:line="240" w:lineRule="auto"/>
              <w:rPr>
                <w:rFonts w:ascii="Arial" w:hAnsi="Arial" w:cs="Arial"/>
                <w:b/>
                <w:lang w:val="x-none" w:eastAsia="ko-KR" w:bidi="x-none"/>
              </w:rPr>
            </w:pPr>
          </w:p>
        </w:tc>
        <w:tc>
          <w:tcPr>
            <w:tcW w:w="1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D30B" w14:textId="77777777" w:rsidR="005B52EE" w:rsidRDefault="005B52EE" w:rsidP="00FD21C1">
            <w:pPr>
              <w:widowControl/>
              <w:spacing w:line="240" w:lineRule="auto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</w:tr>
      <w:tr w:rsidR="005B52EE" w14:paraId="2B73A16D" w14:textId="77777777" w:rsidTr="00FD21C1">
        <w:trPr>
          <w:gridBefore w:val="1"/>
          <w:gridAfter w:val="1"/>
          <w:wBefore w:w="33" w:type="dxa"/>
          <w:wAfter w:w="19" w:type="dxa"/>
          <w:cantSplit/>
          <w:trHeight w:val="402"/>
          <w:jc w:val="center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190B" w14:textId="63450EF7" w:rsidR="005B52EE" w:rsidRDefault="00BB2E43" w:rsidP="00BB2E43">
            <w:pPr>
              <w:rPr>
                <w:rFonts w:cs="Arial"/>
                <w:lang w:val="x-none" w:eastAsia="ko-KR" w:bidi="x-none"/>
              </w:rPr>
            </w:pPr>
            <w:r>
              <w:rPr>
                <w:rFonts w:cs="Arial" w:hint="eastAsia"/>
                <w:lang w:eastAsia="ko-KR"/>
              </w:rPr>
              <w:t>6</w:t>
            </w:r>
            <w:r w:rsidR="005B52EE">
              <w:rPr>
                <w:rFonts w:cs="Arial" w:hint="eastAsia"/>
                <w:lang w:eastAsia="ko-KR"/>
              </w:rPr>
              <w:t>.</w:t>
            </w:r>
            <w:r>
              <w:rPr>
                <w:rFonts w:cs="Arial" w:hint="eastAsia"/>
                <w:lang w:eastAsia="ko-KR"/>
              </w:rPr>
              <w:t>1</w:t>
            </w:r>
            <w:r w:rsidR="005B52EE">
              <w:rPr>
                <w:rFonts w:cs="Arial"/>
                <w:lang w:eastAsia="ko-KR"/>
              </w:rPr>
              <w:t xml:space="preserve"> </w:t>
            </w:r>
            <w:r w:rsidR="005B52EE">
              <w:rPr>
                <w:rFonts w:cs="Arial"/>
                <w:lang w:eastAsia="ko-KR"/>
              </w:rPr>
              <w:t>화면</w:t>
            </w:r>
          </w:p>
        </w:tc>
      </w:tr>
      <w:tr w:rsidR="005B52EE" w14:paraId="7B39CF67" w14:textId="77777777" w:rsidTr="00FD21C1">
        <w:trPr>
          <w:gridBefore w:val="1"/>
          <w:gridAfter w:val="1"/>
          <w:wBefore w:w="33" w:type="dxa"/>
          <w:wAfter w:w="19" w:type="dxa"/>
          <w:cantSplit/>
          <w:trHeight w:val="5227"/>
          <w:jc w:val="center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91B1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</w:p>
          <w:p w14:paraId="6055E487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r>
              <w:object w:dxaOrig="18345" w:dyaOrig="8400" w14:anchorId="46FD82C5">
                <v:shape id="_x0000_i1027" type="#_x0000_t75" style="width:465.75pt;height:213pt" o:ole="">
                  <v:imagedata r:id="rId18" o:title=""/>
                </v:shape>
                <o:OLEObject Type="Embed" ProgID="PBrush" ShapeID="_x0000_i1027" DrawAspect="Content" ObjectID="_1677844954" r:id="rId19"/>
              </w:object>
            </w:r>
          </w:p>
          <w:p w14:paraId="5A2CF5D8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</w:p>
          <w:p w14:paraId="09E04167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</w:p>
        </w:tc>
      </w:tr>
      <w:tr w:rsidR="005B52EE" w14:paraId="08A2E81F" w14:textId="77777777" w:rsidTr="00FD21C1">
        <w:trPr>
          <w:gridBefore w:val="1"/>
          <w:gridAfter w:val="1"/>
          <w:wBefore w:w="33" w:type="dxa"/>
          <w:wAfter w:w="19" w:type="dxa"/>
          <w:cantSplit/>
          <w:trHeight w:val="402"/>
          <w:jc w:val="center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8B17" w14:textId="42AD0D6D" w:rsidR="005B52EE" w:rsidRDefault="00BB2E43" w:rsidP="00FD21C1">
            <w:pPr>
              <w:pStyle w:val="2"/>
              <w:numPr>
                <w:ilvl w:val="1"/>
                <w:numId w:val="0"/>
              </w:numPr>
              <w:ind w:left="720" w:hanging="720"/>
              <w:rPr>
                <w:rFonts w:cs="Arial"/>
                <w:lang w:val="x-none" w:eastAsia="ko-KR" w:bidi="x-none"/>
              </w:rPr>
            </w:pPr>
            <w:r>
              <w:rPr>
                <w:rFonts w:eastAsia="바탕" w:cs="Arial" w:hint="eastAsia"/>
                <w:lang w:eastAsia="ko-KR"/>
              </w:rPr>
              <w:t>6</w:t>
            </w:r>
            <w:r w:rsidR="005B52EE">
              <w:rPr>
                <w:rFonts w:eastAsia="바탕" w:cs="Arial" w:hint="eastAsia"/>
                <w:lang w:eastAsia="ko-KR"/>
              </w:rPr>
              <w:t xml:space="preserve">.2 </w:t>
            </w:r>
            <w:r w:rsidR="005B52EE">
              <w:rPr>
                <w:rFonts w:eastAsia="바탕" w:cs="Arial" w:hint="eastAsia"/>
                <w:lang w:eastAsia="ko-KR"/>
              </w:rPr>
              <w:t>처리</w:t>
            </w:r>
            <w:r w:rsidR="005B52EE">
              <w:rPr>
                <w:rFonts w:cs="Arial"/>
                <w:lang w:eastAsia="ko-KR"/>
              </w:rPr>
              <w:t xml:space="preserve"> </w:t>
            </w:r>
            <w:r w:rsidR="005B52EE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5B52EE" w14:paraId="69A79BBC" w14:textId="77777777" w:rsidTr="00FD21C1">
        <w:trPr>
          <w:gridBefore w:val="1"/>
          <w:gridAfter w:val="1"/>
          <w:wBefore w:w="33" w:type="dxa"/>
          <w:wAfter w:w="19" w:type="dxa"/>
          <w:cantSplit/>
          <w:trHeight w:val="1105"/>
          <w:jc w:val="center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9CFD" w14:textId="77777777" w:rsidR="005B52EE" w:rsidRDefault="005B52EE" w:rsidP="00FD21C1">
            <w:pPr>
              <w:pStyle w:val="a7"/>
              <w:spacing w:line="260" w:lineRule="atLeast"/>
              <w:ind w:firstLineChars="50" w:firstLine="100"/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1) </w:t>
            </w:r>
            <w:r>
              <w:rPr>
                <w:rFonts w:ascii="Arial" w:hAnsi="Arial" w:cs="Arial" w:hint="eastAsia"/>
                <w:bCs/>
                <w:lang w:eastAsia="ko-KR"/>
              </w:rPr>
              <w:t>주문내역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28268ACD" w14:textId="77777777" w:rsidR="005B52EE" w:rsidRDefault="005B52EE" w:rsidP="00FD21C1">
            <w:pPr>
              <w:pStyle w:val="a7"/>
              <w:spacing w:line="260" w:lineRule="atLeast"/>
              <w:ind w:firstLineChars="50" w:firstLine="100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</w:tr>
      <w:tr w:rsidR="005B52EE" w14:paraId="6818838C" w14:textId="77777777" w:rsidTr="00FD21C1">
        <w:trPr>
          <w:gridBefore w:val="1"/>
          <w:gridAfter w:val="1"/>
          <w:wBefore w:w="33" w:type="dxa"/>
          <w:wAfter w:w="19" w:type="dxa"/>
          <w:cantSplit/>
          <w:trHeight w:val="402"/>
          <w:jc w:val="center"/>
        </w:trPr>
        <w:tc>
          <w:tcPr>
            <w:tcW w:w="9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5D27" w14:textId="17EDB097" w:rsidR="005B52EE" w:rsidRDefault="00BB2E43" w:rsidP="00FD21C1">
            <w:pPr>
              <w:pStyle w:val="2"/>
              <w:numPr>
                <w:ilvl w:val="1"/>
                <w:numId w:val="0"/>
              </w:numPr>
              <w:ind w:left="720" w:hanging="720"/>
              <w:rPr>
                <w:rFonts w:cs="Arial"/>
                <w:lang w:val="x-none" w:eastAsia="ko-KR" w:bidi="x-none"/>
              </w:rPr>
            </w:pPr>
            <w:r>
              <w:rPr>
                <w:rFonts w:eastAsia="바탕" w:cs="Arial" w:hint="eastAsia"/>
                <w:lang w:eastAsia="ko-KR"/>
              </w:rPr>
              <w:t>6</w:t>
            </w:r>
            <w:r w:rsidR="005B52EE">
              <w:rPr>
                <w:rFonts w:eastAsia="바탕" w:cs="Arial" w:hint="eastAsia"/>
                <w:lang w:eastAsia="ko-KR"/>
              </w:rPr>
              <w:t>.3</w:t>
            </w:r>
            <w:r w:rsidR="005B52EE">
              <w:rPr>
                <w:rFonts w:eastAsia="바탕" w:cs="Arial" w:hint="eastAsia"/>
                <w:lang w:eastAsia="ko-KR"/>
              </w:rPr>
              <w:t>화면</w:t>
            </w:r>
            <w:r w:rsidR="005B52EE">
              <w:rPr>
                <w:rFonts w:cs="Arial"/>
                <w:lang w:eastAsia="ko-KR"/>
              </w:rPr>
              <w:t xml:space="preserve"> </w:t>
            </w:r>
            <w:r w:rsidR="005B52EE">
              <w:rPr>
                <w:rFonts w:eastAsia="바탕" w:cs="Arial" w:hint="eastAsia"/>
                <w:lang w:eastAsia="ko-KR"/>
              </w:rPr>
              <w:t>입</w:t>
            </w:r>
            <w:r w:rsidR="005B52EE">
              <w:rPr>
                <w:rFonts w:cs="Arial"/>
                <w:lang w:eastAsia="ko-KR"/>
              </w:rPr>
              <w:t>/</w:t>
            </w:r>
            <w:r w:rsidR="005B52EE">
              <w:rPr>
                <w:rFonts w:eastAsia="바탕" w:cs="Arial" w:hint="eastAsia"/>
                <w:lang w:eastAsia="ko-KR"/>
              </w:rPr>
              <w:t>출력</w:t>
            </w:r>
            <w:r w:rsidR="005B52EE">
              <w:rPr>
                <w:rFonts w:cs="Arial"/>
                <w:lang w:eastAsia="ko-KR"/>
              </w:rPr>
              <w:t xml:space="preserve"> </w:t>
            </w:r>
            <w:r w:rsidR="005B52EE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5B52EE" w14:paraId="09731D00" w14:textId="77777777" w:rsidTr="00FD21C1">
        <w:trPr>
          <w:gridBefore w:val="1"/>
          <w:gridAfter w:val="1"/>
          <w:wBefore w:w="33" w:type="dxa"/>
          <w:wAfter w:w="18" w:type="dxa"/>
          <w:cantSplit/>
          <w:trHeight w:val="402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7B7EA9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B6C2FC" w14:textId="77777777" w:rsidR="005B52EE" w:rsidRDefault="005B52EE" w:rsidP="00FD21C1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val="x-none" w:eastAsia="ko-KR" w:bidi="x-none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62E9C0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AE7165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411945" w14:textId="77777777" w:rsidR="005B52EE" w:rsidRDefault="005B52EE" w:rsidP="00FD21C1">
            <w:pPr>
              <w:jc w:val="center"/>
              <w:rPr>
                <w:rFonts w:ascii="Arial" w:hAnsi="Arial" w:cs="Arial"/>
                <w:b/>
                <w:lang w:val="x-none" w:eastAsia="ko-KR" w:bidi="x-none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5B52EE" w14:paraId="70278791" w14:textId="77777777" w:rsidTr="00FD21C1">
        <w:trPr>
          <w:gridBefore w:val="1"/>
          <w:gridAfter w:val="1"/>
          <w:wBefore w:w="33" w:type="dxa"/>
          <w:wAfter w:w="18" w:type="dxa"/>
          <w:cantSplit/>
          <w:trHeight w:val="402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2D91" w14:textId="211219A2" w:rsidR="005B52EE" w:rsidRDefault="000E175E" w:rsidP="00FD21C1">
            <w:pPr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val="x-none" w:eastAsia="ko-KR" w:bidi="x-none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DFBA" w14:textId="77777777" w:rsidR="005B52EE" w:rsidRDefault="005B52EE" w:rsidP="00FD21C1">
            <w:pPr>
              <w:adjustRightInd w:val="0"/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CA6D" w14:textId="77777777" w:rsidR="005B52EE" w:rsidRDefault="005B52EE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val="x-none" w:eastAsia="ko-KR" w:bidi="x-none"/>
              </w:rPr>
            </w:pPr>
            <w:r>
              <w:rPr>
                <w:rFonts w:ascii="Arial" w:hAnsi="Arial" w:cs="Arial" w:hint="eastAsia"/>
                <w:lang w:eastAsia="ko-KR"/>
              </w:rPr>
              <w:t>주문내역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조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61A3" w14:textId="77777777" w:rsidR="005B52EE" w:rsidRDefault="005B52EE" w:rsidP="00FD21C1">
            <w:pPr>
              <w:pStyle w:val="a7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59DF" w14:textId="77777777" w:rsidR="005B52EE" w:rsidRDefault="005B52EE" w:rsidP="00FD21C1">
            <w:pPr>
              <w:jc w:val="center"/>
              <w:rPr>
                <w:rFonts w:ascii="Arial" w:hAnsi="Arial" w:cs="Arial"/>
                <w:lang w:val="x-none" w:eastAsia="ko-KR" w:bidi="x-none"/>
              </w:rPr>
            </w:pPr>
          </w:p>
        </w:tc>
      </w:tr>
      <w:tr w:rsidR="005B52EE" w14:paraId="306EB796" w14:textId="77777777" w:rsidTr="00FD21C1">
        <w:trPr>
          <w:gridBefore w:val="1"/>
          <w:gridAfter w:val="1"/>
          <w:wBefore w:w="33" w:type="dxa"/>
          <w:wAfter w:w="18" w:type="dxa"/>
          <w:cantSplit/>
          <w:trHeight w:val="402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B16C" w14:textId="77777777" w:rsidR="005B52EE" w:rsidRDefault="005B52EE" w:rsidP="00FD21C1">
            <w:pPr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5DDE" w14:textId="4E6E1279" w:rsidR="005B52EE" w:rsidRDefault="005B52EE" w:rsidP="00FD21C1">
            <w:pPr>
              <w:adjustRightInd w:val="0"/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DB20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2D6C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570F" w14:textId="77777777" w:rsidR="005B52EE" w:rsidRDefault="005B52EE" w:rsidP="00FD21C1">
            <w:pPr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</w:tr>
      <w:tr w:rsidR="005B52EE" w14:paraId="24D9968F" w14:textId="77777777" w:rsidTr="00FD21C1">
        <w:trPr>
          <w:gridBefore w:val="1"/>
          <w:gridAfter w:val="1"/>
          <w:wBefore w:w="33" w:type="dxa"/>
          <w:wAfter w:w="18" w:type="dxa"/>
          <w:cantSplit/>
          <w:trHeight w:val="402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6DE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F02B" w14:textId="77777777" w:rsidR="005B52EE" w:rsidRDefault="005B52EE" w:rsidP="00FD21C1">
            <w:pPr>
              <w:adjustRightInd w:val="0"/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59F7" w14:textId="77777777" w:rsidR="005B52EE" w:rsidRDefault="005B52EE" w:rsidP="00FD21C1">
            <w:pPr>
              <w:rPr>
                <w:rFonts w:ascii="Arial" w:hAnsi="Arial" w:cs="Arial"/>
                <w:lang w:val="x-none" w:eastAsia="ko-KR" w:bidi="x-none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4959" w14:textId="77777777" w:rsidR="005B52EE" w:rsidRDefault="005B52EE" w:rsidP="00FD21C1">
            <w:pPr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C0DC" w14:textId="77777777" w:rsidR="005B52EE" w:rsidRDefault="005B52EE" w:rsidP="00FD21C1">
            <w:pPr>
              <w:jc w:val="center"/>
              <w:rPr>
                <w:rFonts w:ascii="Arial" w:hAnsi="Arial" w:cs="Arial"/>
                <w:bCs/>
                <w:lang w:val="x-none" w:eastAsia="ko-KR" w:bidi="x-none"/>
              </w:rPr>
            </w:pPr>
          </w:p>
        </w:tc>
      </w:tr>
    </w:tbl>
    <w:p w14:paraId="4A71AF3C" w14:textId="77777777" w:rsidR="005B52EE" w:rsidRDefault="005B52EE" w:rsidP="005B52EE">
      <w:pPr>
        <w:rPr>
          <w:lang w:val="x-none" w:eastAsia="ko-KR" w:bidi="x-none"/>
        </w:rPr>
      </w:pPr>
    </w:p>
    <w:p w14:paraId="065C6EFC" w14:textId="77777777" w:rsidR="005B52EE" w:rsidRDefault="005B52EE" w:rsidP="005B52EE">
      <w:pPr>
        <w:rPr>
          <w:lang w:val="x-none" w:eastAsia="ko-KR" w:bidi="x-none"/>
        </w:rPr>
      </w:pPr>
    </w:p>
    <w:p w14:paraId="231A7963" w14:textId="77777777" w:rsidR="005B52EE" w:rsidRDefault="005B52EE" w:rsidP="005B52EE">
      <w:pPr>
        <w:rPr>
          <w:lang w:val="x-none" w:eastAsia="ko-KR" w:bidi="x-none"/>
        </w:rPr>
      </w:pPr>
    </w:p>
    <w:p w14:paraId="49AF9B83" w14:textId="77777777" w:rsidR="005B52EE" w:rsidRDefault="005B52EE" w:rsidP="005B52EE">
      <w:pPr>
        <w:rPr>
          <w:lang w:val="x-none" w:eastAsia="ko-KR" w:bidi="x-none"/>
        </w:rPr>
      </w:pPr>
    </w:p>
    <w:p w14:paraId="70EDD48B" w14:textId="77777777" w:rsidR="005B52EE" w:rsidRDefault="005B52EE" w:rsidP="005B52EE">
      <w:pPr>
        <w:rPr>
          <w:lang w:val="x-none" w:eastAsia="ko-KR" w:bidi="x-none"/>
        </w:rPr>
      </w:pPr>
    </w:p>
    <w:p w14:paraId="26FCF4CC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51480323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52AD2510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5773BE5D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tbl>
      <w:tblPr>
        <w:tblpPr w:leftFromText="142" w:rightFromText="142" w:vertAnchor="text" w:horzAnchor="margin" w:tblpXSpec="center" w:tblpY="-19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7"/>
        <w:gridCol w:w="1640"/>
        <w:gridCol w:w="1516"/>
        <w:gridCol w:w="1583"/>
        <w:gridCol w:w="1327"/>
        <w:gridCol w:w="1607"/>
      </w:tblGrid>
      <w:tr w:rsidR="00BB2E43" w14:paraId="48F49BFC" w14:textId="77777777" w:rsidTr="00FD21C1">
        <w:trPr>
          <w:cantSplit/>
          <w:trHeight w:val="41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58D7F0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0D698" w14:textId="7199FF2E" w:rsidR="00BB2E43" w:rsidRDefault="00BB2E43" w:rsidP="00FD21C1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  <w:r>
              <w:rPr>
                <w:rFonts w:asciiTheme="minorHAnsi" w:eastAsiaTheme="minorEastAsia" w:hAnsiTheme="minorHAnsi" w:cs="굴림" w:hint="eastAsia"/>
                <w:kern w:val="2"/>
                <w:szCs w:val="24"/>
                <w:lang w:eastAsia="ko-KR"/>
              </w:rPr>
              <w:t>7</w:t>
            </w:r>
            <w:r w:rsidR="00096289">
              <w:rPr>
                <w:rFonts w:asciiTheme="minorHAnsi" w:eastAsiaTheme="minorEastAsia" w:hAnsiTheme="minorHAnsi" w:cs="굴림" w:hint="eastAsia"/>
                <w:kern w:val="2"/>
                <w:szCs w:val="24"/>
                <w:lang w:eastAsia="ko-KR"/>
              </w:rPr>
              <w:t>.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1157F34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DBCA3" w14:textId="1A4264D9" w:rsidR="00BB2E43" w:rsidRDefault="00BB2E43" w:rsidP="00BB2E43">
            <w:pPr>
              <w:pStyle w:val="N-1"/>
              <w:tabs>
                <w:tab w:val="clear" w:pos="360"/>
                <w:tab w:val="left" w:pos="800"/>
              </w:tabs>
              <w:ind w:left="0" w:firstLine="0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이종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FAB5BF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3607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446825AE" w14:textId="415A2B17" w:rsidR="00BB2E43" w:rsidRDefault="00BB2E43" w:rsidP="00BB2E43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주소록</w:t>
      </w:r>
    </w:p>
    <w:tbl>
      <w:tblPr>
        <w:tblW w:w="0" w:type="auto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632"/>
        <w:gridCol w:w="317"/>
        <w:gridCol w:w="2307"/>
        <w:gridCol w:w="1004"/>
        <w:gridCol w:w="1618"/>
        <w:gridCol w:w="9"/>
        <w:gridCol w:w="2514"/>
        <w:gridCol w:w="9"/>
      </w:tblGrid>
      <w:tr w:rsidR="00BB2E43" w14:paraId="3F7732B5" w14:textId="77777777" w:rsidTr="00FD21C1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7A60D2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459B" w14:textId="77777777" w:rsidR="00BB2E43" w:rsidRPr="005A7180" w:rsidRDefault="00BB2E43" w:rsidP="00FD21C1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소록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384C0A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182" w14:textId="77777777" w:rsidR="00BB2E43" w:rsidRPr="005A7180" w:rsidRDefault="00BB2E43" w:rsidP="00FD21C1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소록</w:t>
            </w:r>
          </w:p>
        </w:tc>
      </w:tr>
      <w:tr w:rsidR="00BB2E43" w14:paraId="71F306EB" w14:textId="77777777" w:rsidTr="00FD21C1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AE1125C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2DA4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소록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  <w:tc>
          <w:tcPr>
            <w:tcW w:w="2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B05945D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9EF0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A</w:t>
            </w:r>
            <w:r>
              <w:rPr>
                <w:rFonts w:ascii="Arial" w:hAnsi="Arial" w:cs="Arial"/>
                <w:bCs/>
                <w:lang w:eastAsia="ko-KR"/>
              </w:rPr>
              <w:t>ddress</w:t>
            </w:r>
          </w:p>
        </w:tc>
      </w:tr>
      <w:tr w:rsidR="00BB2E43" w14:paraId="7416FCDC" w14:textId="77777777" w:rsidTr="00FD21C1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5D6C3F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6C5B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8CC3" w14:textId="77777777" w:rsidR="00BB2E43" w:rsidRDefault="00BB2E43" w:rsidP="00FD21C1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0D67" w14:textId="77777777" w:rsidR="00BB2E43" w:rsidRDefault="00BB2E43" w:rsidP="00FD21C1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B2E43" w14:paraId="6E0044B7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78F6" w14:textId="731FC72E" w:rsidR="00BB2E43" w:rsidRPr="005A7180" w:rsidRDefault="00BB2E43" w:rsidP="00FD21C1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7</w:t>
            </w:r>
            <w:r w:rsidR="00096289">
              <w:rPr>
                <w:rFonts w:eastAsia="바탕" w:cs="Arial" w:hint="eastAsia"/>
                <w:lang w:eastAsia="ko-KR"/>
              </w:rPr>
              <w:t>.1</w:t>
            </w:r>
            <w:r w:rsidRPr="005A7180">
              <w:rPr>
                <w:rFonts w:eastAsia="바탕" w:cs="Arial" w:hint="eastAsia"/>
                <w:lang w:eastAsia="ko-KR"/>
              </w:rPr>
              <w:t>.1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BB2E43" w14:paraId="4195F5F2" w14:textId="77777777" w:rsidTr="00FD21C1">
        <w:trPr>
          <w:gridBefore w:val="1"/>
          <w:wBefore w:w="29" w:type="dxa"/>
          <w:cantSplit/>
          <w:trHeight w:val="5620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0809" w14:textId="7D4DB6E0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4FBA980E" wp14:editId="36412C50">
                  <wp:extent cx="5905500" cy="3267075"/>
                  <wp:effectExtent l="0" t="0" r="0" b="9525"/>
                  <wp:docPr id="3" name="그림 3" descr="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43" w14:paraId="442A5817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12FE" w14:textId="67398E32" w:rsidR="00BB2E43" w:rsidRPr="005A7180" w:rsidRDefault="00BB2E43" w:rsidP="00FD21C1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7</w:t>
            </w:r>
            <w:r w:rsidR="00096289">
              <w:rPr>
                <w:rFonts w:eastAsia="바탕" w:cs="Arial" w:hint="eastAsia"/>
                <w:lang w:eastAsia="ko-KR"/>
              </w:rPr>
              <w:t>.1</w:t>
            </w:r>
            <w:r w:rsidRPr="005A7180">
              <w:rPr>
                <w:rFonts w:eastAsia="바탕" w:cs="Arial" w:hint="eastAsia"/>
                <w:lang w:eastAsia="ko-KR"/>
              </w:rPr>
              <w:t xml:space="preserve">.2 </w:t>
            </w:r>
            <w:r w:rsidRPr="005A7180">
              <w:rPr>
                <w:rFonts w:eastAsia="바탕" w:cs="Arial" w:hint="eastAsia"/>
                <w:lang w:eastAsia="ko-KR"/>
              </w:rPr>
              <w:t>처리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BB2E43" w14:paraId="293F00D8" w14:textId="77777777" w:rsidTr="00FD21C1">
        <w:trPr>
          <w:gridBefore w:val="1"/>
          <w:wBefore w:w="29" w:type="dxa"/>
          <w:cantSplit/>
          <w:trHeight w:val="2280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3E94" w14:textId="77777777" w:rsidR="00BB2E43" w:rsidRDefault="00BB2E43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소록</w:t>
            </w:r>
          </w:p>
          <w:p w14:paraId="4AA76D89" w14:textId="77777777" w:rsidR="00BB2E43" w:rsidRDefault="00BB2E43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</w:t>
            </w:r>
            <w:r>
              <w:rPr>
                <w:rFonts w:ascii="Arial" w:hAnsi="Arial" w:cs="Arial"/>
                <w:bCs/>
                <w:lang w:eastAsia="ko-KR"/>
              </w:rPr>
              <w:t xml:space="preserve">. </w:t>
            </w:r>
            <w:r>
              <w:rPr>
                <w:rFonts w:ascii="Arial" w:hAnsi="Arial" w:cs="Arial" w:hint="eastAsia"/>
                <w:bCs/>
                <w:lang w:eastAsia="ko-KR"/>
              </w:rPr>
              <w:t>등록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주소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1421FC56" w14:textId="77777777" w:rsidR="00BB2E43" w:rsidRDefault="00BB2E43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2. </w:t>
            </w:r>
            <w:r>
              <w:rPr>
                <w:rFonts w:ascii="Arial" w:hAnsi="Arial" w:cs="Arial" w:hint="eastAsia"/>
                <w:bCs/>
                <w:lang w:eastAsia="ko-KR"/>
              </w:rPr>
              <w:t>새로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주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추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눌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주소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추가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76DA215E" w14:textId="77777777" w:rsidR="00BB2E43" w:rsidRPr="005A7180" w:rsidRDefault="00BB2E43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3.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메인화면으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이동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메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전환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BB2E43" w14:paraId="15DA058C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354F" w14:textId="072C27D4" w:rsidR="00BB2E43" w:rsidRPr="005A7180" w:rsidRDefault="00BB2E43" w:rsidP="00FD21C1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7</w:t>
            </w:r>
            <w:r w:rsidR="00096289">
              <w:rPr>
                <w:rFonts w:eastAsia="바탕" w:cs="Arial" w:hint="eastAsia"/>
                <w:lang w:eastAsia="ko-KR"/>
              </w:rPr>
              <w:t>.1</w:t>
            </w:r>
            <w:r w:rsidRPr="005A7180">
              <w:rPr>
                <w:rFonts w:eastAsia="바탕" w:cs="Arial" w:hint="eastAsia"/>
                <w:lang w:eastAsia="ko-KR"/>
              </w:rPr>
              <w:t>.3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입</w:t>
            </w:r>
            <w:r w:rsidRPr="005A7180">
              <w:rPr>
                <w:rFonts w:cs="Arial"/>
                <w:lang w:eastAsia="ko-KR"/>
              </w:rPr>
              <w:t>/</w:t>
            </w:r>
            <w:r w:rsidRPr="005A7180">
              <w:rPr>
                <w:rFonts w:eastAsia="바탕" w:cs="Arial" w:hint="eastAsia"/>
                <w:lang w:eastAsia="ko-KR"/>
              </w:rPr>
              <w:t>출력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BB2E43" w14:paraId="467EADDA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8138A6C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0B244C6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053D37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0A4649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376085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BB2E43" w14:paraId="062942E0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4E74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6BD8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FDB0" w14:textId="77777777" w:rsidR="00BB2E43" w:rsidRDefault="00BB2E43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주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EF99" w14:textId="77777777" w:rsidR="00BB2E43" w:rsidRPr="005A7180" w:rsidRDefault="00BB2E43" w:rsidP="00FD21C1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B64C" w14:textId="77777777" w:rsidR="00BB2E43" w:rsidRDefault="00BB2E43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BB2E43" w14:paraId="579F8404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46DD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9507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1A6A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2B6D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C30B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B2E43" w14:paraId="3F11EFFC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7395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E4B5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DBD4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3965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A850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B2E43" w14:paraId="2291E2EE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782E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4A31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E63B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5A9F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2E7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B2E43" w14:paraId="0EA543A9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81FA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288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55A9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0E76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515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0E5AD0AD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p w14:paraId="5F34AC90" w14:textId="77777777" w:rsidR="00D167BC" w:rsidRDefault="00D167BC" w:rsidP="00862259">
      <w:pPr>
        <w:jc w:val="right"/>
        <w:rPr>
          <w:b/>
          <w:sz w:val="24"/>
          <w:szCs w:val="32"/>
          <w:lang w:eastAsia="ko-KR"/>
        </w:rPr>
      </w:pPr>
    </w:p>
    <w:tbl>
      <w:tblPr>
        <w:tblpPr w:leftFromText="142" w:rightFromText="142" w:vertAnchor="text" w:horzAnchor="margin" w:tblpXSpec="center" w:tblpY="-190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7"/>
        <w:gridCol w:w="1640"/>
        <w:gridCol w:w="1516"/>
        <w:gridCol w:w="1583"/>
        <w:gridCol w:w="1327"/>
        <w:gridCol w:w="1607"/>
      </w:tblGrid>
      <w:tr w:rsidR="00BB2E43" w14:paraId="0692AF00" w14:textId="77777777" w:rsidTr="00FD21C1">
        <w:trPr>
          <w:cantSplit/>
          <w:trHeight w:val="413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4432139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3F9B" w14:textId="249C0144" w:rsidR="00BB2E43" w:rsidRDefault="00BB2E43" w:rsidP="00FD21C1">
            <w:pPr>
              <w:widowControl/>
              <w:spacing w:line="240" w:lineRule="auto"/>
              <w:jc w:val="both"/>
              <w:rPr>
                <w:rFonts w:asciiTheme="minorHAnsi" w:eastAsiaTheme="minorEastAsia" w:hAnsiTheme="minorHAnsi" w:cs="굴림"/>
                <w:kern w:val="2"/>
                <w:szCs w:val="24"/>
                <w:lang w:eastAsia="ko-KR"/>
              </w:rPr>
            </w:pPr>
            <w:r>
              <w:rPr>
                <w:rFonts w:asciiTheme="minorHAnsi" w:eastAsiaTheme="minorEastAsia" w:hAnsiTheme="minorHAnsi" w:cs="굴림" w:hint="eastAsia"/>
                <w:kern w:val="2"/>
                <w:szCs w:val="24"/>
                <w:lang w:eastAsia="ko-KR"/>
              </w:rPr>
              <w:t>7.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BAE41E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1F53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이종원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A94977B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2BD7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6E6E7B5E" w14:textId="48D67018" w:rsidR="00BB2E43" w:rsidRDefault="00096289" w:rsidP="00BB2E43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cs="Arial" w:hint="eastAsia"/>
          <w:lang w:eastAsia="ko-KR"/>
        </w:rPr>
        <w:t>주소록</w:t>
      </w:r>
    </w:p>
    <w:tbl>
      <w:tblPr>
        <w:tblW w:w="0" w:type="auto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632"/>
        <w:gridCol w:w="317"/>
        <w:gridCol w:w="2307"/>
        <w:gridCol w:w="1004"/>
        <w:gridCol w:w="1618"/>
        <w:gridCol w:w="9"/>
        <w:gridCol w:w="2514"/>
        <w:gridCol w:w="9"/>
      </w:tblGrid>
      <w:tr w:rsidR="00BB2E43" w14:paraId="6DFF0616" w14:textId="77777777" w:rsidTr="00FD21C1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7FA6A2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5476" w14:textId="77777777" w:rsidR="00BB2E43" w:rsidRPr="005A7180" w:rsidRDefault="00BB2E43" w:rsidP="00FD21C1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추가하기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3D3B3D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5D1D" w14:textId="77777777" w:rsidR="00BB2E43" w:rsidRPr="005A7180" w:rsidRDefault="00BB2E43" w:rsidP="00FD21C1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추가하기</w:t>
            </w:r>
          </w:p>
        </w:tc>
      </w:tr>
      <w:tr w:rsidR="00BB2E43" w14:paraId="67A27C2B" w14:textId="77777777" w:rsidTr="00FD21C1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B99710D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F1AF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새로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주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추가</w:t>
            </w:r>
          </w:p>
        </w:tc>
        <w:tc>
          <w:tcPr>
            <w:tcW w:w="2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84ED16B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BFAD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A</w:t>
            </w:r>
            <w:r>
              <w:rPr>
                <w:rFonts w:ascii="Arial" w:hAnsi="Arial" w:cs="Arial"/>
                <w:bCs/>
                <w:lang w:eastAsia="ko-KR"/>
              </w:rPr>
              <w:t>ddress,Address_detail</w:t>
            </w:r>
            <w:proofErr w:type="spellEnd"/>
          </w:p>
          <w:p w14:paraId="10FA2678" w14:textId="77777777" w:rsidR="00BB2E43" w:rsidRPr="00B81F1E" w:rsidRDefault="00BB2E43" w:rsidP="00FD21C1">
            <w:pPr>
              <w:rPr>
                <w:rFonts w:ascii="Arial" w:hAnsi="Arial" w:cs="Arial"/>
                <w:lang w:eastAsia="ko-KR"/>
              </w:rPr>
            </w:pPr>
          </w:p>
        </w:tc>
      </w:tr>
      <w:tr w:rsidR="00BB2E43" w14:paraId="5213D3CA" w14:textId="77777777" w:rsidTr="00FD21C1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F826EC3" w14:textId="77777777" w:rsidR="00BB2E43" w:rsidRDefault="00BB2E43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1352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FA86" w14:textId="77777777" w:rsidR="00BB2E43" w:rsidRDefault="00BB2E43" w:rsidP="00FD21C1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8FF8" w14:textId="77777777" w:rsidR="00BB2E43" w:rsidRDefault="00BB2E43" w:rsidP="00FD21C1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B2E43" w14:paraId="6520E2CE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DD26" w14:textId="0E81DD51" w:rsidR="00BB2E43" w:rsidRPr="005A7180" w:rsidRDefault="00BB2E43" w:rsidP="00FD21C1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7.2</w:t>
            </w:r>
            <w:r w:rsidRPr="005A7180">
              <w:rPr>
                <w:rFonts w:eastAsia="바탕" w:cs="Arial" w:hint="eastAsia"/>
                <w:lang w:eastAsia="ko-KR"/>
              </w:rPr>
              <w:t>.1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BB2E43" w14:paraId="43B080C3" w14:textId="77777777" w:rsidTr="00FD21C1">
        <w:trPr>
          <w:gridBefore w:val="1"/>
          <w:wBefore w:w="29" w:type="dxa"/>
          <w:cantSplit/>
          <w:trHeight w:val="5620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D72C" w14:textId="6A116063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4D19B62B" wp14:editId="1435ABED">
                  <wp:extent cx="5905500" cy="3400425"/>
                  <wp:effectExtent l="0" t="0" r="0" b="9525"/>
                  <wp:docPr id="4" name="그림 4" descr="ma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E43" w14:paraId="298F4D26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8125" w14:textId="173FFC7F" w:rsidR="00BB2E43" w:rsidRPr="005A7180" w:rsidRDefault="00BB2E43" w:rsidP="00FD21C1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7.2</w:t>
            </w:r>
            <w:r w:rsidRPr="005A7180">
              <w:rPr>
                <w:rFonts w:eastAsia="바탕" w:cs="Arial" w:hint="eastAsia"/>
                <w:lang w:eastAsia="ko-KR"/>
              </w:rPr>
              <w:t xml:space="preserve">.2 </w:t>
            </w:r>
            <w:r w:rsidRPr="005A7180">
              <w:rPr>
                <w:rFonts w:eastAsia="바탕" w:cs="Arial" w:hint="eastAsia"/>
                <w:lang w:eastAsia="ko-KR"/>
              </w:rPr>
              <w:t>처리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BB2E43" w14:paraId="2D7237D2" w14:textId="77777777" w:rsidTr="00FD21C1">
        <w:trPr>
          <w:gridBefore w:val="1"/>
          <w:wBefore w:w="29" w:type="dxa"/>
          <w:cantSplit/>
          <w:trHeight w:val="2280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6313" w14:textId="77777777" w:rsidR="00BB2E43" w:rsidRDefault="00BB2E43" w:rsidP="00FD21C1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새로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주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추가</w:t>
            </w:r>
          </w:p>
          <w:p w14:paraId="0CD8B98E" w14:textId="77777777" w:rsidR="00BB2E43" w:rsidRDefault="00BB2E43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</w:t>
            </w:r>
            <w:r>
              <w:rPr>
                <w:rFonts w:ascii="Arial" w:hAnsi="Arial" w:cs="Arial"/>
                <w:bCs/>
                <w:lang w:eastAsia="ko-KR"/>
              </w:rPr>
              <w:t xml:space="preserve">.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지역명</w:t>
            </w:r>
            <w:proofErr w:type="spellEnd"/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상세주소를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7153348E" w14:textId="77777777" w:rsidR="00BB2E43" w:rsidRDefault="00BB2E43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2. </w:t>
            </w:r>
            <w:r>
              <w:rPr>
                <w:rFonts w:ascii="Arial" w:hAnsi="Arial" w:cs="Arial" w:hint="eastAsia"/>
                <w:bCs/>
                <w:lang w:eastAsia="ko-KR"/>
              </w:rPr>
              <w:t>상세주소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하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자동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최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배달주소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20141FBA" w14:textId="77777777" w:rsidR="00BB2E43" w:rsidRPr="00924F1F" w:rsidRDefault="00BB2E43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  <w:r>
              <w:rPr>
                <w:rFonts w:ascii="Arial" w:hAnsi="Arial" w:cs="Arial"/>
                <w:bCs/>
                <w:lang w:eastAsia="ko-KR"/>
              </w:rPr>
              <w:t xml:space="preserve">. </w:t>
            </w:r>
            <w:r>
              <w:rPr>
                <w:rFonts w:ascii="Arial" w:hAnsi="Arial" w:cs="Arial" w:hint="eastAsia"/>
                <w:bCs/>
                <w:lang w:eastAsia="ko-KR"/>
              </w:rPr>
              <w:t>배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특이사항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주소록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추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른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F11EB07" w14:textId="77777777" w:rsidR="00BB2E43" w:rsidRPr="005A7180" w:rsidRDefault="00BB2E43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4. </w:t>
            </w:r>
            <w:r>
              <w:rPr>
                <w:rFonts w:ascii="Arial" w:hAnsi="Arial" w:cs="Arial" w:hint="eastAsia"/>
                <w:bCs/>
                <w:lang w:eastAsia="ko-KR"/>
              </w:rPr>
              <w:t>주소록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추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주소록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돌아간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BB2E43" w14:paraId="181B829D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49AF" w14:textId="31433D98" w:rsidR="00BB2E43" w:rsidRPr="005A7180" w:rsidRDefault="00BB2E43" w:rsidP="00FD21C1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7.2</w:t>
            </w:r>
            <w:r w:rsidRPr="005A7180">
              <w:rPr>
                <w:rFonts w:eastAsia="바탕" w:cs="Arial" w:hint="eastAsia"/>
                <w:lang w:eastAsia="ko-KR"/>
              </w:rPr>
              <w:t>.3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입</w:t>
            </w:r>
            <w:r w:rsidRPr="005A7180">
              <w:rPr>
                <w:rFonts w:cs="Arial"/>
                <w:lang w:eastAsia="ko-KR"/>
              </w:rPr>
              <w:t>/</w:t>
            </w:r>
            <w:r w:rsidRPr="005A7180">
              <w:rPr>
                <w:rFonts w:eastAsia="바탕" w:cs="Arial" w:hint="eastAsia"/>
                <w:lang w:eastAsia="ko-KR"/>
              </w:rPr>
              <w:t>출력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BB2E43" w14:paraId="376F3E0E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26E71D0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111BEC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568DAD1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9F529B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30AD26" w14:textId="77777777" w:rsidR="00BB2E43" w:rsidRDefault="00BB2E43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BB2E43" w14:paraId="42745CD0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8237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5DBC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C265" w14:textId="77777777" w:rsidR="00BB2E43" w:rsidRDefault="00BB2E43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지역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995F" w14:textId="77777777" w:rsidR="00BB2E43" w:rsidRPr="005A7180" w:rsidRDefault="00BB2E43" w:rsidP="00FD21C1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B4F2" w14:textId="77777777" w:rsidR="00BB2E43" w:rsidRDefault="00BB2E43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BB2E43" w14:paraId="00EF77F3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97A8C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FE50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868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상세주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35A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F7CE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B2E43" w14:paraId="2999EC2C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E25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AC7A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8D14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최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배달주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A0E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0FF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B2E43" w14:paraId="08AACA4E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D0B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64B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A709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배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특이사항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CB4D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2A4F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B2E43" w14:paraId="34BFC4C8" w14:textId="77777777" w:rsidTr="00FD21C1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CF41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BDF1" w14:textId="77777777" w:rsidR="00BB2E43" w:rsidRDefault="00BB2E43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8B6A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1237" w14:textId="77777777" w:rsidR="00BB2E43" w:rsidRDefault="00BB2E43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E00" w14:textId="77777777" w:rsidR="00BB2E43" w:rsidRDefault="00BB2E43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3BECED05" w14:textId="77777777" w:rsidR="00BB2E43" w:rsidRPr="00262589" w:rsidRDefault="00BB2E43" w:rsidP="00BB2E43">
      <w:pPr>
        <w:rPr>
          <w:rFonts w:ascii="Arial" w:hAnsi="Arial" w:cs="Arial"/>
          <w:lang w:eastAsia="ko-KR"/>
        </w:rPr>
      </w:pPr>
    </w:p>
    <w:p w14:paraId="18F71FD5" w14:textId="77777777" w:rsidR="00C70744" w:rsidRPr="00C70744" w:rsidRDefault="00C70744" w:rsidP="00C70744">
      <w:pPr>
        <w:spacing w:after="240"/>
        <w:rPr>
          <w:rFonts w:ascii="굴림" w:eastAsia="굴림" w:hAnsi="굴림" w:cs="굴림"/>
          <w:sz w:val="24"/>
          <w:szCs w:val="24"/>
          <w:lang w:eastAsia="ko-KR"/>
        </w:rPr>
      </w:pPr>
      <w:r w:rsidRPr="00C70744">
        <w:rPr>
          <w:rFonts w:eastAsia="굴림"/>
          <w:color w:val="000000"/>
          <w:lang w:eastAsia="ko-KR"/>
        </w:rPr>
        <w:lastRenderedPageBreak/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308"/>
        <w:gridCol w:w="1104"/>
        <w:gridCol w:w="796"/>
        <w:gridCol w:w="1104"/>
        <w:gridCol w:w="4721"/>
      </w:tblGrid>
      <w:tr w:rsidR="00C70744" w:rsidRPr="00C70744" w14:paraId="3AECB9A3" w14:textId="77777777" w:rsidTr="00C70744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B8CE646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화면번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76AF89A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DCFF85F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gram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작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성</w:t>
            </w:r>
            <w:proofErr w:type="gramEnd"/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E7838D7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김도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5297256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gram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작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성</w:t>
            </w:r>
            <w:proofErr w:type="gramEnd"/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일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2142C1A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</w:tr>
    </w:tbl>
    <w:p w14:paraId="269A740A" w14:textId="77777777" w:rsidR="00C70744" w:rsidRPr="00C70744" w:rsidRDefault="00C70744" w:rsidP="00C70744">
      <w:pPr>
        <w:widowControl/>
        <w:numPr>
          <w:ilvl w:val="0"/>
          <w:numId w:val="18"/>
        </w:numPr>
        <w:spacing w:before="120" w:after="60" w:line="240" w:lineRule="auto"/>
        <w:ind w:left="360"/>
        <w:textAlignment w:val="baseline"/>
        <w:rPr>
          <w:rFonts w:ascii="Arial" w:eastAsia="굴림" w:hAnsi="Arial" w:cs="Arial"/>
          <w:b/>
          <w:bCs/>
          <w:color w:val="000000"/>
          <w:sz w:val="24"/>
          <w:szCs w:val="24"/>
          <w:lang w:eastAsia="ko-KR"/>
        </w:rPr>
      </w:pPr>
      <w:r w:rsidRPr="00C70744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  <w:lang w:eastAsia="ko-KR"/>
        </w:rPr>
        <w:t>회원정보</w:t>
      </w:r>
      <w:r w:rsidRPr="00C70744">
        <w:rPr>
          <w:rFonts w:ascii="Arial" w:eastAsia="굴림" w:hAnsi="Arial" w:cs="Arial"/>
          <w:b/>
          <w:bCs/>
          <w:color w:val="000000"/>
          <w:sz w:val="24"/>
          <w:szCs w:val="24"/>
          <w:lang w:eastAsia="ko-KR"/>
        </w:rPr>
        <w:t xml:space="preserve"> </w:t>
      </w:r>
      <w:r w:rsidRPr="00C70744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  <w:lang w:eastAsia="ko-KR"/>
        </w:rPr>
        <w:t>설정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"/>
        <w:gridCol w:w="540"/>
        <w:gridCol w:w="3677"/>
        <w:gridCol w:w="1427"/>
        <w:gridCol w:w="2672"/>
      </w:tblGrid>
      <w:tr w:rsidR="00C70744" w:rsidRPr="00C70744" w14:paraId="2A43FED9" w14:textId="77777777" w:rsidTr="00C70744">
        <w:trPr>
          <w:trHeight w:val="16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E626499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업무시스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FBA0790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회원정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EC1122D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화면명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FE333B8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회원정보변경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화면</w:t>
            </w:r>
          </w:p>
        </w:tc>
      </w:tr>
      <w:tr w:rsidR="00C70744" w:rsidRPr="00C70744" w14:paraId="18B00314" w14:textId="77777777" w:rsidTr="00C70744">
        <w:trPr>
          <w:trHeight w:val="16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D949EFB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업무기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9A3B5FD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회원정보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정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,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탈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889643B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관련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TABLE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9D7038E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Member</w:t>
            </w:r>
          </w:p>
        </w:tc>
      </w:tr>
      <w:tr w:rsidR="00C70744" w:rsidRPr="00C70744" w14:paraId="4C9C289A" w14:textId="77777777" w:rsidTr="00C70744">
        <w:trPr>
          <w:trHeight w:val="16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372DB5A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단위시스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855D14D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6D5B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  <w:tc>
          <w:tcPr>
            <w:tcW w:w="2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F3BF6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</w:tr>
      <w:tr w:rsidR="00C70744" w:rsidRPr="00C70744" w14:paraId="17FBE9FE" w14:textId="77777777" w:rsidTr="00C70744">
        <w:trPr>
          <w:trHeight w:val="161"/>
        </w:trPr>
        <w:tc>
          <w:tcPr>
            <w:tcW w:w="9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DCE8CCA" w14:textId="77777777" w:rsidR="00C70744" w:rsidRPr="00C70744" w:rsidRDefault="00C70744" w:rsidP="00C70744">
            <w:pPr>
              <w:widowControl/>
              <w:numPr>
                <w:ilvl w:val="0"/>
                <w:numId w:val="19"/>
              </w:numPr>
              <w:spacing w:before="120" w:after="60" w:line="161" w:lineRule="atLeast"/>
              <w:ind w:left="-218"/>
              <w:textAlignment w:val="baseline"/>
              <w:rPr>
                <w:rFonts w:eastAsia="굴림"/>
                <w:color w:val="000000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>1.1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화면</w:t>
            </w:r>
          </w:p>
        </w:tc>
      </w:tr>
      <w:tr w:rsidR="00C70744" w:rsidRPr="00C70744" w14:paraId="2C69BEC7" w14:textId="77777777" w:rsidTr="00C70744">
        <w:trPr>
          <w:trHeight w:val="2363"/>
        </w:trPr>
        <w:tc>
          <w:tcPr>
            <w:tcW w:w="9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64C6920" w14:textId="6C9EC073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eastAsia="굴림"/>
                <w:noProof/>
                <w:color w:val="000000"/>
                <w:bdr w:val="none" w:sz="0" w:space="0" w:color="auto" w:frame="1"/>
                <w:lang w:eastAsia="ko-KR"/>
              </w:rPr>
              <w:drawing>
                <wp:inline distT="0" distB="0" distL="0" distR="0" wp14:anchorId="5D8380F5" wp14:editId="2149F7A3">
                  <wp:extent cx="5276850" cy="3629025"/>
                  <wp:effectExtent l="0" t="0" r="0" b="9525"/>
                  <wp:docPr id="12" name="그림 12" descr="https://lh6.googleusercontent.com/hmCq0KLMjhiMMiMgJfs_Ac8Ses3jSlsiSkMoy1YIiixx0Cf4Y9cJwBgktreHc0Jk_-0gIDAXp-9vojO4sAy6RZCB5Q1d1-i0Q36UD39rlWNW0dEHKEh-C0SkMJei-85D8wzLzB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lh6.googleusercontent.com/hmCq0KLMjhiMMiMgJfs_Ac8Ses3jSlsiSkMoy1YIiixx0Cf4Y9cJwBgktreHc0Jk_-0gIDAXp-9vojO4sAy6RZCB5Q1d1-i0Q36UD39rlWNW0dEHKEh-C0SkMJei-85D8wzLzB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62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44" w:rsidRPr="00C70744" w14:paraId="7E3ED85C" w14:textId="77777777" w:rsidTr="00C70744">
        <w:trPr>
          <w:trHeight w:val="161"/>
        </w:trPr>
        <w:tc>
          <w:tcPr>
            <w:tcW w:w="9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FC89D13" w14:textId="77777777" w:rsidR="00C70744" w:rsidRPr="00C70744" w:rsidRDefault="00C70744" w:rsidP="00C70744">
            <w:pPr>
              <w:widowControl/>
              <w:numPr>
                <w:ilvl w:val="0"/>
                <w:numId w:val="20"/>
              </w:numPr>
              <w:spacing w:before="120" w:after="60" w:line="161" w:lineRule="atLeast"/>
              <w:ind w:left="360"/>
              <w:textAlignment w:val="baseline"/>
              <w:rPr>
                <w:rFonts w:eastAsia="굴림"/>
                <w:color w:val="000000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1.2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처리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개요</w:t>
            </w:r>
          </w:p>
        </w:tc>
      </w:tr>
      <w:tr w:rsidR="00C70744" w:rsidRPr="00C70744" w14:paraId="1B881D3C" w14:textId="77777777" w:rsidTr="00C70744">
        <w:trPr>
          <w:trHeight w:val="161"/>
        </w:trPr>
        <w:tc>
          <w:tcPr>
            <w:tcW w:w="9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BFF485E" w14:textId="77777777" w:rsidR="00C70744" w:rsidRPr="00C70744" w:rsidRDefault="00C70744" w:rsidP="00C70744">
            <w:pPr>
              <w:widowControl/>
              <w:spacing w:line="161" w:lineRule="atLeast"/>
              <w:ind w:firstLine="10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사용자가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결제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후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주문이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정상적으로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접수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된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확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할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있다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.</w:t>
            </w:r>
          </w:p>
        </w:tc>
      </w:tr>
      <w:tr w:rsidR="00C70744" w:rsidRPr="00C70744" w14:paraId="6B691FDD" w14:textId="77777777" w:rsidTr="00C70744">
        <w:trPr>
          <w:trHeight w:val="161"/>
        </w:trPr>
        <w:tc>
          <w:tcPr>
            <w:tcW w:w="9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FD64D87" w14:textId="77777777" w:rsidR="00C70744" w:rsidRPr="00C70744" w:rsidRDefault="00C70744" w:rsidP="00C70744">
            <w:pPr>
              <w:widowControl/>
              <w:numPr>
                <w:ilvl w:val="0"/>
                <w:numId w:val="21"/>
              </w:numPr>
              <w:spacing w:before="120" w:after="60" w:line="161" w:lineRule="atLeast"/>
              <w:ind w:left="360"/>
              <w:textAlignment w:val="baseline"/>
              <w:rPr>
                <w:rFonts w:eastAsia="굴림"/>
                <w:color w:val="000000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>1.3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화면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입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>/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출력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정보일람</w:t>
            </w:r>
          </w:p>
        </w:tc>
      </w:tr>
      <w:tr w:rsidR="00C70744" w:rsidRPr="00C70744" w14:paraId="437CD720" w14:textId="77777777" w:rsidTr="00C70744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AF849BC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번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231933A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sz w:val="19"/>
                <w:szCs w:val="19"/>
                <w:lang w:eastAsia="ko-KR"/>
              </w:rPr>
              <w:t>I/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2EA016C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한글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6454E8D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영문명</w:t>
            </w:r>
            <w:proofErr w:type="spellEnd"/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BE3212F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자료형태</w:t>
            </w:r>
          </w:p>
        </w:tc>
      </w:tr>
      <w:tr w:rsidR="00C70744" w:rsidRPr="00C70744" w14:paraId="557921DB" w14:textId="77777777" w:rsidTr="00C70744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755B24E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DA61F59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090D57FA" w14:textId="77777777" w:rsidR="00C70744" w:rsidRPr="00C70744" w:rsidRDefault="00C70744" w:rsidP="00C70744">
            <w:pPr>
              <w:widowControl/>
              <w:spacing w:line="161" w:lineRule="atLeast"/>
              <w:jc w:val="both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회원정보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정페이지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출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5FF4BF9A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B67501C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  <w:tr w:rsidR="00C70744" w:rsidRPr="00C70744" w14:paraId="5D4AC096" w14:textId="77777777" w:rsidTr="00C70744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314A6AD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A4B05B3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B268F79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성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15B00ED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B3F7A7C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  <w:tr w:rsidR="00C70744" w:rsidRPr="00C70744" w14:paraId="32744DCC" w14:textId="77777777" w:rsidTr="00C70744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7CB16A8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530EE8A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13C173A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휴대전화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번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953BF8C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CE82F88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  <w:tr w:rsidR="00C70744" w:rsidRPr="00C70744" w14:paraId="11005B79" w14:textId="77777777" w:rsidTr="00C70744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2D95956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74503FE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DB7199E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이용약관동의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45E7CEB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7EB17E3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  <w:tr w:rsidR="00C70744" w:rsidRPr="00C70744" w14:paraId="764A8A33" w14:textId="77777777" w:rsidTr="00C70744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5C1FC1C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DF19F22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972907B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정사항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저장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– </w:t>
            </w:r>
            <w:proofErr w:type="spellStart"/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메인페이지로</w:t>
            </w:r>
            <w:proofErr w:type="spellEnd"/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이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B1D69D9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2724EED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  <w:tr w:rsidR="00C70744" w:rsidRPr="00C70744" w14:paraId="4DBDCAEE" w14:textId="77777777" w:rsidTr="00C70744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4A4B7E6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E2FB637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76E36A4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회원탈퇴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–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탈퇴확인페이지로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이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A33298B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7CD658D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</w:tbl>
    <w:p w14:paraId="363C37A9" w14:textId="77777777" w:rsidR="00C70744" w:rsidRPr="00C70744" w:rsidRDefault="00C70744" w:rsidP="00C70744">
      <w:pPr>
        <w:widowControl/>
        <w:spacing w:line="240" w:lineRule="auto"/>
        <w:jc w:val="both"/>
        <w:rPr>
          <w:rFonts w:eastAsia="굴림" w:hint="eastAsia"/>
          <w:color w:val="000000"/>
          <w:lang w:eastAsia="ko-KR"/>
        </w:rPr>
      </w:pPr>
    </w:p>
    <w:p w14:paraId="49668C2B" w14:textId="77777777" w:rsidR="00C70744" w:rsidRDefault="00C70744" w:rsidP="00C70744">
      <w:pPr>
        <w:widowControl/>
        <w:spacing w:line="240" w:lineRule="auto"/>
        <w:jc w:val="both"/>
        <w:rPr>
          <w:rFonts w:eastAsia="굴림" w:hint="eastAsia"/>
          <w:color w:val="000000"/>
          <w:lang w:eastAsia="ko-KR"/>
        </w:rPr>
      </w:pPr>
    </w:p>
    <w:p w14:paraId="7E1C188C" w14:textId="77777777" w:rsidR="00C70744" w:rsidRDefault="00C70744" w:rsidP="00C70744">
      <w:pPr>
        <w:widowControl/>
        <w:spacing w:line="240" w:lineRule="auto"/>
        <w:jc w:val="both"/>
        <w:rPr>
          <w:rFonts w:eastAsia="굴림" w:hint="eastAsia"/>
          <w:color w:val="000000"/>
          <w:lang w:eastAsia="ko-KR"/>
        </w:rPr>
      </w:pPr>
    </w:p>
    <w:p w14:paraId="3F300F0F" w14:textId="77777777" w:rsidR="00C70744" w:rsidRPr="00C70744" w:rsidRDefault="00C70744" w:rsidP="00C70744">
      <w:pPr>
        <w:widowControl/>
        <w:spacing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tbl>
      <w:tblPr>
        <w:tblW w:w="90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922"/>
        <w:gridCol w:w="2144"/>
        <w:gridCol w:w="1546"/>
        <w:gridCol w:w="2144"/>
        <w:gridCol w:w="392"/>
      </w:tblGrid>
      <w:tr w:rsidR="00C70744" w:rsidRPr="00C70744" w14:paraId="1ABB082B" w14:textId="77777777" w:rsidTr="00C70744">
        <w:trPr>
          <w:trHeight w:val="3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1BE82EC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화면번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4B174B8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6D7A0A4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gram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작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성</w:t>
            </w:r>
            <w:proofErr w:type="gramEnd"/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93A9FB4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김도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90D73FD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gram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작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성</w:t>
            </w:r>
            <w:proofErr w:type="gramEnd"/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4278236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</w:tr>
    </w:tbl>
    <w:p w14:paraId="14351617" w14:textId="77777777" w:rsidR="00C70744" w:rsidRPr="00C70744" w:rsidRDefault="00C70744" w:rsidP="00C70744">
      <w:pPr>
        <w:widowControl/>
        <w:numPr>
          <w:ilvl w:val="0"/>
          <w:numId w:val="10"/>
        </w:numPr>
        <w:spacing w:before="120" w:after="60" w:line="240" w:lineRule="auto"/>
        <w:ind w:left="360"/>
        <w:textAlignment w:val="baseline"/>
        <w:rPr>
          <w:rFonts w:ascii="Arial" w:eastAsia="굴림" w:hAnsi="Arial" w:cs="Arial"/>
          <w:b/>
          <w:bCs/>
          <w:color w:val="000000"/>
          <w:sz w:val="24"/>
          <w:szCs w:val="24"/>
          <w:lang w:eastAsia="ko-KR"/>
        </w:rPr>
      </w:pPr>
      <w:r w:rsidRPr="00C70744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  <w:lang w:eastAsia="ko-KR"/>
        </w:rPr>
        <w:t>회원</w:t>
      </w:r>
      <w:r w:rsidRPr="00C70744">
        <w:rPr>
          <w:rFonts w:ascii="Arial" w:eastAsia="굴림" w:hAnsi="Arial" w:cs="Arial"/>
          <w:b/>
          <w:bCs/>
          <w:color w:val="000000"/>
          <w:sz w:val="24"/>
          <w:szCs w:val="24"/>
          <w:lang w:eastAsia="ko-KR"/>
        </w:rPr>
        <w:t xml:space="preserve"> </w:t>
      </w:r>
      <w:r w:rsidRPr="00C70744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  <w:lang w:eastAsia="ko-KR"/>
        </w:rPr>
        <w:t>탈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527"/>
        <w:gridCol w:w="2351"/>
        <w:gridCol w:w="1394"/>
        <w:gridCol w:w="4200"/>
      </w:tblGrid>
      <w:tr w:rsidR="00C70744" w:rsidRPr="00C70744" w14:paraId="3804CDEC" w14:textId="77777777" w:rsidTr="00C70744">
        <w:trPr>
          <w:trHeight w:val="16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39D3A3C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업무시스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1CFED62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회원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탈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0D29D6C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화면명</w:t>
            </w:r>
            <w:proofErr w:type="spellEnd"/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AEE0364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회원탈퇴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화면</w:t>
            </w:r>
          </w:p>
        </w:tc>
      </w:tr>
      <w:tr w:rsidR="00C70744" w:rsidRPr="00C70744" w14:paraId="07BE1DD5" w14:textId="77777777" w:rsidTr="00C70744">
        <w:trPr>
          <w:trHeight w:val="16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B5CB239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업무기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E2E063B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회원탈퇴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확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6B1D0E2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관련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TABLE</w:t>
            </w:r>
          </w:p>
        </w:tc>
        <w:tc>
          <w:tcPr>
            <w:tcW w:w="4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EA76AEE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Member</w:t>
            </w:r>
          </w:p>
        </w:tc>
      </w:tr>
      <w:tr w:rsidR="00C70744" w:rsidRPr="00C70744" w14:paraId="37AC66EA" w14:textId="77777777" w:rsidTr="00C70744">
        <w:trPr>
          <w:trHeight w:val="16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38B210A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단위시스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B7F3A00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0E2C6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  <w:tc>
          <w:tcPr>
            <w:tcW w:w="4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986D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</w:tr>
      <w:tr w:rsidR="00C70744" w:rsidRPr="00C70744" w14:paraId="2D328E94" w14:textId="77777777" w:rsidTr="00C70744">
        <w:trPr>
          <w:trHeight w:val="161"/>
        </w:trPr>
        <w:tc>
          <w:tcPr>
            <w:tcW w:w="9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BF4E643" w14:textId="2146AF62" w:rsidR="00C70744" w:rsidRPr="00C70744" w:rsidRDefault="00C70744" w:rsidP="00C70744">
            <w:pPr>
              <w:widowControl/>
              <w:numPr>
                <w:ilvl w:val="0"/>
                <w:numId w:val="11"/>
              </w:numPr>
              <w:spacing w:before="120" w:after="60" w:line="161" w:lineRule="atLeast"/>
              <w:ind w:left="-218"/>
              <w:textAlignment w:val="baseline"/>
              <w:rPr>
                <w:rFonts w:eastAsia="굴림"/>
                <w:color w:val="000000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>9.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lang w:eastAsia="ko-KR"/>
              </w:rPr>
              <w:t>9.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>1.1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화면</w:t>
            </w:r>
          </w:p>
        </w:tc>
      </w:tr>
      <w:tr w:rsidR="00C70744" w:rsidRPr="00C70744" w14:paraId="6952AD4B" w14:textId="77777777" w:rsidTr="00C70744">
        <w:trPr>
          <w:trHeight w:val="3382"/>
        </w:trPr>
        <w:tc>
          <w:tcPr>
            <w:tcW w:w="9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7948F86" w14:textId="0059AEB6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eastAsia="굴림"/>
                <w:noProof/>
                <w:color w:val="000000"/>
                <w:bdr w:val="none" w:sz="0" w:space="0" w:color="auto" w:frame="1"/>
                <w:lang w:eastAsia="ko-KR"/>
              </w:rPr>
              <w:drawing>
                <wp:inline distT="0" distB="0" distL="0" distR="0" wp14:anchorId="6A2DEF52" wp14:editId="0B901B5E">
                  <wp:extent cx="5372100" cy="1457325"/>
                  <wp:effectExtent l="0" t="0" r="0" b="9525"/>
                  <wp:docPr id="9" name="그림 9" descr="https://lh4.googleusercontent.com/uAGGN99IUITKOhuyqpgEf_UlDJ1ATfHBbjogB5k7sdCahTWwZ3peZZGvcbFKdr_k_RE1c_dwsG2tcH8gNjb-wml5ipqpSSJ1LAL2OjI85mgv4czYPurJ222CsoM5490b2gegeJ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4.googleusercontent.com/uAGGN99IUITKOhuyqpgEf_UlDJ1ATfHBbjogB5k7sdCahTWwZ3peZZGvcbFKdr_k_RE1c_dwsG2tcH8gNjb-wml5ipqpSSJ1LAL2OjI85mgv4czYPurJ222CsoM5490b2gegeJ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44" w:rsidRPr="00C70744" w14:paraId="55EB8182" w14:textId="77777777" w:rsidTr="00C70744">
        <w:trPr>
          <w:trHeight w:val="161"/>
        </w:trPr>
        <w:tc>
          <w:tcPr>
            <w:tcW w:w="9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3CEF721" w14:textId="77777777" w:rsidR="00C70744" w:rsidRPr="00C70744" w:rsidRDefault="00C70744" w:rsidP="00C70744">
            <w:pPr>
              <w:widowControl/>
              <w:numPr>
                <w:ilvl w:val="0"/>
                <w:numId w:val="12"/>
              </w:numPr>
              <w:spacing w:before="120" w:after="60" w:line="161" w:lineRule="atLeast"/>
              <w:ind w:left="360"/>
              <w:textAlignment w:val="baseline"/>
              <w:rPr>
                <w:rFonts w:eastAsia="굴림"/>
                <w:color w:val="000000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9.1.2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처리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개요</w:t>
            </w:r>
          </w:p>
        </w:tc>
      </w:tr>
      <w:tr w:rsidR="00C70744" w:rsidRPr="00C70744" w14:paraId="54F08F17" w14:textId="77777777" w:rsidTr="00C70744">
        <w:trPr>
          <w:trHeight w:val="161"/>
        </w:trPr>
        <w:tc>
          <w:tcPr>
            <w:tcW w:w="9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6D42DDF" w14:textId="77777777" w:rsidR="00C70744" w:rsidRPr="00C70744" w:rsidRDefault="00C70744" w:rsidP="00C70744">
            <w:pPr>
              <w:widowControl/>
              <w:spacing w:line="161" w:lineRule="atLeast"/>
              <w:ind w:firstLine="10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사용자가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결제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후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주문이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정상적으로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접수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된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확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할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있다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.</w:t>
            </w:r>
          </w:p>
        </w:tc>
      </w:tr>
      <w:tr w:rsidR="00C70744" w:rsidRPr="00C70744" w14:paraId="56C0F294" w14:textId="77777777" w:rsidTr="00C70744">
        <w:trPr>
          <w:trHeight w:val="161"/>
        </w:trPr>
        <w:tc>
          <w:tcPr>
            <w:tcW w:w="9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BAE3F59" w14:textId="77777777" w:rsidR="00C70744" w:rsidRPr="00C70744" w:rsidRDefault="00C70744" w:rsidP="00C70744">
            <w:pPr>
              <w:widowControl/>
              <w:numPr>
                <w:ilvl w:val="0"/>
                <w:numId w:val="13"/>
              </w:numPr>
              <w:spacing w:before="120" w:after="60" w:line="161" w:lineRule="atLeast"/>
              <w:ind w:left="360"/>
              <w:textAlignment w:val="baseline"/>
              <w:rPr>
                <w:rFonts w:eastAsia="굴림"/>
                <w:color w:val="000000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>9.1.3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화면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입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>/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출력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정보일람</w:t>
            </w:r>
          </w:p>
        </w:tc>
      </w:tr>
      <w:tr w:rsidR="00C70744" w:rsidRPr="00C70744" w14:paraId="65DB246D" w14:textId="77777777" w:rsidTr="00C70744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326E8EA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번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6C227FB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sz w:val="19"/>
                <w:szCs w:val="19"/>
                <w:lang w:eastAsia="ko-KR"/>
              </w:rPr>
              <w:t>I/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184B342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한글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ADDB41A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영문명</w:t>
            </w:r>
            <w:proofErr w:type="spellEnd"/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6535470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자료형태</w:t>
            </w:r>
          </w:p>
        </w:tc>
      </w:tr>
      <w:tr w:rsidR="00C70744" w:rsidRPr="00C70744" w14:paraId="4F657741" w14:textId="77777777" w:rsidTr="00C70744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3115E57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C5CE2EE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427AAE8F" w14:textId="77777777" w:rsidR="00C70744" w:rsidRPr="00C70744" w:rsidRDefault="00C70744" w:rsidP="00C70744">
            <w:pPr>
              <w:widowControl/>
              <w:spacing w:line="161" w:lineRule="atLeast"/>
              <w:jc w:val="both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회원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탈퇴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페이지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출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77878594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251C729B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  <w:tr w:rsidR="00C70744" w:rsidRPr="00C70744" w14:paraId="37F5282E" w14:textId="77777777" w:rsidTr="00C70744">
        <w:trPr>
          <w:trHeight w:val="1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29CD561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5B298C5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F9B8FB1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확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페이지로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이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DE446C7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97C1317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  <w:tr w:rsidR="00C70744" w:rsidRPr="00C70744" w14:paraId="206D516D" w14:textId="77777777" w:rsidTr="00C70744">
        <w:trPr>
          <w:trHeight w:val="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31349D9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604DB35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35A3DC6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8008D46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4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838A70C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</w:tbl>
    <w:p w14:paraId="213263E5" w14:textId="77777777" w:rsidR="00C70744" w:rsidRDefault="00C70744" w:rsidP="00C70744">
      <w:pPr>
        <w:widowControl/>
        <w:spacing w:after="240" w:line="240" w:lineRule="auto"/>
        <w:rPr>
          <w:rFonts w:ascii="굴림" w:eastAsia="굴림" w:hAnsi="굴림" w:cs="굴림" w:hint="eastAsia"/>
          <w:sz w:val="24"/>
          <w:szCs w:val="24"/>
          <w:lang w:eastAsia="ko-KR"/>
        </w:rPr>
      </w:pPr>
      <w:r w:rsidRPr="00C70744">
        <w:rPr>
          <w:rFonts w:ascii="굴림" w:eastAsia="굴림" w:hAnsi="굴림" w:cs="굴림"/>
          <w:sz w:val="24"/>
          <w:szCs w:val="24"/>
          <w:lang w:eastAsia="ko-KR"/>
        </w:rPr>
        <w:br/>
      </w:r>
    </w:p>
    <w:p w14:paraId="2C3D6739" w14:textId="77777777" w:rsidR="00C70744" w:rsidRDefault="00C70744" w:rsidP="00C70744">
      <w:pPr>
        <w:widowControl/>
        <w:spacing w:after="240" w:line="240" w:lineRule="auto"/>
        <w:rPr>
          <w:rFonts w:ascii="굴림" w:eastAsia="굴림" w:hAnsi="굴림" w:cs="굴림" w:hint="eastAsia"/>
          <w:sz w:val="24"/>
          <w:szCs w:val="24"/>
          <w:lang w:eastAsia="ko-KR"/>
        </w:rPr>
      </w:pPr>
    </w:p>
    <w:p w14:paraId="4AADCCC6" w14:textId="77777777" w:rsidR="00C70744" w:rsidRDefault="00C70744" w:rsidP="00C70744">
      <w:pPr>
        <w:widowControl/>
        <w:spacing w:after="240" w:line="240" w:lineRule="auto"/>
        <w:rPr>
          <w:rFonts w:ascii="굴림" w:eastAsia="굴림" w:hAnsi="굴림" w:cs="굴림" w:hint="eastAsia"/>
          <w:sz w:val="24"/>
          <w:szCs w:val="24"/>
          <w:lang w:eastAsia="ko-KR"/>
        </w:rPr>
      </w:pPr>
    </w:p>
    <w:p w14:paraId="0895A452" w14:textId="77777777" w:rsidR="00C70744" w:rsidRDefault="00C70744" w:rsidP="00C70744">
      <w:pPr>
        <w:widowControl/>
        <w:spacing w:after="240" w:line="240" w:lineRule="auto"/>
        <w:rPr>
          <w:rFonts w:ascii="굴림" w:eastAsia="굴림" w:hAnsi="굴림" w:cs="굴림" w:hint="eastAsia"/>
          <w:sz w:val="24"/>
          <w:szCs w:val="24"/>
          <w:lang w:eastAsia="ko-KR"/>
        </w:rPr>
      </w:pPr>
    </w:p>
    <w:p w14:paraId="6FCD8FD7" w14:textId="77777777" w:rsidR="00C70744" w:rsidRDefault="00C70744" w:rsidP="00C70744">
      <w:pPr>
        <w:widowControl/>
        <w:spacing w:after="240" w:line="240" w:lineRule="auto"/>
        <w:rPr>
          <w:rFonts w:ascii="굴림" w:eastAsia="굴림" w:hAnsi="굴림" w:cs="굴림" w:hint="eastAsia"/>
          <w:sz w:val="24"/>
          <w:szCs w:val="24"/>
          <w:lang w:eastAsia="ko-KR"/>
        </w:rPr>
      </w:pPr>
    </w:p>
    <w:p w14:paraId="3C1411D5" w14:textId="77777777" w:rsidR="00C70744" w:rsidRDefault="00C70744" w:rsidP="00C70744">
      <w:pPr>
        <w:widowControl/>
        <w:spacing w:after="240" w:line="240" w:lineRule="auto"/>
        <w:rPr>
          <w:rFonts w:ascii="굴림" w:eastAsia="굴림" w:hAnsi="굴림" w:cs="굴림" w:hint="eastAsia"/>
          <w:sz w:val="24"/>
          <w:szCs w:val="24"/>
          <w:lang w:eastAsia="ko-KR"/>
        </w:rPr>
      </w:pPr>
      <w:bookmarkStart w:id="0" w:name="_GoBack"/>
      <w:bookmarkEnd w:id="0"/>
    </w:p>
    <w:p w14:paraId="16F25B5D" w14:textId="77777777" w:rsidR="00C70744" w:rsidRPr="00C70744" w:rsidRDefault="00C70744" w:rsidP="00C70744">
      <w:pPr>
        <w:widowControl/>
        <w:spacing w:line="240" w:lineRule="auto"/>
        <w:rPr>
          <w:rFonts w:ascii="굴림" w:eastAsia="굴림" w:hAnsi="굴림" w:cs="굴림"/>
          <w:sz w:val="24"/>
          <w:szCs w:val="24"/>
          <w:lang w:eastAsia="ko-KR"/>
        </w:rPr>
      </w:pPr>
    </w:p>
    <w:tbl>
      <w:tblPr>
        <w:tblW w:w="92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3"/>
        <w:gridCol w:w="941"/>
        <w:gridCol w:w="2187"/>
        <w:gridCol w:w="1577"/>
        <w:gridCol w:w="2187"/>
        <w:gridCol w:w="400"/>
      </w:tblGrid>
      <w:tr w:rsidR="00C70744" w:rsidRPr="00C70744" w14:paraId="27A0067A" w14:textId="77777777" w:rsidTr="00C70744">
        <w:trPr>
          <w:trHeight w:val="4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AA7C48B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lastRenderedPageBreak/>
              <w:t>화면번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12BE675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C34E7CD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gram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작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성</w:t>
            </w:r>
            <w:proofErr w:type="gramEnd"/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4AD8063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김도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F23126F" w14:textId="77777777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gram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작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성</w:t>
            </w:r>
            <w:proofErr w:type="gramEnd"/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  </w:t>
            </w: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F86F633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</w:tr>
    </w:tbl>
    <w:p w14:paraId="41254B37" w14:textId="77777777" w:rsidR="00C70744" w:rsidRPr="00C70744" w:rsidRDefault="00C70744" w:rsidP="00C70744">
      <w:pPr>
        <w:widowControl/>
        <w:numPr>
          <w:ilvl w:val="0"/>
          <w:numId w:val="14"/>
        </w:numPr>
        <w:spacing w:before="120" w:after="60" w:line="240" w:lineRule="auto"/>
        <w:ind w:left="360"/>
        <w:textAlignment w:val="baseline"/>
        <w:rPr>
          <w:rFonts w:ascii="Arial" w:eastAsia="굴림" w:hAnsi="Arial" w:cs="Arial"/>
          <w:b/>
          <w:bCs/>
          <w:color w:val="000000"/>
          <w:sz w:val="24"/>
          <w:szCs w:val="24"/>
          <w:lang w:eastAsia="ko-KR"/>
        </w:rPr>
      </w:pPr>
      <w:r w:rsidRPr="00C70744">
        <w:rPr>
          <w:rFonts w:ascii="맑은 고딕" w:eastAsia="맑은 고딕" w:hAnsi="맑은 고딕" w:cs="Arial" w:hint="eastAsia"/>
          <w:b/>
          <w:bCs/>
          <w:color w:val="000000"/>
          <w:sz w:val="24"/>
          <w:szCs w:val="24"/>
          <w:lang w:eastAsia="ko-KR"/>
        </w:rPr>
        <w:t>비밀번호변경</w:t>
      </w:r>
    </w:p>
    <w:tbl>
      <w:tblPr>
        <w:tblW w:w="83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753"/>
        <w:gridCol w:w="2774"/>
        <w:gridCol w:w="1627"/>
        <w:gridCol w:w="2189"/>
      </w:tblGrid>
      <w:tr w:rsidR="00C70744" w:rsidRPr="00C70744" w14:paraId="4E460723" w14:textId="77777777" w:rsidTr="00C70744">
        <w:trPr>
          <w:trHeight w:val="1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EC34F1A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업무시스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5BE7548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비밀번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변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6A62704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화면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F33B8D2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비밀번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변경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화면</w:t>
            </w:r>
          </w:p>
        </w:tc>
      </w:tr>
      <w:tr w:rsidR="00C70744" w:rsidRPr="00C70744" w14:paraId="28B00392" w14:textId="77777777" w:rsidTr="00C70744">
        <w:trPr>
          <w:trHeight w:val="1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F8CA20D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업무기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131D2D9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비밀번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체크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F7287B3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관련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TABLE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7CCD910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Member</w:t>
            </w:r>
          </w:p>
        </w:tc>
      </w:tr>
      <w:tr w:rsidR="00C70744" w:rsidRPr="00C70744" w14:paraId="4CF820F1" w14:textId="77777777" w:rsidTr="00C70744">
        <w:trPr>
          <w:trHeight w:val="1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385B9D5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단위시스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C36BFED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ACA2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8BE8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</w:p>
        </w:tc>
      </w:tr>
      <w:tr w:rsidR="00C70744" w:rsidRPr="00C70744" w14:paraId="3F4B65A3" w14:textId="77777777" w:rsidTr="00C70744">
        <w:trPr>
          <w:trHeight w:val="15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6149956" w14:textId="3A08D82B" w:rsidR="00C70744" w:rsidRPr="00C70744" w:rsidRDefault="00C70744" w:rsidP="00C70744">
            <w:pPr>
              <w:widowControl/>
              <w:numPr>
                <w:ilvl w:val="0"/>
                <w:numId w:val="15"/>
              </w:numPr>
              <w:spacing w:before="120" w:after="60" w:line="161" w:lineRule="atLeast"/>
              <w:ind w:left="-218"/>
              <w:textAlignment w:val="baseline"/>
              <w:rPr>
                <w:rFonts w:eastAsia="굴림"/>
                <w:color w:val="000000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>9.</w:t>
            </w:r>
            <w:r>
              <w:rPr>
                <w:rFonts w:ascii="Arial" w:eastAsia="굴림" w:hAnsi="Arial" w:cs="Arial" w:hint="eastAsia"/>
                <w:b/>
                <w:bCs/>
                <w:color w:val="000000"/>
                <w:lang w:eastAsia="ko-KR"/>
              </w:rPr>
              <w:t>9.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>2.1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화면</w:t>
            </w:r>
          </w:p>
        </w:tc>
      </w:tr>
      <w:tr w:rsidR="00C70744" w:rsidRPr="00C70744" w14:paraId="380675D3" w14:textId="77777777" w:rsidTr="00C70744">
        <w:trPr>
          <w:trHeight w:val="4461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A86FF8C" w14:textId="32768ED0" w:rsidR="00C70744" w:rsidRPr="00C70744" w:rsidRDefault="00C70744" w:rsidP="00C70744">
            <w:pPr>
              <w:widowControl/>
              <w:spacing w:line="240" w:lineRule="auto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>
              <w:rPr>
                <w:rFonts w:eastAsia="굴림"/>
                <w:noProof/>
                <w:color w:val="000000"/>
                <w:bdr w:val="none" w:sz="0" w:space="0" w:color="auto" w:frame="1"/>
                <w:lang w:eastAsia="ko-KR"/>
              </w:rPr>
              <w:drawing>
                <wp:inline distT="0" distB="0" distL="0" distR="0" wp14:anchorId="4AB0E57B" wp14:editId="0951831E">
                  <wp:extent cx="4914900" cy="2600325"/>
                  <wp:effectExtent l="0" t="0" r="0" b="9525"/>
                  <wp:docPr id="7" name="그림 7" descr="https://lh4.googleusercontent.com/y_Ecd3-yp38P1c8aXLMwYMb39f-PuMou7TbY-rsCPvz5k1yAzd-umo0bRdmVM5oULpxWsM1lGdUfn5dtDRMn1cdhq41DYzi3no72oeKYToh_wNsE3X-acpoMqo9MCTYO4QiWU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4.googleusercontent.com/y_Ecd3-yp38P1c8aXLMwYMb39f-PuMou7TbY-rsCPvz5k1yAzd-umo0bRdmVM5oULpxWsM1lGdUfn5dtDRMn1cdhq41DYzi3no72oeKYToh_wNsE3X-acpoMqo9MCTYO4QiWU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44" w:rsidRPr="00C70744" w14:paraId="21F45827" w14:textId="77777777" w:rsidTr="00C70744">
        <w:trPr>
          <w:trHeight w:val="15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AE302EE" w14:textId="77777777" w:rsidR="00C70744" w:rsidRPr="00C70744" w:rsidRDefault="00C70744" w:rsidP="00C70744">
            <w:pPr>
              <w:widowControl/>
              <w:numPr>
                <w:ilvl w:val="0"/>
                <w:numId w:val="16"/>
              </w:numPr>
              <w:spacing w:before="120" w:after="60" w:line="161" w:lineRule="atLeast"/>
              <w:ind w:left="360"/>
              <w:textAlignment w:val="baseline"/>
              <w:rPr>
                <w:rFonts w:eastAsia="굴림"/>
                <w:color w:val="000000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9.1.2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처리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개요</w:t>
            </w:r>
          </w:p>
        </w:tc>
      </w:tr>
      <w:tr w:rsidR="00C70744" w:rsidRPr="00C70744" w14:paraId="69F0049B" w14:textId="77777777" w:rsidTr="00C70744">
        <w:trPr>
          <w:trHeight w:val="15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5E69507" w14:textId="77777777" w:rsidR="00C70744" w:rsidRPr="00C70744" w:rsidRDefault="00C70744" w:rsidP="00C70744">
            <w:pPr>
              <w:widowControl/>
              <w:spacing w:line="161" w:lineRule="atLeast"/>
              <w:ind w:firstLine="100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사용자가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결제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후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주문이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정상적으로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접수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된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확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할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있다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.</w:t>
            </w:r>
          </w:p>
        </w:tc>
      </w:tr>
      <w:tr w:rsidR="00C70744" w:rsidRPr="00C70744" w14:paraId="34AE64DE" w14:textId="77777777" w:rsidTr="00C70744">
        <w:trPr>
          <w:trHeight w:val="159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7EDB10F" w14:textId="77777777" w:rsidR="00C70744" w:rsidRPr="00C70744" w:rsidRDefault="00C70744" w:rsidP="00C70744">
            <w:pPr>
              <w:widowControl/>
              <w:numPr>
                <w:ilvl w:val="0"/>
                <w:numId w:val="17"/>
              </w:numPr>
              <w:spacing w:before="120" w:after="60" w:line="161" w:lineRule="atLeast"/>
              <w:ind w:left="360"/>
              <w:textAlignment w:val="baseline"/>
              <w:rPr>
                <w:rFonts w:eastAsia="굴림"/>
                <w:color w:val="000000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>9.1.3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화면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입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>/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출력</w:t>
            </w:r>
            <w:r w:rsidRPr="00C70744">
              <w:rPr>
                <w:rFonts w:ascii="Arial" w:eastAsia="굴림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hint="eastAsia"/>
                <w:b/>
                <w:bCs/>
                <w:color w:val="000000"/>
                <w:lang w:eastAsia="ko-KR"/>
              </w:rPr>
              <w:t>정보일람</w:t>
            </w:r>
          </w:p>
        </w:tc>
      </w:tr>
      <w:tr w:rsidR="00C70744" w:rsidRPr="00C70744" w14:paraId="7DDEE289" w14:textId="77777777" w:rsidTr="00C70744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1605904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번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843A30E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b/>
                <w:bCs/>
                <w:color w:val="000000"/>
                <w:sz w:val="19"/>
                <w:szCs w:val="19"/>
                <w:lang w:eastAsia="ko-KR"/>
              </w:rPr>
              <w:t>I/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5D31732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한글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E2D9B1A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영문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6A4084B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b/>
                <w:bCs/>
                <w:color w:val="000000"/>
                <w:lang w:eastAsia="ko-KR"/>
              </w:rPr>
              <w:t>자료형태</w:t>
            </w:r>
          </w:p>
        </w:tc>
      </w:tr>
      <w:tr w:rsidR="00C70744" w:rsidRPr="00C70744" w14:paraId="0D08ADEB" w14:textId="77777777" w:rsidTr="00C70744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AA591EF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CDC7AE1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162E9A5" w14:textId="77777777" w:rsidR="00C70744" w:rsidRPr="00C70744" w:rsidRDefault="00C70744" w:rsidP="00C70744">
            <w:pPr>
              <w:widowControl/>
              <w:spacing w:line="161" w:lineRule="atLeast"/>
              <w:jc w:val="both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현재비밀번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입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2AAA4BF7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hideMark/>
          </w:tcPr>
          <w:p w14:paraId="62310138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  <w:tr w:rsidR="00C70744" w:rsidRPr="00C70744" w14:paraId="356F0673" w14:textId="77777777" w:rsidTr="00C70744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104CB6B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FFC8071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4D84E36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새로운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비밀번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193D3B52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D197A20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  <w:tr w:rsidR="00C70744" w:rsidRPr="00C70744" w14:paraId="1D0F51F7" w14:textId="77777777" w:rsidTr="00C70744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7F574809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52736E70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160B18E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새로운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비밀번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재입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5885985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ADF215A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  <w:tr w:rsidR="00C70744" w:rsidRPr="00C70744" w14:paraId="5DF12745" w14:textId="77777777" w:rsidTr="00C70744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FC82328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BF998BC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61655104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비밀번호</w:t>
            </w: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저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6E1F5E0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5A249AD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  <w:tr w:rsidR="00C70744" w:rsidRPr="00C70744" w14:paraId="4EEDA15E" w14:textId="77777777" w:rsidTr="00C70744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77C6F77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4BCCE333" w14:textId="77777777" w:rsidR="00C70744" w:rsidRPr="00C70744" w:rsidRDefault="00C70744" w:rsidP="00C70744">
            <w:pPr>
              <w:widowControl/>
              <w:spacing w:line="161" w:lineRule="atLeast"/>
              <w:jc w:val="center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0E34F37F" w14:textId="77777777" w:rsidR="00C70744" w:rsidRPr="00C70744" w:rsidRDefault="00C70744" w:rsidP="00C70744">
            <w:pPr>
              <w:widowControl/>
              <w:spacing w:line="161" w:lineRule="atLeast"/>
              <w:rPr>
                <w:rFonts w:ascii="굴림" w:eastAsia="굴림" w:hAnsi="굴림" w:cs="굴림"/>
                <w:sz w:val="24"/>
                <w:szCs w:val="24"/>
                <w:lang w:eastAsia="ko-KR"/>
              </w:rPr>
            </w:pPr>
            <w:proofErr w:type="spellStart"/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마이페이지로</w:t>
            </w:r>
            <w:proofErr w:type="spellEnd"/>
            <w:r w:rsidRPr="00C70744">
              <w:rPr>
                <w:rFonts w:ascii="Arial" w:eastAsia="굴림" w:hAnsi="Arial" w:cs="Arial"/>
                <w:color w:val="000000"/>
                <w:lang w:eastAsia="ko-KR"/>
              </w:rPr>
              <w:t xml:space="preserve"> </w:t>
            </w:r>
            <w:r w:rsidRPr="00C70744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이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206E0C0E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98" w:type="dxa"/>
            </w:tcMar>
            <w:vAlign w:val="center"/>
            <w:hideMark/>
          </w:tcPr>
          <w:p w14:paraId="38D1426A" w14:textId="77777777" w:rsidR="00C70744" w:rsidRPr="00C70744" w:rsidRDefault="00C70744" w:rsidP="00C70744">
            <w:pPr>
              <w:widowControl/>
              <w:spacing w:line="240" w:lineRule="auto"/>
              <w:rPr>
                <w:rFonts w:ascii="굴림" w:eastAsia="굴림" w:hAnsi="굴림" w:cs="굴림"/>
                <w:sz w:val="16"/>
                <w:szCs w:val="24"/>
                <w:lang w:eastAsia="ko-KR"/>
              </w:rPr>
            </w:pPr>
          </w:p>
        </w:tc>
      </w:tr>
    </w:tbl>
    <w:p w14:paraId="58734650" w14:textId="77777777" w:rsidR="00D167BC" w:rsidRDefault="00D167BC" w:rsidP="00862259">
      <w:pPr>
        <w:jc w:val="right"/>
        <w:rPr>
          <w:rFonts w:hint="eastAsia"/>
          <w:b/>
          <w:sz w:val="24"/>
          <w:szCs w:val="32"/>
          <w:lang w:eastAsia="ko-KR"/>
        </w:rPr>
      </w:pPr>
    </w:p>
    <w:p w14:paraId="73A16153" w14:textId="77777777" w:rsidR="00C70744" w:rsidRDefault="00C70744" w:rsidP="00862259">
      <w:pPr>
        <w:jc w:val="right"/>
        <w:rPr>
          <w:rFonts w:hint="eastAsia"/>
          <w:b/>
          <w:sz w:val="24"/>
          <w:szCs w:val="32"/>
          <w:lang w:eastAsia="ko-KR"/>
        </w:rPr>
      </w:pPr>
    </w:p>
    <w:p w14:paraId="111FA63D" w14:textId="77777777" w:rsidR="00C70744" w:rsidRDefault="00C70744" w:rsidP="00862259">
      <w:pPr>
        <w:jc w:val="right"/>
        <w:rPr>
          <w:rFonts w:hint="eastAsia"/>
          <w:b/>
          <w:sz w:val="24"/>
          <w:szCs w:val="32"/>
          <w:lang w:eastAsia="ko-KR"/>
        </w:rPr>
      </w:pPr>
    </w:p>
    <w:p w14:paraId="06393A05" w14:textId="77777777" w:rsidR="00C70744" w:rsidRDefault="00C70744" w:rsidP="00862259">
      <w:pPr>
        <w:jc w:val="right"/>
        <w:rPr>
          <w:rFonts w:hint="eastAsia"/>
          <w:b/>
          <w:sz w:val="24"/>
          <w:szCs w:val="32"/>
          <w:lang w:eastAsia="ko-KR"/>
        </w:rPr>
      </w:pPr>
    </w:p>
    <w:p w14:paraId="5C738CB5" w14:textId="77777777" w:rsidR="00C70744" w:rsidRDefault="00C70744" w:rsidP="00862259">
      <w:pPr>
        <w:jc w:val="right"/>
        <w:rPr>
          <w:rFonts w:hint="eastAsia"/>
          <w:b/>
          <w:sz w:val="24"/>
          <w:szCs w:val="32"/>
          <w:lang w:eastAsia="ko-KR"/>
        </w:rPr>
      </w:pPr>
    </w:p>
    <w:p w14:paraId="57E9F31D" w14:textId="77777777" w:rsidR="00C70744" w:rsidRDefault="00C70744" w:rsidP="00862259">
      <w:pPr>
        <w:jc w:val="right"/>
        <w:rPr>
          <w:rFonts w:hint="eastAsia"/>
          <w:b/>
          <w:sz w:val="24"/>
          <w:szCs w:val="32"/>
          <w:lang w:eastAsia="ko-KR"/>
        </w:rPr>
      </w:pPr>
    </w:p>
    <w:p w14:paraId="452086F0" w14:textId="77777777" w:rsidR="00C70744" w:rsidRDefault="00C70744" w:rsidP="00862259">
      <w:pPr>
        <w:jc w:val="right"/>
        <w:rPr>
          <w:rFonts w:hint="eastAsia"/>
          <w:b/>
          <w:sz w:val="24"/>
          <w:szCs w:val="32"/>
          <w:lang w:eastAsia="ko-KR"/>
        </w:rPr>
      </w:pPr>
    </w:p>
    <w:p w14:paraId="0BE57224" w14:textId="77777777" w:rsidR="00C70744" w:rsidRDefault="00C70744" w:rsidP="00862259">
      <w:pPr>
        <w:jc w:val="right"/>
        <w:rPr>
          <w:rFonts w:hint="eastAsia"/>
          <w:b/>
          <w:sz w:val="24"/>
          <w:szCs w:val="32"/>
          <w:lang w:eastAsia="ko-KR"/>
        </w:rPr>
      </w:pPr>
    </w:p>
    <w:p w14:paraId="7C589775" w14:textId="77777777" w:rsidR="00C70744" w:rsidRDefault="00C70744" w:rsidP="00862259">
      <w:pPr>
        <w:jc w:val="right"/>
        <w:rPr>
          <w:rFonts w:hint="eastAsia"/>
          <w:b/>
          <w:sz w:val="24"/>
          <w:szCs w:val="32"/>
          <w:lang w:eastAsia="ko-KR"/>
        </w:rPr>
      </w:pPr>
    </w:p>
    <w:p w14:paraId="6C77C619" w14:textId="77777777" w:rsidR="00C70744" w:rsidRDefault="00C70744" w:rsidP="00862259">
      <w:pPr>
        <w:jc w:val="right"/>
        <w:rPr>
          <w:rFonts w:hint="eastAsia"/>
          <w:b/>
          <w:sz w:val="24"/>
          <w:szCs w:val="32"/>
          <w:lang w:eastAsia="ko-KR"/>
        </w:rPr>
      </w:pPr>
    </w:p>
    <w:p w14:paraId="65CB534E" w14:textId="77777777" w:rsidR="00FD21C1" w:rsidRDefault="00FD21C1" w:rsidP="00862259">
      <w:pPr>
        <w:jc w:val="right"/>
        <w:rPr>
          <w:b/>
          <w:sz w:val="24"/>
          <w:szCs w:val="32"/>
          <w:lang w:eastAsia="ko-KR"/>
        </w:rPr>
      </w:pPr>
    </w:p>
    <w:tbl>
      <w:tblPr>
        <w:tblW w:w="0" w:type="auto"/>
        <w:tblInd w:w="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1"/>
        <w:gridCol w:w="1598"/>
        <w:gridCol w:w="1474"/>
        <w:gridCol w:w="1554"/>
        <w:gridCol w:w="1292"/>
        <w:gridCol w:w="1555"/>
      </w:tblGrid>
      <w:tr w:rsidR="00D167BC" w14:paraId="3C1F2E76" w14:textId="77777777" w:rsidTr="00FD21C1"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1865119D" w14:textId="77777777" w:rsidR="00D167BC" w:rsidRDefault="00D167BC" w:rsidP="00FD21C1">
            <w:pPr>
              <w:tabs>
                <w:tab w:val="left" w:pos="360"/>
                <w:tab w:val="left" w:pos="800"/>
              </w:tabs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</w:rPr>
              <w:t>화면번호</w:t>
            </w:r>
            <w:proofErr w:type="spellEnd"/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7861737F" w14:textId="56E51FB3" w:rsidR="00D167BC" w:rsidRDefault="00C64B55" w:rsidP="00FD21C1">
            <w:pPr>
              <w:tabs>
                <w:tab w:val="left" w:pos="360"/>
                <w:tab w:val="left" w:pos="800"/>
              </w:tabs>
              <w:spacing w:line="240" w:lineRule="auto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10-1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4D98C992" w14:textId="77777777" w:rsidR="00D167BC" w:rsidRDefault="00D167BC" w:rsidP="00FD21C1">
            <w:pPr>
              <w:tabs>
                <w:tab w:val="left" w:pos="360"/>
                <w:tab w:val="left" w:pos="800"/>
              </w:tabs>
              <w:spacing w:line="240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</w:rPr>
              <w:t>작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맑은 고딕" w:eastAsia="맑은 고딕" w:hAnsi="맑은 고딕" w:cs="맑은 고딕"/>
                <w:b/>
              </w:rPr>
              <w:t>성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맑은 고딕" w:eastAsia="맑은 고딕" w:hAnsi="맑은 고딕" w:cs="맑은 고딕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7979B862" w14:textId="534F3E9A" w:rsidR="00D167BC" w:rsidRDefault="00D167BC" w:rsidP="00D167BC">
            <w:pPr>
              <w:tabs>
                <w:tab w:val="left" w:pos="360"/>
                <w:tab w:val="left" w:pos="800"/>
              </w:tabs>
              <w:spacing w:line="240" w:lineRule="auto"/>
              <w:jc w:val="center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박준형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0E0E0"/>
            <w:tcMar>
              <w:left w:w="98" w:type="dxa"/>
              <w:right w:w="98" w:type="dxa"/>
            </w:tcMar>
            <w:vAlign w:val="center"/>
          </w:tcPr>
          <w:p w14:paraId="4DA37958" w14:textId="77777777" w:rsidR="00D167BC" w:rsidRDefault="00D167BC" w:rsidP="00FD21C1">
            <w:pPr>
              <w:tabs>
                <w:tab w:val="left" w:pos="360"/>
                <w:tab w:val="left" w:pos="800"/>
              </w:tabs>
              <w:spacing w:line="240" w:lineRule="auto"/>
              <w:jc w:val="center"/>
            </w:pPr>
            <w:r>
              <w:rPr>
                <w:rFonts w:ascii="맑은 고딕" w:eastAsia="맑은 고딕" w:hAnsi="맑은 고딕" w:cs="맑은 고딕"/>
                <w:b/>
              </w:rPr>
              <w:t>작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맑은 고딕" w:eastAsia="맑은 고딕" w:hAnsi="맑은 고딕" w:cs="맑은 고딕"/>
                <w:b/>
              </w:rPr>
              <w:t>성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맑은 고딕" w:eastAsia="맑은 고딕" w:hAnsi="맑은 고딕" w:cs="맑은 고딕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98" w:type="dxa"/>
              <w:right w:w="98" w:type="dxa"/>
            </w:tcMar>
            <w:vAlign w:val="center"/>
          </w:tcPr>
          <w:p w14:paraId="1372F49F" w14:textId="77777777" w:rsidR="00D167BC" w:rsidRDefault="00D167BC" w:rsidP="00FD21C1">
            <w:pPr>
              <w:tabs>
                <w:tab w:val="left" w:pos="360"/>
                <w:tab w:val="left" w:pos="800"/>
              </w:tabs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14:paraId="1F1568C4" w14:textId="72BAA4A1" w:rsidR="00A3212F" w:rsidRDefault="00C64B55" w:rsidP="00A3212F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cs="Arial" w:hint="eastAsia"/>
          <w:lang w:eastAsia="ko-KR"/>
        </w:rPr>
        <w:t>결제진행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A3212F" w14:paraId="27EFFEE0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60F85A" w14:textId="77777777" w:rsidR="00A3212F" w:rsidRDefault="00A3212F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3AC" w14:textId="1320EAD9" w:rsidR="00A3212F" w:rsidRDefault="003F5787" w:rsidP="00FD21C1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확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108232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814B" w14:textId="0CA2184A" w:rsidR="00A3212F" w:rsidRDefault="003F5787" w:rsidP="00FD21C1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확인</w:t>
            </w:r>
          </w:p>
        </w:tc>
      </w:tr>
      <w:tr w:rsidR="00A3212F" w14:paraId="443AB7E6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11AF0B" w14:textId="77777777" w:rsidR="00A3212F" w:rsidRDefault="00A3212F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0067" w14:textId="6D0E3941" w:rsidR="00A3212F" w:rsidRDefault="003F5787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확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결제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9D4D3B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93CC" w14:textId="416D6F46" w:rsidR="00A3212F" w:rsidRDefault="00411EEC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Cart</w:t>
            </w:r>
          </w:p>
        </w:tc>
      </w:tr>
      <w:tr w:rsidR="00A3212F" w14:paraId="36B43A9E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ADD4A3" w14:textId="77777777" w:rsidR="00A3212F" w:rsidRDefault="00A3212F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4222" w14:textId="77777777" w:rsidR="00A3212F" w:rsidRDefault="00A3212F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1926" w14:textId="77777777" w:rsidR="00A3212F" w:rsidRDefault="00A3212F" w:rsidP="00FD21C1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97F4" w14:textId="77777777" w:rsidR="00A3212F" w:rsidRDefault="00A3212F" w:rsidP="00FD21C1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288DEF4E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841C" w14:textId="7F44F3D7" w:rsidR="00A3212F" w:rsidRDefault="00C64B55" w:rsidP="00FD21C1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0.1</w:t>
            </w:r>
            <w:r w:rsidR="00A3212F">
              <w:rPr>
                <w:rFonts w:eastAsia="바탕" w:cs="Arial" w:hint="eastAsia"/>
                <w:lang w:eastAsia="ko-KR"/>
              </w:rPr>
              <w:t>.1</w:t>
            </w:r>
            <w:r w:rsidR="00A3212F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A3212F" w14:paraId="053B889E" w14:textId="77777777" w:rsidTr="00FD21C1">
        <w:trPr>
          <w:gridBefore w:val="1"/>
          <w:wBefore w:w="29" w:type="dxa"/>
          <w:cantSplit/>
          <w:trHeight w:val="2363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4199" w14:textId="01EB7AA2" w:rsidR="00A3212F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pict w14:anchorId="0F64F9A8">
                <v:shape id="_x0000_i1028" type="#_x0000_t75" style="width:456pt;height:298.5pt">
                  <v:imagedata r:id="rId25" o:title="jumun"/>
                </v:shape>
              </w:pict>
            </w:r>
          </w:p>
        </w:tc>
      </w:tr>
      <w:tr w:rsidR="00A3212F" w14:paraId="6207EADC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B671" w14:textId="35419208" w:rsidR="00A3212F" w:rsidRDefault="00C64B55" w:rsidP="00C64B55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0.1</w:t>
            </w:r>
            <w:r w:rsidR="00A3212F">
              <w:rPr>
                <w:rFonts w:eastAsia="바탕" w:cs="Arial" w:hint="eastAsia"/>
                <w:lang w:eastAsia="ko-KR"/>
              </w:rPr>
              <w:t xml:space="preserve">.2 </w:t>
            </w:r>
            <w:r w:rsidR="00A3212F">
              <w:rPr>
                <w:rFonts w:eastAsia="바탕" w:cs="Arial" w:hint="eastAsia"/>
                <w:lang w:eastAsia="ko-KR"/>
              </w:rPr>
              <w:t>처리</w:t>
            </w:r>
            <w:r w:rsidR="00A3212F">
              <w:rPr>
                <w:rFonts w:cs="Arial"/>
                <w:lang w:eastAsia="ko-KR"/>
              </w:rPr>
              <w:t xml:space="preserve"> </w:t>
            </w:r>
            <w:r w:rsidR="00A3212F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A3212F" w14:paraId="55154708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726A" w14:textId="77777777" w:rsidR="00A3212F" w:rsidRDefault="00411EEC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장바구니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담겨져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물품들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5BD22D13" w14:textId="77777777" w:rsidR="00411EEC" w:rsidRDefault="00411EEC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소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배달시간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6FEEECDD" w14:textId="2FD1C5CF" w:rsidR="00411EEC" w:rsidRDefault="00411EEC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장바구니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담겨져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물품들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총합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금액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49F19CB2" w14:textId="3E848291" w:rsidR="00411EEC" w:rsidRPr="008B6F0F" w:rsidRDefault="00411EEC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결제버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클릭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결제확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이동한다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. </w:t>
            </w:r>
          </w:p>
        </w:tc>
      </w:tr>
      <w:tr w:rsidR="00A3212F" w14:paraId="045EC734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ED1A" w14:textId="4382DB95" w:rsidR="00A3212F" w:rsidRPr="00262589" w:rsidRDefault="00C64B55" w:rsidP="00FD21C1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0.1</w:t>
            </w:r>
            <w:r w:rsidR="00A3212F">
              <w:rPr>
                <w:rFonts w:eastAsia="바탕" w:cs="Arial" w:hint="eastAsia"/>
                <w:lang w:eastAsia="ko-KR"/>
              </w:rPr>
              <w:t>.3</w:t>
            </w:r>
            <w:r w:rsidR="00A3212F" w:rsidRPr="00262589">
              <w:rPr>
                <w:rFonts w:eastAsia="바탕" w:cs="Arial" w:hint="eastAsia"/>
                <w:lang w:eastAsia="ko-KR"/>
              </w:rPr>
              <w:t>화면</w:t>
            </w:r>
            <w:r w:rsidR="00A3212F" w:rsidRPr="00262589">
              <w:rPr>
                <w:rFonts w:cs="Arial"/>
                <w:lang w:eastAsia="ko-KR"/>
              </w:rPr>
              <w:t xml:space="preserve"> </w:t>
            </w:r>
            <w:r w:rsidR="00A3212F" w:rsidRPr="00262589">
              <w:rPr>
                <w:rFonts w:eastAsia="바탕" w:cs="Arial" w:hint="eastAsia"/>
                <w:lang w:eastAsia="ko-KR"/>
              </w:rPr>
              <w:t>입</w:t>
            </w:r>
            <w:r w:rsidR="00A3212F" w:rsidRPr="00262589">
              <w:rPr>
                <w:rFonts w:cs="Arial"/>
                <w:lang w:eastAsia="ko-KR"/>
              </w:rPr>
              <w:t>/</w:t>
            </w:r>
            <w:r w:rsidR="00A3212F" w:rsidRPr="00262589">
              <w:rPr>
                <w:rFonts w:eastAsia="바탕" w:cs="Arial" w:hint="eastAsia"/>
                <w:lang w:eastAsia="ko-KR"/>
              </w:rPr>
              <w:t>출력</w:t>
            </w:r>
            <w:r w:rsidR="00A3212F" w:rsidRPr="00262589">
              <w:rPr>
                <w:rFonts w:cs="Arial"/>
                <w:lang w:eastAsia="ko-KR"/>
              </w:rPr>
              <w:t xml:space="preserve"> </w:t>
            </w:r>
            <w:r w:rsidR="00A3212F"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A3212F" w14:paraId="14435450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0CD7AE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BAF41E" w14:textId="77777777" w:rsidR="00A3212F" w:rsidRDefault="00A3212F" w:rsidP="00FD21C1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340ECC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287129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8A35EC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A3212F" w14:paraId="10D14420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2FAA" w14:textId="77777777" w:rsidR="00A3212F" w:rsidRDefault="00A3212F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8C35" w14:textId="5AF40178" w:rsidR="00A3212F" w:rsidRDefault="00A3212F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C67" w14:textId="7366D2C6" w:rsidR="00A3212F" w:rsidRDefault="007E3485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제품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94FC" w14:textId="77777777" w:rsidR="00A3212F" w:rsidRDefault="00A3212F" w:rsidP="00FD21C1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7446" w14:textId="77777777" w:rsidR="00A3212F" w:rsidRDefault="00A3212F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A3212F" w14:paraId="75B37F3F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6EC" w14:textId="77777777" w:rsidR="00A3212F" w:rsidRDefault="00A3212F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5E3" w14:textId="75E32B98" w:rsidR="00A3212F" w:rsidRDefault="00A3212F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5EF" w14:textId="67A01149" w:rsidR="00A3212F" w:rsidRDefault="007E3485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배달주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0E07" w14:textId="77777777" w:rsidR="00A3212F" w:rsidRDefault="00A3212F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F1F7" w14:textId="77777777" w:rsidR="00A3212F" w:rsidRDefault="00A3212F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13215033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9105" w14:textId="77777777" w:rsidR="00A3212F" w:rsidRDefault="00A3212F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2D7A" w14:textId="7406636D" w:rsidR="00A3212F" w:rsidRDefault="00411EEC" w:rsidP="001B0DAF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82A" w14:textId="30402F52" w:rsidR="00A3212F" w:rsidRDefault="00E10AB5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배달시간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A99" w14:textId="77777777" w:rsidR="00A3212F" w:rsidRDefault="00A3212F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0EC" w14:textId="77777777" w:rsidR="00A3212F" w:rsidRDefault="00A3212F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10AB5" w14:paraId="6B81E319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9947" w14:textId="70F234A2" w:rsidR="00E10AB5" w:rsidRDefault="00E10AB5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FF99" w14:textId="1536B854" w:rsidR="00E10AB5" w:rsidRDefault="00E10AB5" w:rsidP="001B0DAF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5F" w14:textId="6DBE4931" w:rsidR="00E10AB5" w:rsidRDefault="00E10AB5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총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합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금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B7D8" w14:textId="77777777" w:rsidR="00E10AB5" w:rsidRDefault="00E10AB5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9556" w14:textId="77777777" w:rsidR="00E10AB5" w:rsidRDefault="00E10AB5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42CBDFF7" w14:textId="77777777" w:rsidR="00A3212F" w:rsidRDefault="00A3212F">
      <w:pPr>
        <w:rPr>
          <w:lang w:eastAsia="ko-KR"/>
        </w:rPr>
      </w:pPr>
    </w:p>
    <w:p w14:paraId="0384B0FA" w14:textId="77777777" w:rsidR="00806720" w:rsidRDefault="00806720">
      <w:pPr>
        <w:rPr>
          <w:lang w:eastAsia="ko-KR"/>
        </w:rPr>
      </w:pPr>
    </w:p>
    <w:p w14:paraId="1486120F" w14:textId="77777777" w:rsidR="00806720" w:rsidRDefault="00806720">
      <w:pPr>
        <w:rPr>
          <w:lang w:eastAsia="ko-KR"/>
        </w:rPr>
      </w:pPr>
    </w:p>
    <w:p w14:paraId="766F7581" w14:textId="77777777" w:rsidR="00806720" w:rsidRDefault="00806720">
      <w:pPr>
        <w:rPr>
          <w:lang w:eastAsia="ko-KR"/>
        </w:rPr>
      </w:pPr>
    </w:p>
    <w:p w14:paraId="5330A8DB" w14:textId="77777777" w:rsidR="00806720" w:rsidRDefault="00806720">
      <w:pPr>
        <w:rPr>
          <w:lang w:eastAsia="ko-KR"/>
        </w:rPr>
      </w:pPr>
    </w:p>
    <w:p w14:paraId="0CCAB007" w14:textId="77777777" w:rsidR="00806720" w:rsidRDefault="00806720">
      <w:pPr>
        <w:rPr>
          <w:lang w:eastAsia="ko-KR"/>
        </w:rPr>
      </w:pPr>
    </w:p>
    <w:p w14:paraId="2CFBCE93" w14:textId="77777777" w:rsidR="00806720" w:rsidRDefault="00806720">
      <w:pPr>
        <w:rPr>
          <w:lang w:eastAsia="ko-KR"/>
        </w:rPr>
      </w:pPr>
    </w:p>
    <w:p w14:paraId="225BECC9" w14:textId="77777777" w:rsidR="00A3212F" w:rsidRDefault="00A3212F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A3212F" w14:paraId="27584E05" w14:textId="77777777" w:rsidTr="00FD21C1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B9E36DC" w14:textId="77777777" w:rsidR="00A3212F" w:rsidRDefault="00A3212F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lastRenderedPageBreak/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8664" w14:textId="5582F917" w:rsidR="00A3212F" w:rsidRDefault="00955595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10-</w:t>
            </w:r>
            <w:r w:rsidR="00A3212F">
              <w:rPr>
                <w:rFonts w:eastAsia="바탕" w:cs="Arial" w:hint="eastAsia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4F7675" w14:textId="77777777" w:rsidR="00A3212F" w:rsidRDefault="00A3212F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EF5" w14:textId="6652120B" w:rsidR="00A3212F" w:rsidRDefault="00AA68C4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박준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965FA5" w14:textId="77777777" w:rsidR="00A3212F" w:rsidRDefault="00A3212F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137B" w14:textId="77777777" w:rsidR="00A3212F" w:rsidRDefault="00A3212F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01B5E4B8" w14:textId="3EA6A02C" w:rsidR="00A3212F" w:rsidRDefault="00C64B55" w:rsidP="00A3212F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주문확인</w:t>
      </w:r>
    </w:p>
    <w:tbl>
      <w:tblPr>
        <w:tblW w:w="0" w:type="auto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A3212F" w14:paraId="0F1907A2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142496" w14:textId="77777777" w:rsidR="00A3212F" w:rsidRDefault="00A3212F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5BBF" w14:textId="3DFD2A1A" w:rsidR="00A3212F" w:rsidRPr="005A7180" w:rsidRDefault="00685EC9" w:rsidP="00685EC9">
            <w:pPr>
              <w:pStyle w:val="a3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결제완료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E88349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3346" w14:textId="31514038" w:rsidR="00A3212F" w:rsidRPr="005A7180" w:rsidRDefault="00CF52CA" w:rsidP="00FD21C1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결제</w:t>
            </w:r>
            <w:r w:rsidR="00685EC9">
              <w:rPr>
                <w:rFonts w:ascii="Arial" w:hAnsi="Arial" w:cs="Arial" w:hint="eastAsia"/>
                <w:bCs/>
                <w:lang w:eastAsia="ko-KR"/>
              </w:rPr>
              <w:t>완료</w:t>
            </w:r>
            <w:r w:rsidR="00685EC9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685EC9">
              <w:rPr>
                <w:rFonts w:ascii="Arial" w:hAnsi="Arial" w:cs="Arial" w:hint="eastAsia"/>
                <w:bCs/>
                <w:lang w:eastAsia="ko-KR"/>
              </w:rPr>
              <w:t>화면</w:t>
            </w:r>
          </w:p>
        </w:tc>
      </w:tr>
      <w:tr w:rsidR="00A3212F" w14:paraId="55A3999A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46876D" w14:textId="77777777" w:rsidR="00A3212F" w:rsidRDefault="00A3212F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3592" w14:textId="79DB3EA1" w:rsidR="00A3212F" w:rsidRDefault="006F5DCF" w:rsidP="00685EC9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문확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결제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01D4C5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3BEC" w14:textId="7CFAC733" w:rsidR="00A3212F" w:rsidRDefault="00AD201F" w:rsidP="00FD21C1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Order</w:t>
            </w:r>
            <w:r w:rsidR="00403902">
              <w:rPr>
                <w:rFonts w:ascii="Arial" w:hAnsi="Arial" w:cs="Arial" w:hint="eastAsia"/>
                <w:bCs/>
                <w:lang w:eastAsia="ko-KR"/>
              </w:rPr>
              <w:t>,Order_detail</w:t>
            </w:r>
            <w:proofErr w:type="spellEnd"/>
          </w:p>
        </w:tc>
      </w:tr>
      <w:tr w:rsidR="00A3212F" w14:paraId="6A4BD9C6" w14:textId="77777777" w:rsidTr="00FD21C1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48817A" w14:textId="77777777" w:rsidR="00A3212F" w:rsidRDefault="00A3212F" w:rsidP="00FD21C1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CEA" w14:textId="77777777" w:rsidR="00A3212F" w:rsidRDefault="00A3212F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4AC" w14:textId="77777777" w:rsidR="00A3212F" w:rsidRDefault="00A3212F" w:rsidP="00FD21C1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2F7F" w14:textId="77777777" w:rsidR="00A3212F" w:rsidRDefault="00A3212F" w:rsidP="00FD21C1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2A0250DB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B6F" w14:textId="68BF7330" w:rsidR="00A3212F" w:rsidRPr="005A7180" w:rsidRDefault="00A3212F" w:rsidP="00FD21C1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>1</w:t>
            </w:r>
            <w:r w:rsidR="00C64B55">
              <w:rPr>
                <w:rFonts w:eastAsia="바탕" w:cs="Arial" w:hint="eastAsia"/>
                <w:lang w:eastAsia="ko-KR"/>
              </w:rPr>
              <w:t>0.1</w:t>
            </w:r>
            <w:r w:rsidRPr="005A7180">
              <w:rPr>
                <w:rFonts w:eastAsia="바탕" w:cs="Arial" w:hint="eastAsia"/>
                <w:lang w:eastAsia="ko-KR"/>
              </w:rPr>
              <w:t>.1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A3212F" w14:paraId="1E1C4199" w14:textId="77777777" w:rsidTr="00FD21C1">
        <w:trPr>
          <w:gridBefore w:val="1"/>
          <w:wBefore w:w="29" w:type="dxa"/>
          <w:cantSplit/>
          <w:trHeight w:val="2363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9B08" w14:textId="069BEE29" w:rsidR="00A3212F" w:rsidRDefault="00FD21C1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pict w14:anchorId="6D9022EF">
                <v:shape id="_x0000_i1029" type="#_x0000_t75" style="width:456pt;height:298.5pt">
                  <v:imagedata r:id="rId26" o:title="jucom"/>
                </v:shape>
              </w:pict>
            </w:r>
          </w:p>
        </w:tc>
      </w:tr>
      <w:tr w:rsidR="00A3212F" w14:paraId="42573CFF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4D32" w14:textId="2DFA6FDC" w:rsidR="00A3212F" w:rsidRPr="005A7180" w:rsidRDefault="00A3212F" w:rsidP="00FD21C1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>1</w:t>
            </w:r>
            <w:r w:rsidR="00C64B55">
              <w:rPr>
                <w:rFonts w:eastAsia="바탕" w:cs="Arial" w:hint="eastAsia"/>
                <w:lang w:eastAsia="ko-KR"/>
              </w:rPr>
              <w:t>0.2</w:t>
            </w:r>
            <w:r w:rsidRPr="005A7180">
              <w:rPr>
                <w:rFonts w:eastAsia="바탕" w:cs="Arial" w:hint="eastAsia"/>
                <w:lang w:eastAsia="ko-KR"/>
              </w:rPr>
              <w:t xml:space="preserve">.2 </w:t>
            </w:r>
            <w:r w:rsidRPr="005A7180">
              <w:rPr>
                <w:rFonts w:eastAsia="바탕" w:cs="Arial" w:hint="eastAsia"/>
                <w:lang w:eastAsia="ko-KR"/>
              </w:rPr>
              <w:t>처리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A3212F" w14:paraId="34B4E6E9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7FE" w14:textId="3FA6F126" w:rsidR="00EA21B9" w:rsidRPr="005A7180" w:rsidRDefault="00082727" w:rsidP="00FD21C1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용자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결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주문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상적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접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된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확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A3212F" w14:paraId="1D3FC706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581B" w14:textId="73F3533D" w:rsidR="00A3212F" w:rsidRPr="005A7180" w:rsidRDefault="00A3212F" w:rsidP="00FD21C1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/>
                <w:lang w:eastAsia="ko-KR"/>
              </w:rPr>
              <w:t>1</w:t>
            </w:r>
            <w:r w:rsidR="00C64B55">
              <w:rPr>
                <w:rFonts w:eastAsia="바탕" w:cs="Arial" w:hint="eastAsia"/>
                <w:lang w:eastAsia="ko-KR"/>
              </w:rPr>
              <w:t>0.2</w:t>
            </w:r>
            <w:r w:rsidRPr="005A7180">
              <w:rPr>
                <w:rFonts w:eastAsia="바탕" w:cs="Arial" w:hint="eastAsia"/>
                <w:lang w:eastAsia="ko-KR"/>
              </w:rPr>
              <w:t>.3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입</w:t>
            </w:r>
            <w:r w:rsidRPr="005A7180">
              <w:rPr>
                <w:rFonts w:cs="Arial"/>
                <w:lang w:eastAsia="ko-KR"/>
              </w:rPr>
              <w:t>/</w:t>
            </w:r>
            <w:r w:rsidRPr="005A7180">
              <w:rPr>
                <w:rFonts w:eastAsia="바탕" w:cs="Arial" w:hint="eastAsia"/>
                <w:lang w:eastAsia="ko-KR"/>
              </w:rPr>
              <w:t>출력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A3212F" w14:paraId="0476B2BF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C2E209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66373A" w14:textId="77777777" w:rsidR="00A3212F" w:rsidRDefault="00A3212F" w:rsidP="00FD21C1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61A29B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A7FBEE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C78E1AE" w14:textId="77777777" w:rsidR="00A3212F" w:rsidRDefault="00A3212F" w:rsidP="00FD21C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EA21B9" w14:paraId="7FBC456E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F764" w14:textId="3BC0698C" w:rsidR="00EA21B9" w:rsidRDefault="00EA21B9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567" w14:textId="53520E0C" w:rsidR="00EA21B9" w:rsidRDefault="00FF692A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D5F" w14:textId="673386FE" w:rsidR="00EA21B9" w:rsidRDefault="00FF692A" w:rsidP="00FD21C1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주문번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F51E" w14:textId="77777777" w:rsidR="00EA21B9" w:rsidRPr="005A7180" w:rsidRDefault="00EA21B9" w:rsidP="00FD21C1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4030" w14:textId="77777777" w:rsidR="00EA21B9" w:rsidRDefault="00EA21B9" w:rsidP="00FD21C1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FF692A" w14:paraId="553CD655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7E8D" w14:textId="552BC97C" w:rsidR="00FF692A" w:rsidRDefault="00FF692A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CF27" w14:textId="553D001F" w:rsidR="00FF692A" w:rsidRDefault="00FF692A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BC3F" w14:textId="7FAF142A" w:rsidR="00FF692A" w:rsidRDefault="00FF692A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배달주소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95C0" w14:textId="77777777" w:rsidR="00FF692A" w:rsidRDefault="00FF692A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D0EC" w14:textId="77777777" w:rsidR="00FF692A" w:rsidRDefault="00FF692A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F692A" w14:paraId="6B40D407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A9A" w14:textId="490FC482" w:rsidR="00FF692A" w:rsidRDefault="00FF692A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2C1" w14:textId="17300789" w:rsidR="00FF692A" w:rsidRDefault="00FF692A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16A" w14:textId="49B3DA93" w:rsidR="00FF692A" w:rsidRDefault="00FF692A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배달시간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1E67" w14:textId="77777777" w:rsidR="00FF692A" w:rsidRDefault="00FF692A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28AB" w14:textId="77777777" w:rsidR="00FF692A" w:rsidRDefault="00FF692A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F692A" w14:paraId="5185B1D3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FB51" w14:textId="0024FB7B" w:rsidR="00FF692A" w:rsidRDefault="00FF692A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261F" w14:textId="26BD2F80" w:rsidR="00FF692A" w:rsidRDefault="00FF692A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8FA" w14:textId="5C410043" w:rsidR="00FF692A" w:rsidRDefault="00FF692A" w:rsidP="00FD21C1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총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합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금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73B" w14:textId="77777777" w:rsidR="00FF692A" w:rsidRDefault="00FF692A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8860" w14:textId="77777777" w:rsidR="00FF692A" w:rsidRDefault="00FF692A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7B5D1E" w14:paraId="45CCDEA1" w14:textId="77777777" w:rsidTr="00FD21C1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CCF2" w14:textId="5E0F9CFF" w:rsidR="007B5D1E" w:rsidRDefault="007B5D1E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4118" w14:textId="45B579D4" w:rsidR="007B5D1E" w:rsidRDefault="007B5D1E" w:rsidP="00FD21C1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62F" w14:textId="44B3EDC5" w:rsidR="007B5D1E" w:rsidRDefault="007B5D1E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CB91" w14:textId="77777777" w:rsidR="007B5D1E" w:rsidRDefault="007B5D1E" w:rsidP="00FD21C1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223" w14:textId="77777777" w:rsidR="007B5D1E" w:rsidRDefault="007B5D1E" w:rsidP="00FD21C1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1103DB86" w14:textId="77777777" w:rsidR="00A3212F" w:rsidRDefault="00A3212F" w:rsidP="00A3212F">
      <w:pPr>
        <w:rPr>
          <w:lang w:eastAsia="ko-KR"/>
        </w:rPr>
      </w:pPr>
    </w:p>
    <w:p w14:paraId="5C095E6C" w14:textId="77777777" w:rsidR="00A3212F" w:rsidRPr="00AA5091" w:rsidRDefault="00A3212F" w:rsidP="00A3212F">
      <w:pPr>
        <w:spacing w:line="180" w:lineRule="atLeast"/>
        <w:rPr>
          <w:lang w:eastAsia="ko-KR"/>
        </w:rPr>
      </w:pPr>
    </w:p>
    <w:p w14:paraId="29F1BB00" w14:textId="77777777" w:rsidR="00862259" w:rsidRDefault="00862259">
      <w:pPr>
        <w:rPr>
          <w:lang w:eastAsia="ko-KR"/>
        </w:rPr>
      </w:pPr>
    </w:p>
    <w:sectPr w:rsidR="008622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99ED0" w14:textId="77777777" w:rsidR="005731DD" w:rsidRDefault="005731DD" w:rsidP="00D34BE9">
      <w:pPr>
        <w:spacing w:line="240" w:lineRule="auto"/>
      </w:pPr>
      <w:r>
        <w:separator/>
      </w:r>
    </w:p>
  </w:endnote>
  <w:endnote w:type="continuationSeparator" w:id="0">
    <w:p w14:paraId="6E7C4A82" w14:textId="77777777" w:rsidR="005731DD" w:rsidRDefault="005731DD" w:rsidP="00D34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B120F" w14:textId="77777777" w:rsidR="005731DD" w:rsidRDefault="005731DD" w:rsidP="00D34BE9">
      <w:pPr>
        <w:spacing w:line="240" w:lineRule="auto"/>
      </w:pPr>
      <w:r>
        <w:separator/>
      </w:r>
    </w:p>
  </w:footnote>
  <w:footnote w:type="continuationSeparator" w:id="0">
    <w:p w14:paraId="6811069C" w14:textId="77777777" w:rsidR="005731DD" w:rsidRDefault="005731DD" w:rsidP="00D34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394503E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142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13C6407E"/>
    <w:multiLevelType w:val="multilevel"/>
    <w:tmpl w:val="E90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733C0"/>
    <w:multiLevelType w:val="multilevel"/>
    <w:tmpl w:val="3A5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52E43"/>
    <w:multiLevelType w:val="multilevel"/>
    <w:tmpl w:val="DE6C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97476"/>
    <w:multiLevelType w:val="multilevel"/>
    <w:tmpl w:val="249C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A080D"/>
    <w:multiLevelType w:val="multilevel"/>
    <w:tmpl w:val="FDC88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D12271"/>
    <w:multiLevelType w:val="multilevel"/>
    <w:tmpl w:val="EB5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C665F4"/>
    <w:multiLevelType w:val="multilevel"/>
    <w:tmpl w:val="0750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A3935"/>
    <w:multiLevelType w:val="multilevel"/>
    <w:tmpl w:val="D43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FC587D"/>
    <w:multiLevelType w:val="multilevel"/>
    <w:tmpl w:val="F5A67A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B00C5A"/>
    <w:multiLevelType w:val="hybridMultilevel"/>
    <w:tmpl w:val="61902CF4"/>
    <w:lvl w:ilvl="0" w:tplc="0BECAA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>
    <w:nsid w:val="5FB27DA5"/>
    <w:multiLevelType w:val="multilevel"/>
    <w:tmpl w:val="ED64A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B5593A"/>
    <w:multiLevelType w:val="multilevel"/>
    <w:tmpl w:val="92AE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5307B"/>
    <w:multiLevelType w:val="multilevel"/>
    <w:tmpl w:val="3E94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5492E"/>
    <w:multiLevelType w:val="multilevel"/>
    <w:tmpl w:val="566A7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4B6040"/>
    <w:multiLevelType w:val="multilevel"/>
    <w:tmpl w:val="5ED6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9B0F7E"/>
    <w:multiLevelType w:val="hybridMultilevel"/>
    <w:tmpl w:val="550AC2BE"/>
    <w:lvl w:ilvl="0" w:tplc="AADC36D0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>
      <w:start w:val="1"/>
      <w:numFmt w:val="upperLetter"/>
      <w:lvlText w:val="%5."/>
      <w:lvlJc w:val="left"/>
      <w:pPr>
        <w:ind w:left="2100" w:hanging="400"/>
      </w:pPr>
    </w:lvl>
    <w:lvl w:ilvl="5" w:tplc="0409001B">
      <w:start w:val="1"/>
      <w:numFmt w:val="lowerRoman"/>
      <w:lvlText w:val="%6."/>
      <w:lvlJc w:val="right"/>
      <w:pPr>
        <w:ind w:left="2500" w:hanging="400"/>
      </w:pPr>
    </w:lvl>
    <w:lvl w:ilvl="6" w:tplc="0409000F">
      <w:start w:val="1"/>
      <w:numFmt w:val="decimal"/>
      <w:lvlText w:val="%7."/>
      <w:lvlJc w:val="left"/>
      <w:pPr>
        <w:ind w:left="2900" w:hanging="400"/>
      </w:pPr>
    </w:lvl>
    <w:lvl w:ilvl="7" w:tplc="04090019">
      <w:start w:val="1"/>
      <w:numFmt w:val="upperLetter"/>
      <w:lvlText w:val="%8."/>
      <w:lvlJc w:val="left"/>
      <w:pPr>
        <w:ind w:left="3300" w:hanging="400"/>
      </w:pPr>
    </w:lvl>
    <w:lvl w:ilvl="8" w:tplc="0409001B">
      <w:start w:val="1"/>
      <w:numFmt w:val="lowerRoman"/>
      <w:lvlText w:val="%9."/>
      <w:lvlJc w:val="right"/>
      <w:pPr>
        <w:ind w:left="3700" w:hanging="400"/>
      </w:pPr>
    </w:lvl>
  </w:abstractNum>
  <w:abstractNum w:abstractNumId="17">
    <w:nsid w:val="7836771E"/>
    <w:multiLevelType w:val="multilevel"/>
    <w:tmpl w:val="1DC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885B5C"/>
    <w:multiLevelType w:val="multilevel"/>
    <w:tmpl w:val="574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32291D"/>
    <w:multiLevelType w:val="hybridMultilevel"/>
    <w:tmpl w:val="61902CF4"/>
    <w:lvl w:ilvl="0" w:tplc="0BECAA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0">
    <w:nsid w:val="7DFD268D"/>
    <w:multiLevelType w:val="hybridMultilevel"/>
    <w:tmpl w:val="D9FE9D8A"/>
    <w:lvl w:ilvl="0" w:tplc="2C94868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8"/>
  </w:num>
  <w:num w:numId="15">
    <w:abstractNumId w:val="18"/>
  </w:num>
  <w:num w:numId="16">
    <w:abstractNumId w:val="15"/>
  </w:num>
  <w:num w:numId="17">
    <w:abstractNumId w:val="17"/>
  </w:num>
  <w:num w:numId="18">
    <w:abstractNumId w:val="7"/>
  </w:num>
  <w:num w:numId="19">
    <w:abstractNumId w:val="2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3A"/>
    <w:rsid w:val="00027C7C"/>
    <w:rsid w:val="00043276"/>
    <w:rsid w:val="000512CA"/>
    <w:rsid w:val="000758E5"/>
    <w:rsid w:val="00082727"/>
    <w:rsid w:val="00082F36"/>
    <w:rsid w:val="00096289"/>
    <w:rsid w:val="00096897"/>
    <w:rsid w:val="000A4C29"/>
    <w:rsid w:val="000E175E"/>
    <w:rsid w:val="0011056E"/>
    <w:rsid w:val="00114AF3"/>
    <w:rsid w:val="0016425A"/>
    <w:rsid w:val="00167222"/>
    <w:rsid w:val="00172C5F"/>
    <w:rsid w:val="00177D72"/>
    <w:rsid w:val="001B0DAF"/>
    <w:rsid w:val="001C1095"/>
    <w:rsid w:val="00242E92"/>
    <w:rsid w:val="0024543A"/>
    <w:rsid w:val="00273097"/>
    <w:rsid w:val="002C4714"/>
    <w:rsid w:val="002E270A"/>
    <w:rsid w:val="002E6FCD"/>
    <w:rsid w:val="002F00C4"/>
    <w:rsid w:val="002F0BBF"/>
    <w:rsid w:val="003561A5"/>
    <w:rsid w:val="00384278"/>
    <w:rsid w:val="003F5787"/>
    <w:rsid w:val="00403902"/>
    <w:rsid w:val="00411EEC"/>
    <w:rsid w:val="00436057"/>
    <w:rsid w:val="00440BC6"/>
    <w:rsid w:val="004423FF"/>
    <w:rsid w:val="004A22CE"/>
    <w:rsid w:val="00500D99"/>
    <w:rsid w:val="00507077"/>
    <w:rsid w:val="00527BC0"/>
    <w:rsid w:val="00531BCC"/>
    <w:rsid w:val="00541299"/>
    <w:rsid w:val="005731DD"/>
    <w:rsid w:val="005949F8"/>
    <w:rsid w:val="005B52EE"/>
    <w:rsid w:val="005C5F06"/>
    <w:rsid w:val="005D5763"/>
    <w:rsid w:val="005E0150"/>
    <w:rsid w:val="005E6A34"/>
    <w:rsid w:val="005F278A"/>
    <w:rsid w:val="00637C63"/>
    <w:rsid w:val="00652599"/>
    <w:rsid w:val="00685EC9"/>
    <w:rsid w:val="006F5DCF"/>
    <w:rsid w:val="00701C49"/>
    <w:rsid w:val="00705236"/>
    <w:rsid w:val="0072061E"/>
    <w:rsid w:val="007409EE"/>
    <w:rsid w:val="00776D33"/>
    <w:rsid w:val="00777074"/>
    <w:rsid w:val="007A23B8"/>
    <w:rsid w:val="007B5D1E"/>
    <w:rsid w:val="007B7667"/>
    <w:rsid w:val="007D14EC"/>
    <w:rsid w:val="007E3485"/>
    <w:rsid w:val="007F321B"/>
    <w:rsid w:val="00806720"/>
    <w:rsid w:val="00852E78"/>
    <w:rsid w:val="00857746"/>
    <w:rsid w:val="00862259"/>
    <w:rsid w:val="008624DC"/>
    <w:rsid w:val="0087451B"/>
    <w:rsid w:val="00896527"/>
    <w:rsid w:val="008B53F0"/>
    <w:rsid w:val="008F76BA"/>
    <w:rsid w:val="00926C16"/>
    <w:rsid w:val="00940482"/>
    <w:rsid w:val="00955595"/>
    <w:rsid w:val="00963D8E"/>
    <w:rsid w:val="00986144"/>
    <w:rsid w:val="009B6C80"/>
    <w:rsid w:val="009F374E"/>
    <w:rsid w:val="00A3212F"/>
    <w:rsid w:val="00A51005"/>
    <w:rsid w:val="00A7649A"/>
    <w:rsid w:val="00AA68C4"/>
    <w:rsid w:val="00AD201F"/>
    <w:rsid w:val="00AD31B2"/>
    <w:rsid w:val="00AE6D2E"/>
    <w:rsid w:val="00AF0811"/>
    <w:rsid w:val="00B045BC"/>
    <w:rsid w:val="00B2424C"/>
    <w:rsid w:val="00B31F17"/>
    <w:rsid w:val="00B6415F"/>
    <w:rsid w:val="00BB2E43"/>
    <w:rsid w:val="00BD2CAF"/>
    <w:rsid w:val="00C239C9"/>
    <w:rsid w:val="00C64B55"/>
    <w:rsid w:val="00C70744"/>
    <w:rsid w:val="00C83368"/>
    <w:rsid w:val="00C91A30"/>
    <w:rsid w:val="00CA2CB5"/>
    <w:rsid w:val="00CD687E"/>
    <w:rsid w:val="00CD7C0C"/>
    <w:rsid w:val="00CF0CDB"/>
    <w:rsid w:val="00CF52CA"/>
    <w:rsid w:val="00D065DD"/>
    <w:rsid w:val="00D167BC"/>
    <w:rsid w:val="00D3302D"/>
    <w:rsid w:val="00D34BE9"/>
    <w:rsid w:val="00D640E4"/>
    <w:rsid w:val="00D95623"/>
    <w:rsid w:val="00DD172E"/>
    <w:rsid w:val="00DD50CB"/>
    <w:rsid w:val="00DE1C7F"/>
    <w:rsid w:val="00E071D3"/>
    <w:rsid w:val="00E10AB5"/>
    <w:rsid w:val="00E501B1"/>
    <w:rsid w:val="00E65814"/>
    <w:rsid w:val="00E73F50"/>
    <w:rsid w:val="00E91F45"/>
    <w:rsid w:val="00EA21B9"/>
    <w:rsid w:val="00EB21AA"/>
    <w:rsid w:val="00EB31A6"/>
    <w:rsid w:val="00F02092"/>
    <w:rsid w:val="00F24AF7"/>
    <w:rsid w:val="00F2620A"/>
    <w:rsid w:val="00FA613A"/>
    <w:rsid w:val="00FB19EC"/>
    <w:rsid w:val="00FB2D80"/>
    <w:rsid w:val="00FC1896"/>
    <w:rsid w:val="00FD21C1"/>
    <w:rsid w:val="00FD25B6"/>
    <w:rsid w:val="00FF2B77"/>
    <w:rsid w:val="00FF2E14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CA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43"/>
    <w:pPr>
      <w:widowControl w:val="0"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24543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eastAsia="굴림" w:hAnsi="Arial"/>
      <w:b/>
      <w:sz w:val="24"/>
    </w:rPr>
  </w:style>
  <w:style w:type="paragraph" w:styleId="2">
    <w:name w:val="heading 2"/>
    <w:basedOn w:val="1"/>
    <w:next w:val="a"/>
    <w:link w:val="2Char"/>
    <w:qFormat/>
    <w:rsid w:val="0024543A"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24543A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24543A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4543A"/>
    <w:pPr>
      <w:numPr>
        <w:ilvl w:val="4"/>
        <w:numId w:val="1"/>
      </w:numPr>
      <w:spacing w:before="240" w:after="60"/>
      <w:ind w:left="2880"/>
      <w:outlineLvl w:val="4"/>
    </w:pPr>
    <w:rPr>
      <w:rFonts w:eastAsia="굴림"/>
      <w:sz w:val="22"/>
    </w:rPr>
  </w:style>
  <w:style w:type="paragraph" w:styleId="6">
    <w:name w:val="heading 6"/>
    <w:basedOn w:val="a"/>
    <w:next w:val="a"/>
    <w:link w:val="6Char"/>
    <w:qFormat/>
    <w:rsid w:val="0024543A"/>
    <w:pPr>
      <w:numPr>
        <w:ilvl w:val="5"/>
        <w:numId w:val="1"/>
      </w:numPr>
      <w:spacing w:before="240" w:after="60"/>
      <w:ind w:left="2880"/>
      <w:outlineLvl w:val="5"/>
    </w:pPr>
    <w:rPr>
      <w:rFonts w:eastAsia="굴림"/>
      <w:i/>
      <w:sz w:val="22"/>
    </w:rPr>
  </w:style>
  <w:style w:type="paragraph" w:styleId="7">
    <w:name w:val="heading 7"/>
    <w:basedOn w:val="a"/>
    <w:next w:val="a"/>
    <w:link w:val="7Char"/>
    <w:qFormat/>
    <w:rsid w:val="0024543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24543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24543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4543A"/>
    <w:rPr>
      <w:rFonts w:ascii="Arial" w:eastAsia="굴림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4543A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24543A"/>
    <w:rPr>
      <w:rFonts w:ascii="Arial" w:eastAsia="굴림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4543A"/>
    <w:rPr>
      <w:rFonts w:ascii="Arial" w:eastAsia="굴림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24543A"/>
    <w:rPr>
      <w:rFonts w:ascii="Times New Roman" w:eastAsia="굴림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24543A"/>
    <w:rPr>
      <w:rFonts w:ascii="Times New Roman" w:eastAsia="굴림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24543A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24543A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a3">
    <w:name w:val="header"/>
    <w:basedOn w:val="a"/>
    <w:link w:val="Char"/>
    <w:rsid w:val="0024543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N-1">
    <w:name w:val="N-소본문1"/>
    <w:basedOn w:val="a"/>
    <w:rsid w:val="0024543A"/>
    <w:pPr>
      <w:tabs>
        <w:tab w:val="num" w:pos="360"/>
      </w:tabs>
      <w:wordWrap w:val="0"/>
      <w:autoSpaceDE w:val="0"/>
      <w:autoSpaceDN w:val="0"/>
      <w:spacing w:line="240" w:lineRule="auto"/>
      <w:ind w:left="360" w:hanging="360"/>
      <w:jc w:val="both"/>
    </w:pPr>
    <w:rPr>
      <w:rFonts w:ascii="Arial" w:eastAsia="굴림체" w:hAnsi="Arial"/>
      <w:kern w:val="2"/>
      <w:lang w:eastAsia="ko-KR"/>
    </w:rPr>
  </w:style>
  <w:style w:type="paragraph" w:styleId="a4">
    <w:name w:val="Balloon Text"/>
    <w:basedOn w:val="a"/>
    <w:link w:val="Char0"/>
    <w:uiPriority w:val="99"/>
    <w:semiHidden/>
    <w:unhideWhenUsed/>
    <w:rsid w:val="00436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3605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D34B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34BE9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6">
    <w:name w:val="List Paragraph"/>
    <w:basedOn w:val="a"/>
    <w:uiPriority w:val="34"/>
    <w:qFormat/>
    <w:rsid w:val="00D167BC"/>
    <w:pPr>
      <w:ind w:leftChars="400" w:left="800"/>
    </w:pPr>
  </w:style>
  <w:style w:type="paragraph" w:customStyle="1" w:styleId="a7">
    <w:basedOn w:val="a"/>
    <w:next w:val="a3"/>
    <w:rsid w:val="005B52EE"/>
    <w:pPr>
      <w:tabs>
        <w:tab w:val="center" w:pos="4320"/>
        <w:tab w:val="right" w:pos="8640"/>
      </w:tabs>
    </w:pPr>
  </w:style>
  <w:style w:type="paragraph" w:styleId="a8">
    <w:name w:val="Normal (Web)"/>
    <w:basedOn w:val="a"/>
    <w:uiPriority w:val="99"/>
    <w:unhideWhenUsed/>
    <w:rsid w:val="00C70744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E43"/>
    <w:pPr>
      <w:widowControl w:val="0"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24543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eastAsia="굴림" w:hAnsi="Arial"/>
      <w:b/>
      <w:sz w:val="24"/>
    </w:rPr>
  </w:style>
  <w:style w:type="paragraph" w:styleId="2">
    <w:name w:val="heading 2"/>
    <w:basedOn w:val="1"/>
    <w:next w:val="a"/>
    <w:link w:val="2Char"/>
    <w:qFormat/>
    <w:rsid w:val="0024543A"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24543A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24543A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4543A"/>
    <w:pPr>
      <w:numPr>
        <w:ilvl w:val="4"/>
        <w:numId w:val="1"/>
      </w:numPr>
      <w:spacing w:before="240" w:after="60"/>
      <w:ind w:left="2880"/>
      <w:outlineLvl w:val="4"/>
    </w:pPr>
    <w:rPr>
      <w:rFonts w:eastAsia="굴림"/>
      <w:sz w:val="22"/>
    </w:rPr>
  </w:style>
  <w:style w:type="paragraph" w:styleId="6">
    <w:name w:val="heading 6"/>
    <w:basedOn w:val="a"/>
    <w:next w:val="a"/>
    <w:link w:val="6Char"/>
    <w:qFormat/>
    <w:rsid w:val="0024543A"/>
    <w:pPr>
      <w:numPr>
        <w:ilvl w:val="5"/>
        <w:numId w:val="1"/>
      </w:numPr>
      <w:spacing w:before="240" w:after="60"/>
      <w:ind w:left="2880"/>
      <w:outlineLvl w:val="5"/>
    </w:pPr>
    <w:rPr>
      <w:rFonts w:eastAsia="굴림"/>
      <w:i/>
      <w:sz w:val="22"/>
    </w:rPr>
  </w:style>
  <w:style w:type="paragraph" w:styleId="7">
    <w:name w:val="heading 7"/>
    <w:basedOn w:val="a"/>
    <w:next w:val="a"/>
    <w:link w:val="7Char"/>
    <w:qFormat/>
    <w:rsid w:val="0024543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24543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24543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4543A"/>
    <w:rPr>
      <w:rFonts w:ascii="Arial" w:eastAsia="굴림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4543A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24543A"/>
    <w:rPr>
      <w:rFonts w:ascii="Arial" w:eastAsia="굴림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4543A"/>
    <w:rPr>
      <w:rFonts w:ascii="Arial" w:eastAsia="굴림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24543A"/>
    <w:rPr>
      <w:rFonts w:ascii="Times New Roman" w:eastAsia="굴림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24543A"/>
    <w:rPr>
      <w:rFonts w:ascii="Times New Roman" w:eastAsia="굴림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24543A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24543A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a3">
    <w:name w:val="header"/>
    <w:basedOn w:val="a"/>
    <w:link w:val="Char"/>
    <w:rsid w:val="0024543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N-1">
    <w:name w:val="N-소본문1"/>
    <w:basedOn w:val="a"/>
    <w:rsid w:val="0024543A"/>
    <w:pPr>
      <w:tabs>
        <w:tab w:val="num" w:pos="360"/>
      </w:tabs>
      <w:wordWrap w:val="0"/>
      <w:autoSpaceDE w:val="0"/>
      <w:autoSpaceDN w:val="0"/>
      <w:spacing w:line="240" w:lineRule="auto"/>
      <w:ind w:left="360" w:hanging="360"/>
      <w:jc w:val="both"/>
    </w:pPr>
    <w:rPr>
      <w:rFonts w:ascii="Arial" w:eastAsia="굴림체" w:hAnsi="Arial"/>
      <w:kern w:val="2"/>
      <w:lang w:eastAsia="ko-KR"/>
    </w:rPr>
  </w:style>
  <w:style w:type="paragraph" w:styleId="a4">
    <w:name w:val="Balloon Text"/>
    <w:basedOn w:val="a"/>
    <w:link w:val="Char0"/>
    <w:uiPriority w:val="99"/>
    <w:semiHidden/>
    <w:unhideWhenUsed/>
    <w:rsid w:val="00436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3605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D34B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34BE9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6">
    <w:name w:val="List Paragraph"/>
    <w:basedOn w:val="a"/>
    <w:uiPriority w:val="34"/>
    <w:qFormat/>
    <w:rsid w:val="00D167BC"/>
    <w:pPr>
      <w:ind w:leftChars="400" w:left="800"/>
    </w:pPr>
  </w:style>
  <w:style w:type="paragraph" w:customStyle="1" w:styleId="a7">
    <w:basedOn w:val="a"/>
    <w:next w:val="a3"/>
    <w:rsid w:val="005B52EE"/>
    <w:pPr>
      <w:tabs>
        <w:tab w:val="center" w:pos="4320"/>
        <w:tab w:val="right" w:pos="8640"/>
      </w:tabs>
    </w:pPr>
  </w:style>
  <w:style w:type="paragraph" w:styleId="a8">
    <w:name w:val="Normal (Web)"/>
    <w:basedOn w:val="a"/>
    <w:uiPriority w:val="99"/>
    <w:unhideWhenUsed/>
    <w:rsid w:val="00C70744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7321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444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439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855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4094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294">
          <w:marLeft w:val="-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7E7F-8C71-46C6-B7A8-17AA705B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Linda</dc:creator>
  <cp:lastModifiedBy>Parkjongseok</cp:lastModifiedBy>
  <cp:revision>2</cp:revision>
  <dcterms:created xsi:type="dcterms:W3CDTF">2021-03-21T06:16:00Z</dcterms:created>
  <dcterms:modified xsi:type="dcterms:W3CDTF">2021-03-21T06:16:00Z</dcterms:modified>
</cp:coreProperties>
</file>